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F0" w:rsidRDefault="007315F0" w:rsidP="008D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1EC" w:rsidRPr="007315F0" w:rsidRDefault="008D51EC" w:rsidP="008D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5F0">
        <w:rPr>
          <w:rFonts w:ascii="Times New Roman" w:hAnsi="Times New Roman" w:cs="Times New Roman"/>
          <w:sz w:val="28"/>
          <w:szCs w:val="28"/>
        </w:rPr>
        <w:t>МИНИСТЕРСТВО СЕЛЬСКОГО ХОЗЯЙСТВА РЕСПУБЛИКИ БАШКОРТОСТАН</w:t>
      </w:r>
    </w:p>
    <w:p w:rsidR="008D51EC" w:rsidRPr="007315F0" w:rsidRDefault="008D51EC" w:rsidP="008D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1EC" w:rsidRPr="007315F0" w:rsidRDefault="008D51EC" w:rsidP="008D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5F0">
        <w:rPr>
          <w:rFonts w:ascii="Times New Roman" w:hAnsi="Times New Roman" w:cs="Times New Roman"/>
          <w:sz w:val="28"/>
          <w:szCs w:val="28"/>
        </w:rPr>
        <w:t>ПРИКАЗ</w:t>
      </w:r>
    </w:p>
    <w:p w:rsidR="00FA4EDF" w:rsidRPr="007315F0" w:rsidRDefault="00E55891" w:rsidP="00E55891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15F0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8D51EC" w:rsidRPr="007315F0" w:rsidRDefault="008D51EC" w:rsidP="009412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8D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15F0" w:rsidRPr="00854C2D" w:rsidRDefault="007315F0" w:rsidP="007315F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proofErr w:type="gramStart"/>
      <w:r w:rsidRPr="00854C2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Министерства сельского хозяйства Республики Башкортостан от 17 апреля 2017 года № 69 «О реализации постановления Правительства Республики Башкортостан от 8 февраля 2017 года № 42 </w:t>
      </w:r>
      <w:r w:rsidRPr="00854C2D">
        <w:rPr>
          <w:b w:val="0"/>
          <w:sz w:val="28"/>
          <w:szCs w:val="28"/>
        </w:rPr>
        <w:t>"</w:t>
      </w:r>
      <w:r w:rsidRPr="00854C2D">
        <w:rPr>
          <w:rFonts w:ascii="Times New Roman" w:hAnsi="Times New Roman" w:cs="Times New Roman"/>
          <w:b w:val="0"/>
          <w:sz w:val="28"/>
          <w:szCs w:val="28"/>
        </w:rPr>
        <w:t>Об утверждении Порядков предоставления субсидий 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Башкортостан</w:t>
      </w:r>
      <w:r w:rsidRPr="00854C2D">
        <w:rPr>
          <w:b w:val="0"/>
          <w:sz w:val="28"/>
          <w:szCs w:val="28"/>
        </w:rPr>
        <w:t>"</w:t>
      </w:r>
      <w:r w:rsidRPr="00854C2D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proofErr w:type="gramEnd"/>
    </w:p>
    <w:bookmarkEnd w:id="0"/>
    <w:p w:rsidR="007315F0" w:rsidRPr="00854C2D" w:rsidRDefault="007315F0" w:rsidP="008D51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5F0" w:rsidRDefault="007315F0" w:rsidP="008D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8D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8D5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1EC" w:rsidRPr="007315F0" w:rsidRDefault="008D51EC" w:rsidP="00B20A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5F0">
        <w:rPr>
          <w:rFonts w:ascii="Times New Roman" w:hAnsi="Times New Roman" w:cs="Times New Roman"/>
          <w:sz w:val="28"/>
          <w:szCs w:val="28"/>
        </w:rPr>
        <w:t>В целях обеспечения целевого и эффективного освоения средств, выделенных из бюджета Республики Башкортостан согласно</w:t>
      </w:r>
      <w:r w:rsidR="007315F0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7315F0">
        <w:rPr>
          <w:rFonts w:ascii="Times New Roman" w:hAnsi="Times New Roman" w:cs="Times New Roman"/>
          <w:sz w:val="28"/>
          <w:szCs w:val="28"/>
        </w:rPr>
        <w:t xml:space="preserve"> </w:t>
      </w:r>
      <w:r w:rsidR="007315F0">
        <w:rPr>
          <w:rFonts w:ascii="Times New Roman" w:hAnsi="Times New Roman" w:cs="Times New Roman"/>
          <w:sz w:val="28"/>
          <w:szCs w:val="28"/>
        </w:rPr>
        <w:t>П</w:t>
      </w:r>
      <w:r w:rsidRPr="007315F0">
        <w:rPr>
          <w:rFonts w:ascii="Times New Roman" w:hAnsi="Times New Roman" w:cs="Times New Roman"/>
          <w:sz w:val="28"/>
          <w:szCs w:val="28"/>
        </w:rPr>
        <w:t xml:space="preserve">равительства Республики Башкортостан от 8 февраля 2017 года </w:t>
      </w:r>
      <w:r w:rsidR="007315F0">
        <w:rPr>
          <w:rFonts w:ascii="Times New Roman" w:hAnsi="Times New Roman" w:cs="Times New Roman"/>
          <w:sz w:val="28"/>
          <w:szCs w:val="28"/>
        </w:rPr>
        <w:t>№</w:t>
      </w:r>
      <w:r w:rsidRPr="007315F0">
        <w:rPr>
          <w:rFonts w:ascii="Times New Roman" w:hAnsi="Times New Roman" w:cs="Times New Roman"/>
          <w:sz w:val="28"/>
          <w:szCs w:val="28"/>
        </w:rPr>
        <w:t xml:space="preserve"> 42</w:t>
      </w:r>
      <w:r w:rsidR="007315F0">
        <w:rPr>
          <w:rFonts w:ascii="Times New Roman" w:hAnsi="Times New Roman" w:cs="Times New Roman"/>
          <w:sz w:val="28"/>
          <w:szCs w:val="28"/>
        </w:rPr>
        <w:br/>
      </w:r>
      <w:r w:rsidRPr="007315F0">
        <w:rPr>
          <w:rFonts w:ascii="Times New Roman" w:hAnsi="Times New Roman" w:cs="Times New Roman"/>
          <w:sz w:val="28"/>
          <w:szCs w:val="28"/>
        </w:rPr>
        <w:t>"Об утверждении порядков предоставления субсидий в рамках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", приказываю:</w:t>
      </w:r>
    </w:p>
    <w:p w:rsidR="008D51EC" w:rsidRPr="007315F0" w:rsidRDefault="008D51EC" w:rsidP="00B20A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5F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315F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7315F0">
        <w:rPr>
          <w:rFonts w:ascii="Times New Roman" w:hAnsi="Times New Roman" w:cs="Times New Roman"/>
          <w:sz w:val="28"/>
          <w:szCs w:val="28"/>
        </w:rPr>
        <w:t>изменения</w:t>
      </w:r>
      <w:r w:rsidRPr="007315F0">
        <w:rPr>
          <w:rFonts w:ascii="Times New Roman" w:hAnsi="Times New Roman" w:cs="Times New Roman"/>
          <w:sz w:val="28"/>
          <w:szCs w:val="28"/>
        </w:rPr>
        <w:t xml:space="preserve">, вносимые в </w:t>
      </w:r>
      <w:r w:rsidR="007315F0">
        <w:rPr>
          <w:rFonts w:ascii="Times New Roman" w:hAnsi="Times New Roman" w:cs="Times New Roman"/>
          <w:sz w:val="28"/>
          <w:szCs w:val="28"/>
        </w:rPr>
        <w:t>приказ</w:t>
      </w:r>
      <w:r w:rsidRPr="007315F0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еспублики Башкортостан от 17 апреля 2017 года </w:t>
      </w:r>
      <w:r w:rsidR="007315F0">
        <w:rPr>
          <w:rFonts w:ascii="Times New Roman" w:hAnsi="Times New Roman" w:cs="Times New Roman"/>
          <w:sz w:val="28"/>
          <w:szCs w:val="28"/>
        </w:rPr>
        <w:t>№</w:t>
      </w:r>
      <w:r w:rsidRPr="007315F0">
        <w:rPr>
          <w:rFonts w:ascii="Times New Roman" w:hAnsi="Times New Roman" w:cs="Times New Roman"/>
          <w:sz w:val="28"/>
          <w:szCs w:val="28"/>
        </w:rPr>
        <w:t xml:space="preserve"> 69 "О реализации Постановления Правительства Республики Башкортостан</w:t>
      </w:r>
      <w:r w:rsidR="009E30AC">
        <w:rPr>
          <w:rFonts w:ascii="Times New Roman" w:hAnsi="Times New Roman" w:cs="Times New Roman"/>
          <w:sz w:val="28"/>
          <w:szCs w:val="28"/>
        </w:rPr>
        <w:br/>
      </w:r>
      <w:r w:rsidRPr="007315F0">
        <w:rPr>
          <w:rFonts w:ascii="Times New Roman" w:hAnsi="Times New Roman" w:cs="Times New Roman"/>
          <w:sz w:val="28"/>
          <w:szCs w:val="28"/>
        </w:rPr>
        <w:t xml:space="preserve">от 8 февраля 2017 года </w:t>
      </w:r>
      <w:r w:rsidR="007315F0">
        <w:rPr>
          <w:rFonts w:ascii="Times New Roman" w:hAnsi="Times New Roman" w:cs="Times New Roman"/>
          <w:sz w:val="28"/>
          <w:szCs w:val="28"/>
        </w:rPr>
        <w:t>№</w:t>
      </w:r>
      <w:r w:rsidRPr="007315F0">
        <w:rPr>
          <w:rFonts w:ascii="Times New Roman" w:hAnsi="Times New Roman" w:cs="Times New Roman"/>
          <w:sz w:val="28"/>
          <w:szCs w:val="28"/>
        </w:rPr>
        <w:t xml:space="preserve"> 42 "Об утверждении порядков предоставления субсидий в рамках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".</w:t>
      </w:r>
      <w:proofErr w:type="gramEnd"/>
    </w:p>
    <w:p w:rsidR="008D51EC" w:rsidRPr="007315F0" w:rsidRDefault="008D51EC" w:rsidP="00B20A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5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315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15F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D51EC" w:rsidRDefault="008D51EC" w:rsidP="008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8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7315F0" w:rsidRDefault="007315F0" w:rsidP="008D5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C2D" w:rsidRDefault="00854C2D" w:rsidP="00854C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</w:t>
      </w:r>
    </w:p>
    <w:p w:rsidR="00854C2D" w:rsidRDefault="00854C2D" w:rsidP="00854C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Башкортостан – </w:t>
      </w:r>
    </w:p>
    <w:p w:rsidR="00854C2D" w:rsidRDefault="00854C2D" w:rsidP="00854C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854C2D" w:rsidRDefault="00854C2D" w:rsidP="00854C2D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И.Фазрахманов</w:t>
      </w:r>
      <w:proofErr w:type="spellEnd"/>
    </w:p>
    <w:p w:rsidR="00854C2D" w:rsidRDefault="00854C2D" w:rsidP="00854C2D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-376555</wp:posOffset>
                </wp:positionV>
                <wp:extent cx="419100" cy="257175"/>
                <wp:effectExtent l="13335" t="13970" r="571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7.3pt;margin-top:-29.65pt;width:3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" strokecolor="white"/>
            </w:pict>
          </mc:Fallback>
        </mc:AlternateContent>
      </w:r>
    </w:p>
    <w:p w:rsidR="008D51EC" w:rsidRPr="007315F0" w:rsidRDefault="008D51EC" w:rsidP="008D5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1EC" w:rsidRDefault="008D51EC" w:rsidP="008D51EC">
      <w:pPr>
        <w:pStyle w:val="ConsPlusNormal"/>
        <w:jc w:val="right"/>
      </w:pPr>
    </w:p>
    <w:p w:rsidR="008D51EC" w:rsidRDefault="008D51EC" w:rsidP="008D51EC">
      <w:pPr>
        <w:pStyle w:val="ConsPlusNormal"/>
        <w:jc w:val="right"/>
      </w:pPr>
    </w:p>
    <w:p w:rsidR="008D51EC" w:rsidRDefault="008D51EC" w:rsidP="008D51EC">
      <w:pPr>
        <w:pStyle w:val="ConsPlusNormal"/>
        <w:jc w:val="right"/>
      </w:pPr>
    </w:p>
    <w:p w:rsidR="008D51EC" w:rsidRDefault="008D51EC" w:rsidP="008D51EC">
      <w:pPr>
        <w:pStyle w:val="ConsPlusNormal"/>
        <w:jc w:val="right"/>
      </w:pPr>
    </w:p>
    <w:p w:rsidR="007315F0" w:rsidRDefault="007315F0" w:rsidP="008D51EC">
      <w:pPr>
        <w:pStyle w:val="ConsPlusNormal"/>
        <w:jc w:val="right"/>
      </w:pPr>
    </w:p>
    <w:p w:rsidR="00B20A6B" w:rsidRDefault="007315F0" w:rsidP="007315F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8D51EC" w:rsidRPr="00B20A6B" w:rsidRDefault="00B20A6B" w:rsidP="007315F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315F0" w:rsidRPr="00B20A6B">
        <w:rPr>
          <w:rFonts w:ascii="Times New Roman" w:hAnsi="Times New Roman" w:cs="Times New Roman"/>
          <w:sz w:val="28"/>
          <w:szCs w:val="28"/>
        </w:rPr>
        <w:t xml:space="preserve">  </w:t>
      </w:r>
      <w:r w:rsidR="008D51EC" w:rsidRPr="00B20A6B">
        <w:rPr>
          <w:rFonts w:ascii="Times New Roman" w:hAnsi="Times New Roman" w:cs="Times New Roman"/>
          <w:sz w:val="28"/>
          <w:szCs w:val="28"/>
        </w:rPr>
        <w:t>Утверждены</w:t>
      </w:r>
    </w:p>
    <w:p w:rsidR="008D51EC" w:rsidRPr="00B20A6B" w:rsidRDefault="007315F0" w:rsidP="007315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</w:t>
      </w:r>
      <w:r w:rsidR="008D51EC" w:rsidRPr="00B20A6B">
        <w:rPr>
          <w:rFonts w:ascii="Times New Roman" w:hAnsi="Times New Roman" w:cs="Times New Roman"/>
          <w:sz w:val="28"/>
          <w:szCs w:val="28"/>
        </w:rPr>
        <w:t>риказом Министерства</w:t>
      </w:r>
    </w:p>
    <w:p w:rsidR="008D51EC" w:rsidRPr="00B20A6B" w:rsidRDefault="007315F0" w:rsidP="007315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D51EC" w:rsidRPr="00B20A6B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8D51EC" w:rsidRPr="00B20A6B" w:rsidRDefault="007315F0" w:rsidP="007315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D51EC" w:rsidRPr="00B20A6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D51EC" w:rsidRPr="00B20A6B" w:rsidRDefault="007315F0" w:rsidP="007315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D51EC" w:rsidRPr="00B20A6B">
        <w:rPr>
          <w:rFonts w:ascii="Times New Roman" w:hAnsi="Times New Roman" w:cs="Times New Roman"/>
          <w:sz w:val="28"/>
          <w:szCs w:val="28"/>
        </w:rPr>
        <w:t xml:space="preserve">от </w:t>
      </w:r>
      <w:r w:rsidRPr="00B20A6B">
        <w:rPr>
          <w:rFonts w:ascii="Times New Roman" w:hAnsi="Times New Roman" w:cs="Times New Roman"/>
          <w:sz w:val="28"/>
          <w:szCs w:val="28"/>
        </w:rPr>
        <w:t>«___»________</w:t>
      </w:r>
      <w:r w:rsidR="008D51EC" w:rsidRPr="00B20A6B">
        <w:rPr>
          <w:rFonts w:ascii="Times New Roman" w:hAnsi="Times New Roman" w:cs="Times New Roman"/>
          <w:sz w:val="28"/>
          <w:szCs w:val="28"/>
        </w:rPr>
        <w:t xml:space="preserve"> 201</w:t>
      </w:r>
      <w:r w:rsidRPr="00B20A6B">
        <w:rPr>
          <w:rFonts w:ascii="Times New Roman" w:hAnsi="Times New Roman" w:cs="Times New Roman"/>
          <w:sz w:val="28"/>
          <w:szCs w:val="28"/>
        </w:rPr>
        <w:t>8</w:t>
      </w:r>
      <w:r w:rsidR="008D51EC" w:rsidRPr="00B20A6B">
        <w:rPr>
          <w:rFonts w:ascii="Times New Roman" w:hAnsi="Times New Roman" w:cs="Times New Roman"/>
          <w:sz w:val="28"/>
          <w:szCs w:val="28"/>
        </w:rPr>
        <w:t xml:space="preserve"> г.</w:t>
      </w:r>
      <w:r w:rsidRPr="00B20A6B">
        <w:rPr>
          <w:rFonts w:ascii="Times New Roman" w:hAnsi="Times New Roman" w:cs="Times New Roman"/>
          <w:sz w:val="28"/>
          <w:szCs w:val="28"/>
        </w:rPr>
        <w:t xml:space="preserve"> №</w:t>
      </w:r>
      <w:r w:rsidR="008D51EC" w:rsidRPr="00B20A6B">
        <w:rPr>
          <w:rFonts w:ascii="Times New Roman" w:hAnsi="Times New Roman" w:cs="Times New Roman"/>
          <w:sz w:val="28"/>
          <w:szCs w:val="28"/>
        </w:rPr>
        <w:t xml:space="preserve"> </w:t>
      </w:r>
      <w:r w:rsidR="000E54D2" w:rsidRPr="00B20A6B">
        <w:rPr>
          <w:rFonts w:ascii="Times New Roman" w:hAnsi="Times New Roman" w:cs="Times New Roman"/>
          <w:sz w:val="28"/>
          <w:szCs w:val="28"/>
        </w:rPr>
        <w:t>___</w:t>
      </w:r>
    </w:p>
    <w:p w:rsidR="008D51EC" w:rsidRPr="00B20A6B" w:rsidRDefault="008D51EC" w:rsidP="007315F0">
      <w:pPr>
        <w:pStyle w:val="ConsPlusNormal"/>
        <w:ind w:firstLine="540"/>
        <w:rPr>
          <w:sz w:val="28"/>
          <w:szCs w:val="28"/>
        </w:rPr>
      </w:pPr>
    </w:p>
    <w:p w:rsidR="000E54D2" w:rsidRPr="00B20A6B" w:rsidRDefault="000E54D2" w:rsidP="008D51EC">
      <w:pPr>
        <w:pStyle w:val="ConsPlusTitle"/>
        <w:jc w:val="center"/>
        <w:rPr>
          <w:sz w:val="28"/>
          <w:szCs w:val="28"/>
        </w:rPr>
      </w:pPr>
      <w:bookmarkStart w:id="1" w:name="P36"/>
      <w:bookmarkEnd w:id="1"/>
    </w:p>
    <w:p w:rsidR="000E54D2" w:rsidRPr="00B20A6B" w:rsidRDefault="00996619" w:rsidP="008D51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0A6B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996619" w:rsidRPr="00B20A6B" w:rsidRDefault="00996619" w:rsidP="0099661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20A6B">
        <w:rPr>
          <w:rFonts w:ascii="Times New Roman" w:hAnsi="Times New Roman" w:cs="Times New Roman"/>
          <w:b w:val="0"/>
          <w:sz w:val="28"/>
          <w:szCs w:val="28"/>
        </w:rPr>
        <w:t>вносимые в приказ Министерства сельского хозяйства Республики Башкортостан от 17 апреля 2017 года № 69 «О реализации постановления Правительства Республики Башкортостан от 8 февраля 2017 года № 42</w:t>
      </w:r>
      <w:r w:rsidR="00D05E70" w:rsidRPr="00B20A6B">
        <w:rPr>
          <w:rFonts w:ascii="Times New Roman" w:hAnsi="Times New Roman" w:cs="Times New Roman"/>
          <w:b w:val="0"/>
          <w:sz w:val="28"/>
          <w:szCs w:val="28"/>
        </w:rPr>
        <w:br/>
      </w:r>
      <w:r w:rsidRPr="00B20A6B">
        <w:rPr>
          <w:b w:val="0"/>
          <w:sz w:val="28"/>
          <w:szCs w:val="28"/>
        </w:rPr>
        <w:t>"</w:t>
      </w:r>
      <w:r w:rsidRPr="00B20A6B">
        <w:rPr>
          <w:rFonts w:ascii="Times New Roman" w:hAnsi="Times New Roman" w:cs="Times New Roman"/>
          <w:b w:val="0"/>
          <w:sz w:val="28"/>
          <w:szCs w:val="28"/>
        </w:rPr>
        <w:t>Об утверждении Порядков предоставления субсидий 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</w:t>
      </w:r>
      <w:r w:rsidR="00D05E70" w:rsidRPr="00B20A6B">
        <w:rPr>
          <w:rFonts w:ascii="Times New Roman" w:hAnsi="Times New Roman" w:cs="Times New Roman"/>
          <w:b w:val="0"/>
          <w:sz w:val="28"/>
          <w:szCs w:val="28"/>
        </w:rPr>
        <w:br/>
      </w:r>
      <w:r w:rsidRPr="00B20A6B">
        <w:rPr>
          <w:rFonts w:ascii="Times New Roman" w:hAnsi="Times New Roman" w:cs="Times New Roman"/>
          <w:b w:val="0"/>
          <w:sz w:val="28"/>
          <w:szCs w:val="28"/>
        </w:rPr>
        <w:t>в Республике Башкортостан</w:t>
      </w:r>
      <w:r w:rsidRPr="00B20A6B">
        <w:rPr>
          <w:b w:val="0"/>
          <w:sz w:val="28"/>
          <w:szCs w:val="28"/>
        </w:rPr>
        <w:t>"</w:t>
      </w:r>
      <w:r w:rsidRPr="00B20A6B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0E54D2" w:rsidRPr="00B20A6B" w:rsidRDefault="000E54D2" w:rsidP="008D51EC">
      <w:pPr>
        <w:pStyle w:val="ConsPlusTitle"/>
        <w:jc w:val="center"/>
        <w:rPr>
          <w:sz w:val="28"/>
          <w:szCs w:val="28"/>
        </w:rPr>
      </w:pPr>
    </w:p>
    <w:p w:rsidR="004D2890" w:rsidRPr="00B20A6B" w:rsidRDefault="004D2890" w:rsidP="004D2890">
      <w:pPr>
        <w:pStyle w:val="ConsPlusTitle"/>
        <w:numPr>
          <w:ilvl w:val="0"/>
          <w:numId w:val="13"/>
        </w:numPr>
        <w:rPr>
          <w:rFonts w:ascii="Times New Roman" w:hAnsi="Times New Roman" w:cs="Times New Roman"/>
          <w:b w:val="0"/>
          <w:sz w:val="28"/>
          <w:szCs w:val="28"/>
        </w:rPr>
      </w:pPr>
      <w:r w:rsidRPr="00B20A6B">
        <w:rPr>
          <w:rFonts w:ascii="Times New Roman" w:hAnsi="Times New Roman" w:cs="Times New Roman"/>
          <w:b w:val="0"/>
          <w:sz w:val="28"/>
          <w:szCs w:val="28"/>
        </w:rPr>
        <w:t>Абзац 19 пункта 1изложить в следующей редакции:</w:t>
      </w:r>
    </w:p>
    <w:p w:rsidR="004D2890" w:rsidRPr="00B20A6B" w:rsidRDefault="004D2890" w:rsidP="004D2890">
      <w:pPr>
        <w:pStyle w:val="ConsPlusTitle"/>
        <w:ind w:left="927" w:hanging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A6B">
        <w:rPr>
          <w:rFonts w:ascii="Times New Roman" w:hAnsi="Times New Roman" w:cs="Times New Roman"/>
          <w:b w:val="0"/>
          <w:sz w:val="28"/>
          <w:szCs w:val="28"/>
        </w:rPr>
        <w:t>«форму справки о размере целевых средств (субсидии) на возмещение</w:t>
      </w:r>
    </w:p>
    <w:p w:rsidR="004D2890" w:rsidRPr="00B20A6B" w:rsidRDefault="004D2890" w:rsidP="004D28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A6B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334EC4" w:rsidRPr="00B20A6B">
        <w:rPr>
          <w:rFonts w:ascii="Times New Roman" w:hAnsi="Times New Roman" w:cs="Times New Roman"/>
          <w:b w:val="0"/>
          <w:sz w:val="28"/>
          <w:szCs w:val="28"/>
        </w:rPr>
        <w:t>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 (по договорам сельскохозяйственного страхования в области животноводства) согласно приложениям №№ 30, 30а – 38 к настоящему приказу;</w:t>
      </w:r>
    </w:p>
    <w:p w:rsidR="004D2890" w:rsidRPr="00B20A6B" w:rsidRDefault="004D2890" w:rsidP="004D2890">
      <w:pPr>
        <w:pStyle w:val="ConsPlusTitle"/>
        <w:ind w:left="927" w:hanging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312D" w:rsidRPr="00B20A6B" w:rsidRDefault="00CF312D" w:rsidP="003A46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20A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20A6B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6 к Приказу Министерства сельского хозяйства Республики Башкортостан от 17 апреля 2017 года № 69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F312D" w:rsidRPr="00B20A6B" w:rsidTr="00854C2D">
        <w:tc>
          <w:tcPr>
            <w:tcW w:w="4785" w:type="dxa"/>
          </w:tcPr>
          <w:p w:rsidR="00CF312D" w:rsidRPr="00B20A6B" w:rsidRDefault="00CF312D" w:rsidP="00854C2D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F312D" w:rsidRPr="00B20A6B" w:rsidRDefault="00CF312D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A6B">
              <w:rPr>
                <w:rFonts w:ascii="Times New Roman" w:hAnsi="Times New Roman" w:cs="Times New Roman"/>
                <w:sz w:val="28"/>
                <w:szCs w:val="28"/>
              </w:rPr>
              <w:t>«Приложение № 6</w:t>
            </w:r>
          </w:p>
          <w:p w:rsidR="00CF312D" w:rsidRPr="00B20A6B" w:rsidRDefault="00CF312D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A6B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</w:t>
            </w:r>
          </w:p>
          <w:p w:rsidR="00CF312D" w:rsidRPr="00B20A6B" w:rsidRDefault="00CF312D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A6B"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</w:p>
          <w:p w:rsidR="00CF312D" w:rsidRPr="00B20A6B" w:rsidRDefault="00CF312D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A6B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CF312D" w:rsidRPr="00B20A6B" w:rsidRDefault="00CF312D" w:rsidP="00854C2D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 w:rsidRPr="00B20A6B">
              <w:rPr>
                <w:rFonts w:ascii="Times New Roman" w:hAnsi="Times New Roman" w:cs="Times New Roman"/>
                <w:sz w:val="28"/>
                <w:szCs w:val="28"/>
              </w:rPr>
              <w:t>от 17 апреля 2017 года № 69</w:t>
            </w:r>
          </w:p>
        </w:tc>
      </w:tr>
    </w:tbl>
    <w:p w:rsidR="00CF312D" w:rsidRPr="00B20A6B" w:rsidRDefault="00CF312D" w:rsidP="00CF312D">
      <w:pPr>
        <w:pStyle w:val="ConsPlusNormal"/>
        <w:jc w:val="both"/>
        <w:outlineLvl w:val="0"/>
        <w:rPr>
          <w:sz w:val="28"/>
          <w:szCs w:val="28"/>
        </w:rPr>
      </w:pPr>
    </w:p>
    <w:p w:rsidR="00CF312D" w:rsidRPr="00B20A6B" w:rsidRDefault="00CF312D" w:rsidP="00CF3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инистерство</w:t>
      </w:r>
    </w:p>
    <w:p w:rsidR="00CF312D" w:rsidRPr="00B20A6B" w:rsidRDefault="00CF312D" w:rsidP="00CF3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ельского хозяйства</w:t>
      </w:r>
    </w:p>
    <w:p w:rsidR="00CF312D" w:rsidRPr="00B20A6B" w:rsidRDefault="00CF312D" w:rsidP="00CF3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еспублики Башкортостан</w:t>
      </w:r>
    </w:p>
    <w:p w:rsidR="00CF312D" w:rsidRPr="00B20A6B" w:rsidRDefault="00CF312D" w:rsidP="00CF31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>Заявление</w:t>
      </w:r>
    </w:p>
    <w:p w:rsidR="00CF312D" w:rsidRDefault="00CF312D" w:rsidP="00CF31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0A6B">
        <w:rPr>
          <w:rFonts w:ascii="Times New Roman" w:hAnsi="Times New Roman" w:cs="Times New Roman"/>
          <w:sz w:val="28"/>
          <w:szCs w:val="28"/>
        </w:rPr>
        <w:t>на предоставление субсидий в рамках реализации государственной</w:t>
      </w:r>
      <w:r w:rsidRPr="00575901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го хозяйства и регулирование рынков сельскохозяйственной продукции, сырья и продовольствия </w:t>
      </w:r>
    </w:p>
    <w:p w:rsidR="00CF312D" w:rsidRDefault="00CF312D" w:rsidP="00CF31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спублике Б</w:t>
      </w:r>
      <w:r w:rsidRPr="00575901">
        <w:rPr>
          <w:rFonts w:ascii="Times New Roman" w:hAnsi="Times New Roman" w:cs="Times New Roman"/>
          <w:sz w:val="28"/>
          <w:szCs w:val="28"/>
        </w:rPr>
        <w:t>ашкортостан»</w:t>
      </w:r>
    </w:p>
    <w:p w:rsidR="00CF312D" w:rsidRPr="000E28CA" w:rsidRDefault="00CF312D" w:rsidP="00CF31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8C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312D" w:rsidRPr="000E28CA" w:rsidRDefault="00CF312D" w:rsidP="00CF3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0E28CA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>
        <w:rPr>
          <w:rFonts w:ascii="Times New Roman" w:hAnsi="Times New Roman" w:cs="Times New Roman"/>
          <w:sz w:val="24"/>
          <w:szCs w:val="24"/>
        </w:rPr>
        <w:t>сельскохозяйственного товаропроизводителя</w:t>
      </w:r>
      <w:r w:rsidRPr="000E28CA">
        <w:rPr>
          <w:rFonts w:ascii="Times New Roman" w:hAnsi="Times New Roman" w:cs="Times New Roman"/>
          <w:sz w:val="24"/>
          <w:szCs w:val="24"/>
        </w:rPr>
        <w:t>)</w:t>
      </w:r>
    </w:p>
    <w:p w:rsidR="00CF312D" w:rsidRDefault="00CF312D" w:rsidP="00CF312D">
      <w:pPr>
        <w:pStyle w:val="ConsPlusNonformat"/>
        <w:jc w:val="both"/>
      </w:pPr>
      <w:r>
        <w:t>___________________________________________________________________________</w:t>
      </w:r>
    </w:p>
    <w:p w:rsidR="00CF312D" w:rsidRPr="000E28CA" w:rsidRDefault="00CF312D" w:rsidP="00CF3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0E28CA">
        <w:rPr>
          <w:rFonts w:ascii="Times New Roman" w:hAnsi="Times New Roman" w:cs="Times New Roman"/>
          <w:sz w:val="24"/>
          <w:szCs w:val="24"/>
        </w:rPr>
        <w:t>аименование муниципального района (городского округа))</w:t>
      </w:r>
    </w:p>
    <w:p w:rsidR="00CF312D" w:rsidRPr="00453C88" w:rsidRDefault="00CF312D" w:rsidP="00CF3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3C88">
        <w:rPr>
          <w:rFonts w:ascii="Times New Roman" w:hAnsi="Times New Roman" w:cs="Times New Roman"/>
          <w:sz w:val="30"/>
          <w:szCs w:val="30"/>
        </w:rPr>
        <w:t>просит  перечислить  целевые средства (субсидию) на возмещение части затра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53C88">
        <w:rPr>
          <w:rFonts w:ascii="Times New Roman" w:hAnsi="Times New Roman" w:cs="Times New Roman"/>
          <w:sz w:val="30"/>
          <w:szCs w:val="30"/>
        </w:rPr>
        <w:t>сельскохозяйственных  товаропроизводителей  на  уплату  страховых премий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53C88">
        <w:rPr>
          <w:rFonts w:ascii="Times New Roman" w:hAnsi="Times New Roman" w:cs="Times New Roman"/>
          <w:sz w:val="30"/>
          <w:szCs w:val="30"/>
        </w:rPr>
        <w:t>договорам  сельскохозяйственного  страхования  в  области   растениево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53C88">
        <w:rPr>
          <w:rFonts w:ascii="Times New Roman" w:hAnsi="Times New Roman" w:cs="Times New Roman"/>
          <w:sz w:val="30"/>
          <w:szCs w:val="30"/>
        </w:rPr>
        <w:t>(по  договорам  сельскохозяйственного страхования в области животноводства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53C88">
        <w:rPr>
          <w:rFonts w:ascii="Times New Roman" w:hAnsi="Times New Roman" w:cs="Times New Roman"/>
          <w:sz w:val="30"/>
          <w:szCs w:val="30"/>
        </w:rPr>
        <w:t>на расчетный счет страховой организации _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453C88">
        <w:rPr>
          <w:rFonts w:ascii="Times New Roman" w:hAnsi="Times New Roman" w:cs="Times New Roman"/>
          <w:sz w:val="30"/>
          <w:szCs w:val="30"/>
        </w:rPr>
        <w:t>_______________</w:t>
      </w:r>
    </w:p>
    <w:p w:rsidR="00CF312D" w:rsidRPr="00453C88" w:rsidRDefault="00CF312D" w:rsidP="00CF3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53C88">
        <w:rPr>
          <w:rFonts w:ascii="Times New Roman" w:hAnsi="Times New Roman" w:cs="Times New Roman"/>
          <w:sz w:val="30"/>
          <w:szCs w:val="30"/>
        </w:rPr>
        <w:t xml:space="preserve">по заключенному договору страхования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453C88">
        <w:rPr>
          <w:rFonts w:ascii="Times New Roman" w:hAnsi="Times New Roman" w:cs="Times New Roman"/>
          <w:sz w:val="30"/>
          <w:szCs w:val="30"/>
        </w:rPr>
        <w:t xml:space="preserve"> __</w:t>
      </w:r>
      <w:r>
        <w:rPr>
          <w:rFonts w:ascii="Times New Roman" w:hAnsi="Times New Roman" w:cs="Times New Roman"/>
          <w:sz w:val="30"/>
          <w:szCs w:val="30"/>
        </w:rPr>
        <w:t>______________________</w:t>
      </w:r>
      <w:r w:rsidRPr="00453C88">
        <w:rPr>
          <w:rFonts w:ascii="Times New Roman" w:hAnsi="Times New Roman" w:cs="Times New Roman"/>
          <w:sz w:val="30"/>
          <w:szCs w:val="30"/>
        </w:rPr>
        <w:t xml:space="preserve">_ 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53C88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53C88">
        <w:rPr>
          <w:rFonts w:ascii="Times New Roman" w:hAnsi="Times New Roman" w:cs="Times New Roman"/>
          <w:sz w:val="30"/>
          <w:szCs w:val="30"/>
        </w:rPr>
        <w:t xml:space="preserve"> _________ 20___ го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0"/>
        <w:gridCol w:w="2520"/>
      </w:tblGrid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ой организации</w:t>
            </w: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, соответствующее наименованию открытого расчетного счета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ой организации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Корреспондирующий счет банка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КТМО страховой организации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ой организации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rPr>
          <w:trHeight w:val="507"/>
        </w:trPr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товаропроизводителя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DA3">
              <w:rPr>
                <w:rFonts w:ascii="Times New Roman" w:hAnsi="Times New Roman" w:cs="Times New Roman"/>
                <w:sz w:val="28"/>
                <w:szCs w:val="28"/>
              </w:rPr>
              <w:t>Электронный адрес сельскохозяй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12D" w:rsidTr="00854C2D">
        <w:tc>
          <w:tcPr>
            <w:tcW w:w="666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A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го товаропроизводителя</w:t>
            </w:r>
          </w:p>
        </w:tc>
        <w:tc>
          <w:tcPr>
            <w:tcW w:w="2520" w:type="dxa"/>
          </w:tcPr>
          <w:p w:rsidR="00CF312D" w:rsidRPr="000E28CA" w:rsidRDefault="00CF312D" w:rsidP="00854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12D" w:rsidRDefault="00CF312D" w:rsidP="00CF312D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</w:p>
    <w:p w:rsidR="00CF312D" w:rsidRPr="00F34C17" w:rsidRDefault="00CF312D" w:rsidP="00CF312D">
      <w:pPr>
        <w:spacing w:after="0" w:line="216" w:lineRule="auto"/>
        <w:ind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ельскохозяйственный товаропроизводитель 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не находится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br/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в процессе реорганизации, ликвидации, 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 xml:space="preserve">банкротства, а сельскохозяйственный товаропроизводитель - индивидуальный предприниматель не прекратил деятельность в качестве индивидуального предпринимателя 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по состоянию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br/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на 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>«___»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________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>__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___20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>_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г.</w:t>
      </w:r>
    </w:p>
    <w:p w:rsidR="00CF312D" w:rsidRDefault="00CF312D" w:rsidP="00CF312D">
      <w:pPr>
        <w:spacing w:after="0" w:line="216" w:lineRule="auto"/>
        <w:jc w:val="both"/>
        <w:rPr>
          <w:rFonts w:ascii="TimesET" w:eastAsia="Times New Roman" w:hAnsi="TimesET" w:cs="Times New Roman"/>
          <w:szCs w:val="20"/>
          <w:lang w:eastAsia="ru-RU"/>
        </w:rPr>
      </w:pPr>
      <w:r>
        <w:rPr>
          <w:rFonts w:ascii="TimesET" w:eastAsia="Times New Roman" w:hAnsi="TimesET" w:cs="Times New Roman"/>
          <w:szCs w:val="20"/>
          <w:lang w:eastAsia="ru-RU"/>
        </w:rPr>
        <w:t xml:space="preserve">      (Число)                  (М</w:t>
      </w:r>
      <w:r w:rsidRPr="00F34C17">
        <w:rPr>
          <w:rFonts w:ascii="TimesET" w:eastAsia="Times New Roman" w:hAnsi="TimesET" w:cs="Times New Roman"/>
          <w:szCs w:val="20"/>
          <w:lang w:eastAsia="ru-RU"/>
        </w:rPr>
        <w:t>есяц)</w:t>
      </w:r>
    </w:p>
    <w:p w:rsidR="00CF312D" w:rsidRPr="00F34C17" w:rsidRDefault="00CF312D" w:rsidP="00CF312D">
      <w:pPr>
        <w:spacing w:after="0" w:line="216" w:lineRule="auto"/>
        <w:ind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</w:p>
    <w:p w:rsidR="00CF312D" w:rsidRPr="00F34C17" w:rsidRDefault="00CF312D" w:rsidP="00CF312D">
      <w:pPr>
        <w:spacing w:after="0" w:line="216" w:lineRule="auto"/>
        <w:ind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proofErr w:type="gramStart"/>
      <w:r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ельскохозяйственный товаропроизводитель </w:t>
      </w:r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являе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</w:t>
      </w:r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и</w:t>
      </w:r>
      <w:proofErr w:type="gramEnd"/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их юридических лиц, в совокупности превышает 50% 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по состоянию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br/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на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 xml:space="preserve"> «___»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________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>__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___20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>_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г.</w:t>
      </w:r>
    </w:p>
    <w:p w:rsidR="00CF312D" w:rsidRDefault="00CF312D" w:rsidP="00CF312D">
      <w:pPr>
        <w:spacing w:after="0" w:line="216" w:lineRule="auto"/>
        <w:jc w:val="both"/>
        <w:rPr>
          <w:rFonts w:ascii="TimesET" w:eastAsia="Times New Roman" w:hAnsi="TimesET" w:cs="Times New Roman"/>
          <w:szCs w:val="20"/>
          <w:lang w:eastAsia="ru-RU"/>
        </w:rPr>
      </w:pPr>
      <w:r>
        <w:rPr>
          <w:rFonts w:ascii="TimesET" w:eastAsia="Times New Roman" w:hAnsi="TimesET" w:cs="Times New Roman"/>
          <w:szCs w:val="20"/>
          <w:lang w:eastAsia="ru-RU"/>
        </w:rPr>
        <w:t xml:space="preserve">       (Число)                  (М</w:t>
      </w:r>
      <w:r w:rsidRPr="00F34C17">
        <w:rPr>
          <w:rFonts w:ascii="TimesET" w:eastAsia="Times New Roman" w:hAnsi="TimesET" w:cs="Times New Roman"/>
          <w:szCs w:val="20"/>
          <w:lang w:eastAsia="ru-RU"/>
        </w:rPr>
        <w:t>есяц)</w:t>
      </w:r>
    </w:p>
    <w:p w:rsidR="00CF312D" w:rsidRPr="00F34C17" w:rsidRDefault="00CF312D" w:rsidP="00CF312D">
      <w:pPr>
        <w:spacing w:after="0" w:line="216" w:lineRule="auto"/>
        <w:ind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ab/>
      </w:r>
    </w:p>
    <w:p w:rsidR="00CF312D" w:rsidRPr="00F34C17" w:rsidRDefault="00CF312D" w:rsidP="00CF312D">
      <w:pPr>
        <w:spacing w:after="0" w:line="216" w:lineRule="auto"/>
        <w:ind w:firstLine="709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ельскохозяйственный товаропроизводитель </w:t>
      </w:r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олучает средства из  бюджета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з которого планируется предоставление субсидии согласно </w:t>
      </w:r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t>иным нормативным правовым акт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F34C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цели запрашиваемой субсидии 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по состоянию на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 xml:space="preserve"> 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>«___»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________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>__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___20</w:t>
      </w:r>
      <w:r>
        <w:rPr>
          <w:rFonts w:ascii="TimesET" w:eastAsia="Times New Roman" w:hAnsi="TimesET" w:cs="Times New Roman"/>
          <w:sz w:val="28"/>
          <w:szCs w:val="20"/>
          <w:lang w:eastAsia="ru-RU"/>
        </w:rPr>
        <w:t>____</w:t>
      </w:r>
      <w:r w:rsidRPr="00F34C17">
        <w:rPr>
          <w:rFonts w:ascii="TimesET" w:eastAsia="Times New Roman" w:hAnsi="TimesET" w:cs="Times New Roman"/>
          <w:sz w:val="28"/>
          <w:szCs w:val="20"/>
          <w:lang w:eastAsia="ru-RU"/>
        </w:rPr>
        <w:t>г.</w:t>
      </w:r>
    </w:p>
    <w:p w:rsidR="00CF312D" w:rsidRDefault="00CF312D" w:rsidP="00CF312D">
      <w:pPr>
        <w:spacing w:after="0" w:line="216" w:lineRule="auto"/>
        <w:jc w:val="both"/>
        <w:rPr>
          <w:rFonts w:ascii="TimesET" w:eastAsia="Times New Roman" w:hAnsi="TimesET" w:cs="Times New Roman"/>
          <w:szCs w:val="20"/>
          <w:lang w:eastAsia="ru-RU"/>
        </w:rPr>
      </w:pPr>
      <w:r>
        <w:rPr>
          <w:rFonts w:ascii="TimesET" w:eastAsia="Times New Roman" w:hAnsi="TimesET" w:cs="Times New Roman"/>
          <w:szCs w:val="20"/>
          <w:lang w:eastAsia="ru-RU"/>
        </w:rPr>
        <w:t xml:space="preserve">    (Число)                  (М</w:t>
      </w:r>
      <w:r w:rsidRPr="00F34C17">
        <w:rPr>
          <w:rFonts w:ascii="TimesET" w:eastAsia="Times New Roman" w:hAnsi="TimesET" w:cs="Times New Roman"/>
          <w:szCs w:val="20"/>
          <w:lang w:eastAsia="ru-RU"/>
        </w:rPr>
        <w:t>есяц)</w:t>
      </w:r>
    </w:p>
    <w:p w:rsidR="00CF312D" w:rsidRDefault="00CF312D" w:rsidP="00CF312D">
      <w:pPr>
        <w:spacing w:after="0" w:line="216" w:lineRule="auto"/>
        <w:ind w:firstLine="709"/>
        <w:jc w:val="both"/>
        <w:rPr>
          <w:rFonts w:ascii="TimesET" w:eastAsia="Times New Roman" w:hAnsi="TimesET" w:cs="Times New Roman"/>
          <w:szCs w:val="20"/>
          <w:lang w:eastAsia="ru-RU"/>
        </w:rPr>
      </w:pPr>
      <w:r>
        <w:rPr>
          <w:rFonts w:ascii="TimesET" w:eastAsia="Times New Roman" w:hAnsi="TimesET" w:cs="Times New Roman"/>
          <w:szCs w:val="20"/>
          <w:lang w:eastAsia="ru-RU"/>
        </w:rPr>
        <w:t xml:space="preserve">                    </w:t>
      </w:r>
    </w:p>
    <w:p w:rsidR="00CF312D" w:rsidRPr="00F34C17" w:rsidRDefault="00CF312D" w:rsidP="00CF312D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312D" w:rsidRDefault="00CF312D" w:rsidP="00CF312D">
      <w:pPr>
        <w:spacing w:after="0" w:line="216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  <w:lang w:eastAsia="ru-RU"/>
        </w:rPr>
      </w:pPr>
      <w:r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ельскохозяйственный товаропроизводитель </w:t>
      </w:r>
      <w:r w:rsidRPr="00F34C17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выражает согласие на осуществление </w:t>
      </w:r>
      <w:r>
        <w:rPr>
          <w:rFonts w:ascii="TimesET" w:eastAsia="Times New Roman" w:hAnsi="TimesET" w:cs="Times New Roman"/>
          <w:sz w:val="28"/>
          <w:szCs w:val="28"/>
          <w:lang w:eastAsia="ru-RU"/>
        </w:rPr>
        <w:t>М</w:t>
      </w:r>
      <w:r w:rsidRPr="00F34C17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инистерством сельского хозяйства </w:t>
      </w:r>
      <w:r>
        <w:rPr>
          <w:rFonts w:ascii="TimesET" w:eastAsia="Times New Roman" w:hAnsi="TimesET" w:cs="Times New Roman"/>
          <w:sz w:val="28"/>
          <w:szCs w:val="28"/>
          <w:lang w:eastAsia="ru-RU"/>
        </w:rPr>
        <w:t>Республики Башкортостан</w:t>
      </w:r>
      <w:r w:rsidRPr="00F34C17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и органами финансового контроля проверок соблюдения условий, целей и порядка предоставления субсидий.</w:t>
      </w:r>
    </w:p>
    <w:p w:rsidR="00CF312D" w:rsidRDefault="00CF312D" w:rsidP="00CF312D">
      <w:pPr>
        <w:spacing w:after="0" w:line="216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  <w:lang w:eastAsia="ru-RU"/>
        </w:rPr>
      </w:pPr>
    </w:p>
    <w:p w:rsidR="00CF312D" w:rsidRDefault="00CF312D" w:rsidP="00CF312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ельскохозяйственный товаропроизводитель </w:t>
      </w:r>
      <w:r w:rsidRPr="00DF5052">
        <w:rPr>
          <w:rFonts w:ascii="Times New Roman" w:hAnsi="Times New Roman" w:cs="Times New Roman"/>
          <w:sz w:val="28"/>
          <w:szCs w:val="28"/>
        </w:rPr>
        <w:t>соглашается на передачу и обработку его персональных данных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12D" w:rsidRPr="00DF5052" w:rsidRDefault="00CF312D" w:rsidP="00CF312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2D" w:rsidRPr="00A0490C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90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490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F312D" w:rsidRPr="00A0490C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0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49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9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490C">
        <w:rPr>
          <w:rFonts w:ascii="Times New Roman" w:hAnsi="Times New Roman" w:cs="Times New Roman"/>
          <w:sz w:val="24"/>
          <w:szCs w:val="24"/>
        </w:rPr>
        <w:t>одпись)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0490C">
        <w:rPr>
          <w:rFonts w:ascii="Times New Roman" w:hAnsi="Times New Roman" w:cs="Times New Roman"/>
          <w:sz w:val="24"/>
          <w:szCs w:val="24"/>
        </w:rPr>
        <w:t>асшифровка подписи)</w:t>
      </w:r>
    </w:p>
    <w:p w:rsidR="00CF312D" w:rsidRPr="00A0490C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90C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0C">
        <w:rPr>
          <w:rFonts w:ascii="Times New Roman" w:hAnsi="Times New Roman" w:cs="Times New Roman"/>
          <w:sz w:val="28"/>
          <w:szCs w:val="28"/>
        </w:rPr>
        <w:t xml:space="preserve">бухгалтер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490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F312D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0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049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49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0490C">
        <w:rPr>
          <w:rFonts w:ascii="Times New Roman" w:hAnsi="Times New Roman" w:cs="Times New Roman"/>
          <w:sz w:val="24"/>
          <w:szCs w:val="24"/>
        </w:rPr>
        <w:t>одпись)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0490C">
        <w:rPr>
          <w:rFonts w:ascii="Times New Roman" w:hAnsi="Times New Roman" w:cs="Times New Roman"/>
          <w:sz w:val="24"/>
          <w:szCs w:val="24"/>
        </w:rPr>
        <w:t>асшифровка подписи)</w:t>
      </w:r>
    </w:p>
    <w:p w:rsidR="00CF312D" w:rsidRPr="00A0490C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2D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 печати) «</w:t>
      </w:r>
      <w:r w:rsidRPr="00A0490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490C">
        <w:rPr>
          <w:rFonts w:ascii="Times New Roman" w:hAnsi="Times New Roman" w:cs="Times New Roman"/>
          <w:sz w:val="28"/>
          <w:szCs w:val="28"/>
        </w:rPr>
        <w:t xml:space="preserve"> __________________ 20</w:t>
      </w:r>
      <w:r>
        <w:rPr>
          <w:rFonts w:ascii="Times New Roman" w:hAnsi="Times New Roman" w:cs="Times New Roman"/>
          <w:sz w:val="28"/>
          <w:szCs w:val="28"/>
        </w:rPr>
        <w:t>_____г</w:t>
      </w:r>
      <w:r w:rsidRPr="00A0490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312D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2D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2D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6B" w:rsidRDefault="00B20A6B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6B" w:rsidRDefault="00B20A6B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6B" w:rsidRDefault="00B20A6B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6B" w:rsidRDefault="00B20A6B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6B" w:rsidRDefault="00B20A6B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6B" w:rsidRDefault="00B20A6B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EA" w:rsidRDefault="00E13EEA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EA" w:rsidRDefault="00E13EEA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EA" w:rsidRDefault="00E13EEA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EA" w:rsidRDefault="00E13EEA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EA" w:rsidRDefault="00E13EEA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EA" w:rsidRDefault="00E13EEA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12D" w:rsidRDefault="00CF312D" w:rsidP="00CF312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274" w:tblpY="150"/>
        <w:tblOverlap w:val="never"/>
        <w:tblW w:w="3882" w:type="dxa"/>
        <w:tblLook w:val="04A0" w:firstRow="1" w:lastRow="0" w:firstColumn="1" w:lastColumn="0" w:noHBand="0" w:noVBand="1"/>
      </w:tblPr>
      <w:tblGrid>
        <w:gridCol w:w="3882"/>
      </w:tblGrid>
      <w:tr w:rsidR="00CF312D" w:rsidTr="00854C2D">
        <w:trPr>
          <w:trHeight w:val="1071"/>
        </w:trPr>
        <w:tc>
          <w:tcPr>
            <w:tcW w:w="3882" w:type="dxa"/>
            <w:vAlign w:val="center"/>
          </w:tcPr>
          <w:p w:rsidR="00CF312D" w:rsidRDefault="00CF312D" w:rsidP="00854C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___________</w:t>
            </w:r>
          </w:p>
          <w:p w:rsidR="00CF312D" w:rsidRDefault="00CF312D" w:rsidP="00854C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 20__  г.</w:t>
            </w:r>
          </w:p>
        </w:tc>
      </w:tr>
    </w:tbl>
    <w:p w:rsidR="00CF312D" w:rsidRDefault="00CF312D" w:rsidP="00CF312D">
      <w:pPr>
        <w:pStyle w:val="ConsPlusNormal"/>
        <w:jc w:val="both"/>
        <w:outlineLvl w:val="0"/>
        <w:rPr>
          <w:sz w:val="26"/>
          <w:szCs w:val="26"/>
        </w:rPr>
      </w:pPr>
    </w:p>
    <w:p w:rsidR="00CF312D" w:rsidRDefault="00CF312D" w:rsidP="00CF312D">
      <w:pPr>
        <w:pStyle w:val="ConsPlusNormal"/>
        <w:jc w:val="both"/>
        <w:outlineLvl w:val="0"/>
        <w:rPr>
          <w:sz w:val="26"/>
          <w:szCs w:val="26"/>
        </w:rPr>
      </w:pPr>
    </w:p>
    <w:p w:rsidR="00CF312D" w:rsidRDefault="00CF312D" w:rsidP="00CF312D">
      <w:pPr>
        <w:pStyle w:val="ConsPlusNormal"/>
        <w:jc w:val="both"/>
        <w:outlineLvl w:val="0"/>
        <w:rPr>
          <w:sz w:val="26"/>
          <w:szCs w:val="26"/>
        </w:rPr>
      </w:pPr>
    </w:p>
    <w:p w:rsidR="00CF312D" w:rsidRDefault="00CF312D" w:rsidP="003A46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12D" w:rsidRDefault="00CF312D" w:rsidP="003A46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12D" w:rsidRDefault="00CF312D" w:rsidP="003A46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1EC" w:rsidRPr="00C81CFB" w:rsidRDefault="00334EC4" w:rsidP="00C81C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81CFB" w:rsidRPr="00CF312D">
        <w:rPr>
          <w:rFonts w:ascii="Times New Roman" w:hAnsi="Times New Roman" w:cs="Times New Roman"/>
          <w:b w:val="0"/>
          <w:sz w:val="28"/>
          <w:szCs w:val="28"/>
        </w:rPr>
        <w:t>. Приложения №№ 18,</w:t>
      </w:r>
      <w:r w:rsidR="00C81CFB" w:rsidRPr="00C81CFB">
        <w:rPr>
          <w:rFonts w:ascii="Times New Roman" w:hAnsi="Times New Roman" w:cs="Times New Roman"/>
          <w:b w:val="0"/>
          <w:sz w:val="28"/>
          <w:szCs w:val="28"/>
        </w:rPr>
        <w:t xml:space="preserve"> 20, 28, 29 к приказу Министерства сельского хозяйства Республики Башкортостан от 17 апреля 2017 года № 69 изложить в следующей редакции</w:t>
      </w:r>
      <w:r w:rsidR="00B72D5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D51EC" w:rsidRDefault="008D51EC" w:rsidP="009412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3273" w:rsidRPr="00C82249" w:rsidRDefault="005B3273" w:rsidP="005B327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82249">
        <w:rPr>
          <w:rFonts w:ascii="Times New Roman" w:hAnsi="Times New Roman" w:cs="Times New Roman"/>
          <w:sz w:val="26"/>
          <w:szCs w:val="26"/>
        </w:rPr>
        <w:t>Приложение № 18</w:t>
      </w:r>
    </w:p>
    <w:p w:rsidR="005B3273" w:rsidRPr="00C82249" w:rsidRDefault="005B3273" w:rsidP="005B327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2249">
        <w:rPr>
          <w:rFonts w:ascii="Times New Roman" w:hAnsi="Times New Roman" w:cs="Times New Roman"/>
          <w:sz w:val="26"/>
          <w:szCs w:val="26"/>
        </w:rPr>
        <w:t>к приказу Министерства</w:t>
      </w:r>
    </w:p>
    <w:p w:rsidR="005B3273" w:rsidRPr="00C82249" w:rsidRDefault="005B3273" w:rsidP="005B327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2249">
        <w:rPr>
          <w:rFonts w:ascii="Times New Roman" w:hAnsi="Times New Roman" w:cs="Times New Roman"/>
          <w:sz w:val="26"/>
          <w:szCs w:val="26"/>
        </w:rPr>
        <w:t>сельского хозяйства</w:t>
      </w:r>
    </w:p>
    <w:p w:rsidR="005B3273" w:rsidRPr="00C82249" w:rsidRDefault="005B3273" w:rsidP="005B327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22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5B3273" w:rsidRPr="00C82249" w:rsidRDefault="005B3273" w:rsidP="005B3273">
      <w:pPr>
        <w:ind w:left="567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C82249">
        <w:rPr>
          <w:rFonts w:ascii="Times New Roman" w:hAnsi="Times New Roman" w:cs="Times New Roman"/>
          <w:sz w:val="26"/>
          <w:szCs w:val="26"/>
        </w:rPr>
        <w:t>от 17 апреля 2017 года № 69</w:t>
      </w:r>
    </w:p>
    <w:p w:rsidR="005B3273" w:rsidRPr="00C82249" w:rsidRDefault="005B3273" w:rsidP="005B3273">
      <w:pPr>
        <w:ind w:left="3540" w:firstLine="708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B3273" w:rsidRPr="00C82249" w:rsidRDefault="005B3273" w:rsidP="005B3273">
      <w:pPr>
        <w:ind w:left="3540"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АСЧЕТ</w:t>
      </w:r>
    </w:p>
    <w:p w:rsidR="005B3273" w:rsidRPr="00C82249" w:rsidRDefault="005B3273" w:rsidP="005B327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азмера субсидии на возмещение части затрат на уплату процентов по кредиту (займу), полученному заемщиком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5B3273" w:rsidRPr="00C82249" w:rsidRDefault="005B3273" w:rsidP="005B3273">
      <w:pPr>
        <w:contextualSpacing/>
        <w:jc w:val="center"/>
        <w:rPr>
          <w:rFonts w:ascii="Times New Roman" w:eastAsia="Calibri" w:hAnsi="Times New Roman" w:cs="Times New Roman"/>
        </w:rPr>
      </w:pPr>
      <w:r w:rsidRPr="00C82249">
        <w:rPr>
          <w:rFonts w:ascii="Times New Roman" w:eastAsia="Calibri" w:hAnsi="Times New Roman" w:cs="Times New Roman"/>
        </w:rPr>
        <w:t xml:space="preserve">(Наименование заемщика, </w:t>
      </w:r>
      <w:r w:rsidRPr="00C82249">
        <w:rPr>
          <w:rFonts w:ascii="Times New Roman" w:hAnsi="Times New Roman" w:cs="Times New Roman"/>
        </w:rPr>
        <w:t>муниципального района (городского округа))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2249">
        <w:rPr>
          <w:rFonts w:ascii="Times New Roman" w:eastAsia="Calibri" w:hAnsi="Times New Roman" w:cs="Times New Roman"/>
          <w:sz w:val="26"/>
          <w:szCs w:val="26"/>
        </w:rPr>
        <w:t>ИНН_________________________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р</w:t>
      </w:r>
      <w:proofErr w:type="spellEnd"/>
      <w:proofErr w:type="gramEnd"/>
      <w:r w:rsidRPr="00C82249">
        <w:rPr>
          <w:rFonts w:ascii="Times New Roman" w:eastAsia="Calibri" w:hAnsi="Times New Roman" w:cs="Times New Roman"/>
          <w:sz w:val="26"/>
          <w:szCs w:val="26"/>
        </w:rPr>
        <w:t>/с  _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Наименование кредитной организации 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БИК________________________</w:t>
      </w:r>
      <w:proofErr w:type="spellStart"/>
      <w:r w:rsidRPr="00C82249">
        <w:rPr>
          <w:rFonts w:ascii="Times New Roman" w:eastAsia="Calibri" w:hAnsi="Times New Roman" w:cs="Times New Roman"/>
          <w:sz w:val="26"/>
          <w:szCs w:val="26"/>
        </w:rPr>
        <w:t>кор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Pr="00C82249">
        <w:rPr>
          <w:rFonts w:ascii="Times New Roman" w:eastAsia="Calibri" w:hAnsi="Times New Roman" w:cs="Times New Roman"/>
          <w:sz w:val="26"/>
          <w:szCs w:val="26"/>
        </w:rPr>
        <w:t>чет</w:t>
      </w:r>
      <w:proofErr w:type="spellEnd"/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од деятельности заемщика по ОКВЭД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Цель кредита (займа) _______________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По кредитному договору (договору займа)№ 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в_______________________________________________________________________</w:t>
      </w:r>
    </w:p>
    <w:p w:rsidR="005B3273" w:rsidRPr="00C82249" w:rsidRDefault="005B3273" w:rsidP="005B3273">
      <w:pPr>
        <w:contextualSpacing/>
        <w:jc w:val="center"/>
        <w:rPr>
          <w:rFonts w:ascii="Times New Roman" w:eastAsia="Calibri" w:hAnsi="Times New Roman" w:cs="Times New Roman"/>
        </w:rPr>
      </w:pPr>
      <w:r w:rsidRPr="00C82249">
        <w:rPr>
          <w:rFonts w:ascii="Times New Roman" w:eastAsia="Calibri" w:hAnsi="Times New Roman" w:cs="Times New Roman"/>
        </w:rPr>
        <w:t>(Наименование кредитной организации)</w:t>
      </w:r>
    </w:p>
    <w:p w:rsidR="005B3273" w:rsidRPr="00C82249" w:rsidRDefault="005B3273" w:rsidP="005B327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за период с «__»____________20___г. по «__»______________20___г.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1. Дата заключения  кредитного договора (договора займа)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2. Сроки погашения кредита (займа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)п</w:t>
      </w:r>
      <w:proofErr w:type="gramEnd"/>
      <w:r w:rsidRPr="00C82249">
        <w:rPr>
          <w:rFonts w:ascii="Times New Roman" w:eastAsia="Calibri" w:hAnsi="Times New Roman" w:cs="Times New Roman"/>
          <w:sz w:val="26"/>
          <w:szCs w:val="26"/>
        </w:rPr>
        <w:t>о договору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3. Размер полученного кредита (займа) ________________________________рублей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4. Процентная ставка по кредиту (займу) ___________________________% 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годовых</w:t>
      </w:r>
      <w:proofErr w:type="gramEnd"/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5. Ставка </w:t>
      </w:r>
      <w:r w:rsidRPr="006B6897">
        <w:rPr>
          <w:rFonts w:ascii="Times New Roman" w:eastAsia="Calibri" w:hAnsi="Times New Roman" w:cs="Times New Roman"/>
          <w:sz w:val="26"/>
          <w:szCs w:val="26"/>
        </w:rPr>
        <w:t>рефинансирования Центрального Банка</w:t>
      </w: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России на дату заключения кредитного договора (договора займа) ________ % 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годовых</w:t>
      </w:r>
      <w:proofErr w:type="gramEnd"/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</w:p>
    <w:p w:rsidR="005B3273" w:rsidRPr="00C82249" w:rsidRDefault="005B3273" w:rsidP="005B3273">
      <w:pPr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(рублей)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627"/>
        <w:gridCol w:w="3087"/>
        <w:gridCol w:w="2870"/>
      </w:tblGrid>
      <w:tr w:rsidR="005B3273" w:rsidRPr="00C82249" w:rsidTr="006C0A13">
        <w:trPr>
          <w:trHeight w:val="415"/>
          <w:jc w:val="center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ток ссудной задолженности, из </w:t>
            </w: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торой исчисляется размер субсидии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личество дней пользования кредитом </w:t>
            </w: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займом) в расчетном периоде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мер субсидии за с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средств  Федерального бюджет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субсидии за счет средств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юджета Республики Башкортостан</w:t>
            </w:r>
          </w:p>
        </w:tc>
      </w:tr>
      <w:tr w:rsidR="005B3273" w:rsidRPr="00C82249" w:rsidTr="006C0A13">
        <w:trPr>
          <w:trHeight w:val="1178"/>
          <w:jc w:val="center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DF6">
              <w:rPr>
                <w:rFonts w:ascii="Times New Roman" w:eastAsia="Calibri" w:hAnsi="Times New Roman" w:cs="Times New Roman"/>
                <w:position w:val="-48"/>
                <w:sz w:val="26"/>
                <w:szCs w:val="26"/>
              </w:rPr>
              <w:object w:dxaOrig="3379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45pt" o:ole="">
                  <v:imagedata r:id="rId9" o:title=""/>
                </v:shape>
                <o:OLEObject Type="Embed" ProgID="Equation.3" ShapeID="_x0000_i1025" DrawAspect="Content" ObjectID="_1580307030" r:id="rId10"/>
              </w:objec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1A13">
              <w:rPr>
                <w:rFonts w:ascii="Times New Roman" w:eastAsia="Calibri" w:hAnsi="Times New Roman" w:cs="Times New Roman"/>
                <w:position w:val="-42"/>
                <w:sz w:val="26"/>
                <w:szCs w:val="26"/>
              </w:rPr>
              <w:object w:dxaOrig="1380" w:dyaOrig="960">
                <v:shape id="_x0000_i1026" type="#_x0000_t75" style="width:84.75pt;height:42pt" o:ole="">
                  <v:imagedata r:id="rId11" o:title=""/>
                </v:shape>
                <o:OLEObject Type="Embed" ProgID="Equation.3" ShapeID="_x0000_i1026" DrawAspect="Content" ObjectID="_1580307031" r:id="rId12"/>
              </w:object>
            </w:r>
          </w:p>
        </w:tc>
      </w:tr>
      <w:tr w:rsidR="005B3273" w:rsidRPr="00C82249" w:rsidTr="006C0A13">
        <w:trPr>
          <w:trHeight w:val="145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</w:tbl>
    <w:p w:rsidR="005B3273" w:rsidRDefault="005B3273" w:rsidP="005B32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азмер предоставляемой субсидии  за счет средств Федерального бю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жета  </w:t>
      </w:r>
    </w:p>
    <w:p w:rsidR="005B3273" w:rsidRPr="00C82249" w:rsidRDefault="005B3273" w:rsidP="005B32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C82249">
        <w:rPr>
          <w:rFonts w:ascii="Times New Roman" w:eastAsia="Calibri" w:hAnsi="Times New Roman" w:cs="Times New Roman"/>
          <w:sz w:val="26"/>
          <w:szCs w:val="26"/>
        </w:rPr>
        <w:t>граф</w:t>
      </w:r>
      <w:r>
        <w:rPr>
          <w:rFonts w:ascii="Times New Roman" w:eastAsia="Calibri" w:hAnsi="Times New Roman" w:cs="Times New Roman"/>
          <w:sz w:val="26"/>
          <w:szCs w:val="26"/>
        </w:rPr>
        <w:t>а 3</w:t>
      </w:r>
      <w:r w:rsidRPr="00C82249">
        <w:rPr>
          <w:rFonts w:ascii="Times New Roman" w:eastAsia="Calibri" w:hAnsi="Times New Roman" w:cs="Times New Roman"/>
          <w:sz w:val="26"/>
          <w:szCs w:val="26"/>
        </w:rPr>
        <w:t>)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</w:t>
      </w: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  рублей</w:t>
      </w:r>
    </w:p>
    <w:p w:rsidR="005B3273" w:rsidRDefault="005B3273" w:rsidP="005B32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азмер предоставляемой субсидии за счет средств  бюдж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та  Республики Башкортостан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графа 4</w:t>
      </w:r>
      <w:r w:rsidRPr="00C82249">
        <w:rPr>
          <w:rFonts w:ascii="Times New Roman" w:eastAsia="Calibri" w:hAnsi="Times New Roman" w:cs="Times New Roman"/>
          <w:sz w:val="26"/>
          <w:szCs w:val="26"/>
        </w:rPr>
        <w:t>)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</w:t>
      </w: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  рублей</w:t>
      </w:r>
    </w:p>
    <w:p w:rsidR="005B3273" w:rsidRPr="00C82249" w:rsidRDefault="005B3273" w:rsidP="005B327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Проценты, начисленные в соответствии с заключенным кредитным договором (договором займа), оплачены в полном объеме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уководитель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_______________________________     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</w:rPr>
      </w:pPr>
      <w:r w:rsidRPr="00C82249">
        <w:rPr>
          <w:rFonts w:ascii="Times New Roman" w:eastAsia="Calibri" w:hAnsi="Times New Roman" w:cs="Times New Roman"/>
        </w:rPr>
        <w:t xml:space="preserve">                 (Должность)                                                   (Подпись) (Расшифровка подписи)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Главный бухгалтер  ________________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82249">
        <w:rPr>
          <w:rFonts w:ascii="Times New Roman" w:eastAsia="Calibri" w:hAnsi="Times New Roman" w:cs="Times New Roman"/>
        </w:rPr>
        <w:t xml:space="preserve">                                                       (Подпись) (Расшифровка подписи)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«__»____________20__г.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М.П. (при наличии печати)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636"/>
      </w:tblGrid>
      <w:tr w:rsidR="005B3273" w:rsidRPr="00C82249" w:rsidTr="006C0A13">
        <w:tc>
          <w:tcPr>
            <w:tcW w:w="4934" w:type="dxa"/>
          </w:tcPr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Расчет и оплату процентов,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основного долга подтверждаю: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кредитной организации 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(филиала)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B3273" w:rsidRPr="00C82249" w:rsidRDefault="005B3273" w:rsidP="006C0A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2249">
              <w:rPr>
                <w:rFonts w:ascii="Times New Roman" w:eastAsia="Calibri" w:hAnsi="Times New Roman" w:cs="Times New Roman"/>
              </w:rPr>
              <w:t>(Должность)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B3273" w:rsidRPr="00C82249" w:rsidRDefault="005B3273" w:rsidP="006C0A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</w:rPr>
              <w:t>(Подпись) (Расшифровка подписи)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 20___г</w:t>
            </w:r>
          </w:p>
          <w:p w:rsidR="005B3273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М.П.</w:t>
            </w:r>
            <w:r>
              <w:t xml:space="preserve"> </w:t>
            </w:r>
            <w:r w:rsidRPr="00A21D22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 печати)</w:t>
            </w:r>
          </w:p>
          <w:p w:rsidR="005B3273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312D" w:rsidRDefault="00CF312D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312D" w:rsidRDefault="00CF312D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312D" w:rsidRPr="00C82249" w:rsidRDefault="00CF312D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36" w:type="dxa"/>
          </w:tcPr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К перечислению: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министра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сельского хозяйства Республики Башкортостан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</w:t>
            </w:r>
          </w:p>
          <w:p w:rsidR="005B3273" w:rsidRPr="00C82249" w:rsidRDefault="005B3273" w:rsidP="006C0A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2249">
              <w:rPr>
                <w:rFonts w:ascii="Times New Roman" w:eastAsia="Calibri" w:hAnsi="Times New Roman" w:cs="Times New Roman"/>
              </w:rPr>
              <w:t>(Подпись) (Расшифровка подписи)</w:t>
            </w: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________ 20___г.</w:t>
            </w: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М.П.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бюджетного проектирования, финансирования и контроля Министерства сельского хозяйства Республики Башкортостан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</w:t>
            </w:r>
          </w:p>
          <w:p w:rsidR="005B3273" w:rsidRPr="00C82249" w:rsidRDefault="005B3273" w:rsidP="006C0A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2249">
              <w:rPr>
                <w:rFonts w:ascii="Times New Roman" w:eastAsia="Calibri" w:hAnsi="Times New Roman" w:cs="Times New Roman"/>
              </w:rPr>
              <w:t>(Подпись) (Расшифровка подписи)</w:t>
            </w: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________ 20___г.</w:t>
            </w: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B3273" w:rsidRDefault="005B3273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3273" w:rsidRDefault="005B3273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eastAsia="Calibri" w:hAnsi="Times New Roman" w:cs="Times New Roman"/>
          <w:sz w:val="26"/>
          <w:szCs w:val="26"/>
        </w:rPr>
        <w:t>- указывается минимальная величина из пунктов 4 или 5</w:t>
      </w:r>
    </w:p>
    <w:p w:rsidR="005B3273" w:rsidRPr="00C82249" w:rsidRDefault="005B3273" w:rsidP="005B327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2249">
        <w:rPr>
          <w:rFonts w:ascii="Times New Roman" w:hAnsi="Times New Roman" w:cs="Times New Roman"/>
          <w:sz w:val="26"/>
          <w:szCs w:val="26"/>
        </w:rPr>
        <w:t>Приложение № 20</w:t>
      </w:r>
    </w:p>
    <w:p w:rsidR="005B3273" w:rsidRPr="00C82249" w:rsidRDefault="005B3273" w:rsidP="005B327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2249">
        <w:rPr>
          <w:rFonts w:ascii="Times New Roman" w:hAnsi="Times New Roman" w:cs="Times New Roman"/>
          <w:sz w:val="26"/>
          <w:szCs w:val="26"/>
        </w:rPr>
        <w:t>к приказу Министерства</w:t>
      </w:r>
    </w:p>
    <w:p w:rsidR="005B3273" w:rsidRPr="00C82249" w:rsidRDefault="005B3273" w:rsidP="005B327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2249">
        <w:rPr>
          <w:rFonts w:ascii="Times New Roman" w:hAnsi="Times New Roman" w:cs="Times New Roman"/>
          <w:sz w:val="26"/>
          <w:szCs w:val="26"/>
        </w:rPr>
        <w:t>сельского хозяйства</w:t>
      </w:r>
    </w:p>
    <w:p w:rsidR="005B3273" w:rsidRPr="00C82249" w:rsidRDefault="005B3273" w:rsidP="005B3273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22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5B3273" w:rsidRPr="00C82249" w:rsidRDefault="005B3273" w:rsidP="005B3273">
      <w:pPr>
        <w:ind w:left="567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C82249">
        <w:rPr>
          <w:rFonts w:ascii="Times New Roman" w:hAnsi="Times New Roman" w:cs="Times New Roman"/>
          <w:sz w:val="26"/>
          <w:szCs w:val="26"/>
        </w:rPr>
        <w:t>от 17 апреля 2017 года № 69</w:t>
      </w:r>
    </w:p>
    <w:p w:rsidR="005B3273" w:rsidRPr="00C82249" w:rsidRDefault="005B3273" w:rsidP="005B3273">
      <w:pPr>
        <w:ind w:left="3540" w:firstLine="708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B3273" w:rsidRPr="00C82249" w:rsidRDefault="005B3273" w:rsidP="005B3273">
      <w:pPr>
        <w:ind w:left="3540"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АСЧЕТ</w:t>
      </w:r>
    </w:p>
    <w:p w:rsidR="005B3273" w:rsidRPr="00C82249" w:rsidRDefault="005B3273" w:rsidP="005B327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азмера субсидии на возмещение части затрат на уплату процентов по кредиту (займу), полученному заемщиком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5B3273" w:rsidRPr="00C82249" w:rsidRDefault="005B3273" w:rsidP="005B3273">
      <w:pPr>
        <w:contextualSpacing/>
        <w:jc w:val="center"/>
        <w:rPr>
          <w:rFonts w:ascii="Times New Roman" w:eastAsia="Calibri" w:hAnsi="Times New Roman" w:cs="Times New Roman"/>
        </w:rPr>
      </w:pPr>
      <w:r w:rsidRPr="00C82249">
        <w:rPr>
          <w:rFonts w:ascii="Times New Roman" w:eastAsia="Calibri" w:hAnsi="Times New Roman" w:cs="Times New Roman"/>
        </w:rPr>
        <w:t xml:space="preserve">(Наименование заемщика, </w:t>
      </w:r>
      <w:r w:rsidRPr="00C82249">
        <w:rPr>
          <w:rFonts w:ascii="Times New Roman" w:hAnsi="Times New Roman" w:cs="Times New Roman"/>
        </w:rPr>
        <w:t>муниципального района (городского округа))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2249">
        <w:rPr>
          <w:rFonts w:ascii="Times New Roman" w:eastAsia="Calibri" w:hAnsi="Times New Roman" w:cs="Times New Roman"/>
          <w:sz w:val="26"/>
          <w:szCs w:val="26"/>
        </w:rPr>
        <w:t>ИНН_________________________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р</w:t>
      </w:r>
      <w:proofErr w:type="spellEnd"/>
      <w:proofErr w:type="gramEnd"/>
      <w:r w:rsidRPr="00C82249">
        <w:rPr>
          <w:rFonts w:ascii="Times New Roman" w:eastAsia="Calibri" w:hAnsi="Times New Roman" w:cs="Times New Roman"/>
          <w:sz w:val="26"/>
          <w:szCs w:val="26"/>
        </w:rPr>
        <w:t>/с  _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Наименование кредитной организации 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БИК________________________</w:t>
      </w:r>
      <w:proofErr w:type="spellStart"/>
      <w:r w:rsidRPr="00C82249">
        <w:rPr>
          <w:rFonts w:ascii="Times New Roman" w:eastAsia="Calibri" w:hAnsi="Times New Roman" w:cs="Times New Roman"/>
          <w:sz w:val="26"/>
          <w:szCs w:val="26"/>
        </w:rPr>
        <w:t>кор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Pr="00C82249">
        <w:rPr>
          <w:rFonts w:ascii="Times New Roman" w:eastAsia="Calibri" w:hAnsi="Times New Roman" w:cs="Times New Roman"/>
          <w:sz w:val="26"/>
          <w:szCs w:val="26"/>
        </w:rPr>
        <w:t>чет</w:t>
      </w:r>
      <w:proofErr w:type="spellEnd"/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од деятельности заемщика по ОКВЭД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Цель кредита (займа) _______________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По кредитному договору (договору займа)№ 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в_______________________________________________________________________</w:t>
      </w:r>
    </w:p>
    <w:p w:rsidR="005B3273" w:rsidRPr="00C82249" w:rsidRDefault="005B3273" w:rsidP="005B3273">
      <w:pPr>
        <w:contextualSpacing/>
        <w:jc w:val="center"/>
        <w:rPr>
          <w:rFonts w:ascii="Times New Roman" w:eastAsia="Calibri" w:hAnsi="Times New Roman" w:cs="Times New Roman"/>
        </w:rPr>
      </w:pPr>
      <w:r w:rsidRPr="00C82249">
        <w:rPr>
          <w:rFonts w:ascii="Times New Roman" w:eastAsia="Calibri" w:hAnsi="Times New Roman" w:cs="Times New Roman"/>
        </w:rPr>
        <w:t>(Наименование кредитной организации)</w:t>
      </w:r>
    </w:p>
    <w:p w:rsidR="005B3273" w:rsidRPr="00C82249" w:rsidRDefault="005B3273" w:rsidP="005B3273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за период с «__»____________20___г. по «__»______________20___г.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1. Дата заключения  кредитного договора (договора займа)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2. Сроки погашения кредита (займа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)п</w:t>
      </w:r>
      <w:proofErr w:type="gramEnd"/>
      <w:r w:rsidRPr="00C82249">
        <w:rPr>
          <w:rFonts w:ascii="Times New Roman" w:eastAsia="Calibri" w:hAnsi="Times New Roman" w:cs="Times New Roman"/>
          <w:sz w:val="26"/>
          <w:szCs w:val="26"/>
        </w:rPr>
        <w:t>о договору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3. Размер полученного кредита (займа) ________________________________рублей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4. Процентная ставка по кредиту (займу) ___________________________% </w:t>
      </w:r>
      <w:proofErr w:type="gramStart"/>
      <w:r w:rsidRPr="00C82249">
        <w:rPr>
          <w:rFonts w:ascii="Times New Roman" w:eastAsia="Calibri" w:hAnsi="Times New Roman" w:cs="Times New Roman"/>
          <w:sz w:val="26"/>
          <w:szCs w:val="26"/>
        </w:rPr>
        <w:t>годовых</w:t>
      </w:r>
      <w:proofErr w:type="gramEnd"/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5. Ставка </w:t>
      </w:r>
      <w:r w:rsidRPr="006B6897">
        <w:rPr>
          <w:rFonts w:ascii="Times New Roman" w:eastAsia="Calibri" w:hAnsi="Times New Roman" w:cs="Times New Roman"/>
          <w:sz w:val="26"/>
          <w:szCs w:val="26"/>
        </w:rPr>
        <w:t xml:space="preserve">рефинансирования Центрального Банка России на дату заключения кредитного договора (договора займа) ________ % </w:t>
      </w:r>
      <w:proofErr w:type="gramStart"/>
      <w:r w:rsidRPr="006B6897">
        <w:rPr>
          <w:rFonts w:ascii="Times New Roman" w:eastAsia="Calibri" w:hAnsi="Times New Roman" w:cs="Times New Roman"/>
          <w:sz w:val="26"/>
          <w:szCs w:val="26"/>
        </w:rPr>
        <w:t>годовых</w:t>
      </w:r>
      <w:proofErr w:type="gramEnd"/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  <w:r w:rsidRPr="00C82249">
        <w:rPr>
          <w:rFonts w:ascii="Times New Roman" w:eastAsia="Calibri" w:hAnsi="Times New Roman" w:cs="Times New Roman"/>
          <w:sz w:val="26"/>
          <w:szCs w:val="26"/>
        </w:rPr>
        <w:tab/>
      </w:r>
    </w:p>
    <w:p w:rsidR="005B3273" w:rsidRPr="00C82249" w:rsidRDefault="005B3273" w:rsidP="005B3273">
      <w:pPr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(рублей)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627"/>
        <w:gridCol w:w="3087"/>
        <w:gridCol w:w="2870"/>
      </w:tblGrid>
      <w:tr w:rsidR="005B3273" w:rsidRPr="00C82249" w:rsidTr="006C0A13">
        <w:trPr>
          <w:trHeight w:val="415"/>
          <w:jc w:val="center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ток ссудной задолженности, из </w:t>
            </w: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торой исчисляется размер субсидии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личество дней пользования кредитом </w:t>
            </w: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займом) в расчетном периоде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мер субсидии за с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 средств  Федерального бюджет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субсидии за счет средств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юджета Республики Башкортостан</w:t>
            </w:r>
          </w:p>
        </w:tc>
      </w:tr>
      <w:tr w:rsidR="005B3273" w:rsidRPr="00C82249" w:rsidTr="006C0A13">
        <w:trPr>
          <w:trHeight w:val="1178"/>
          <w:jc w:val="center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DF6">
              <w:rPr>
                <w:rFonts w:ascii="Times New Roman" w:eastAsia="Calibri" w:hAnsi="Times New Roman" w:cs="Times New Roman"/>
                <w:position w:val="-48"/>
                <w:sz w:val="26"/>
                <w:szCs w:val="26"/>
              </w:rPr>
              <w:object w:dxaOrig="3360" w:dyaOrig="1080">
                <v:shape id="_x0000_i1027" type="#_x0000_t75" style="width:138.75pt;height:45pt" o:ole="">
                  <v:imagedata r:id="rId13" o:title=""/>
                </v:shape>
                <o:OLEObject Type="Embed" ProgID="Equation.3" ShapeID="_x0000_i1027" DrawAspect="Content" ObjectID="_1580307032" r:id="rId14"/>
              </w:objec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33E4">
              <w:rPr>
                <w:rFonts w:ascii="Times New Roman" w:eastAsia="Calibri" w:hAnsi="Times New Roman" w:cs="Times New Roman"/>
                <w:position w:val="-44"/>
                <w:sz w:val="26"/>
                <w:szCs w:val="26"/>
              </w:rPr>
              <w:object w:dxaOrig="1380" w:dyaOrig="999">
                <v:shape id="_x0000_i1028" type="#_x0000_t75" style="width:84.75pt;height:43.5pt" o:ole="">
                  <v:imagedata r:id="rId15" o:title=""/>
                </v:shape>
                <o:OLEObject Type="Embed" ProgID="Equation.3" ShapeID="_x0000_i1028" DrawAspect="Content" ObjectID="_1580307033" r:id="rId16"/>
              </w:object>
            </w:r>
          </w:p>
        </w:tc>
      </w:tr>
      <w:tr w:rsidR="005B3273" w:rsidRPr="00C82249" w:rsidTr="006C0A13">
        <w:trPr>
          <w:trHeight w:val="145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73" w:rsidRPr="00C82249" w:rsidRDefault="005B3273" w:rsidP="006C0A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</w:tbl>
    <w:p w:rsidR="005B3273" w:rsidRDefault="005B3273" w:rsidP="005B32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азмер предоставляемой субсидии  за счет средств Федерального бю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жета  </w:t>
      </w:r>
    </w:p>
    <w:p w:rsidR="005B3273" w:rsidRPr="00C82249" w:rsidRDefault="005B3273" w:rsidP="005B32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C82249">
        <w:rPr>
          <w:rFonts w:ascii="Times New Roman" w:eastAsia="Calibri" w:hAnsi="Times New Roman" w:cs="Times New Roman"/>
          <w:sz w:val="26"/>
          <w:szCs w:val="26"/>
        </w:rPr>
        <w:t>граф</w:t>
      </w:r>
      <w:r>
        <w:rPr>
          <w:rFonts w:ascii="Times New Roman" w:eastAsia="Calibri" w:hAnsi="Times New Roman" w:cs="Times New Roman"/>
          <w:sz w:val="26"/>
          <w:szCs w:val="26"/>
        </w:rPr>
        <w:t>а 3</w:t>
      </w:r>
      <w:r w:rsidRPr="00C82249">
        <w:rPr>
          <w:rFonts w:ascii="Times New Roman" w:eastAsia="Calibri" w:hAnsi="Times New Roman" w:cs="Times New Roman"/>
          <w:sz w:val="26"/>
          <w:szCs w:val="26"/>
        </w:rPr>
        <w:t>)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</w:t>
      </w: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  рублей</w:t>
      </w:r>
    </w:p>
    <w:p w:rsidR="005B3273" w:rsidRDefault="005B3273" w:rsidP="005B327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азмер предоставляемой субсидии за счет средств  бюдж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та  Республики Башкортостан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графа 4</w:t>
      </w:r>
      <w:r w:rsidRPr="00C82249">
        <w:rPr>
          <w:rFonts w:ascii="Times New Roman" w:eastAsia="Calibri" w:hAnsi="Times New Roman" w:cs="Times New Roman"/>
          <w:sz w:val="26"/>
          <w:szCs w:val="26"/>
        </w:rPr>
        <w:t>)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</w:t>
      </w: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  рублей</w:t>
      </w:r>
    </w:p>
    <w:p w:rsidR="005B3273" w:rsidRPr="00C82249" w:rsidRDefault="005B3273" w:rsidP="005B327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Проценты, начисленные в соответствии с заключенным кредитным договором (договором займа), оплачены в полном объеме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Руководитель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_______________________________     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</w:rPr>
      </w:pPr>
      <w:r w:rsidRPr="00C82249">
        <w:rPr>
          <w:rFonts w:ascii="Times New Roman" w:eastAsia="Calibri" w:hAnsi="Times New Roman" w:cs="Times New Roman"/>
        </w:rPr>
        <w:t xml:space="preserve">                 (Должность)                                                   (Подпись) (Расшифровка подписи)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Главный бухгалтер  ______________________________________________________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82249">
        <w:rPr>
          <w:rFonts w:ascii="Times New Roman" w:eastAsia="Calibri" w:hAnsi="Times New Roman" w:cs="Times New Roman"/>
        </w:rPr>
        <w:t xml:space="preserve">                                                       (Подпись) (Расшифровка подписи)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 xml:space="preserve"> «__»____________20__г.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249">
        <w:rPr>
          <w:rFonts w:ascii="Times New Roman" w:eastAsia="Calibri" w:hAnsi="Times New Roman" w:cs="Times New Roman"/>
          <w:sz w:val="26"/>
          <w:szCs w:val="26"/>
        </w:rPr>
        <w:t>М.П. (при наличии печати)</w:t>
      </w:r>
    </w:p>
    <w:p w:rsidR="005B3273" w:rsidRPr="00C82249" w:rsidRDefault="005B3273" w:rsidP="005B3273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636"/>
      </w:tblGrid>
      <w:tr w:rsidR="005B3273" w:rsidRPr="00C82249" w:rsidTr="00D05E70">
        <w:trPr>
          <w:trHeight w:val="6247"/>
        </w:trPr>
        <w:tc>
          <w:tcPr>
            <w:tcW w:w="4934" w:type="dxa"/>
          </w:tcPr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Расчет и оплату процентов,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основного долга подтверждаю: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кредитной организации 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(филиала)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B3273" w:rsidRPr="00C82249" w:rsidRDefault="005B3273" w:rsidP="006C0A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2249">
              <w:rPr>
                <w:rFonts w:ascii="Times New Roman" w:eastAsia="Calibri" w:hAnsi="Times New Roman" w:cs="Times New Roman"/>
              </w:rPr>
              <w:t>(Должность)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B3273" w:rsidRPr="00C82249" w:rsidRDefault="005B3273" w:rsidP="006C0A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</w:rPr>
              <w:t>(Подпись) (Расшифровка подписи)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 20___г</w:t>
            </w:r>
          </w:p>
          <w:p w:rsidR="005B3273" w:rsidRPr="00C82249" w:rsidRDefault="005B3273" w:rsidP="006C0A1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М.П.</w:t>
            </w:r>
            <w:r>
              <w:t xml:space="preserve"> </w:t>
            </w:r>
            <w:r w:rsidRPr="00A21D22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 печати)</w:t>
            </w:r>
          </w:p>
        </w:tc>
        <w:tc>
          <w:tcPr>
            <w:tcW w:w="4636" w:type="dxa"/>
          </w:tcPr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К перечислению: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министра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сельского хозяйства Республики Башкортостан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</w:t>
            </w:r>
          </w:p>
          <w:p w:rsidR="005B3273" w:rsidRPr="00C82249" w:rsidRDefault="005B3273" w:rsidP="006C0A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2249">
              <w:rPr>
                <w:rFonts w:ascii="Times New Roman" w:eastAsia="Calibri" w:hAnsi="Times New Roman" w:cs="Times New Roman"/>
              </w:rPr>
              <w:t>(Подпись) (Расшифровка подписи)</w:t>
            </w: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________ 20___г.</w:t>
            </w: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М.П.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бюджетного проектирования, финансирования и контроля Министерства сельского хозяйства Республики Башкортостан</w:t>
            </w: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</w:t>
            </w:r>
          </w:p>
          <w:p w:rsidR="005B3273" w:rsidRPr="00C82249" w:rsidRDefault="005B3273" w:rsidP="006C0A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2249">
              <w:rPr>
                <w:rFonts w:ascii="Times New Roman" w:eastAsia="Calibri" w:hAnsi="Times New Roman" w:cs="Times New Roman"/>
              </w:rPr>
              <w:t>(Подпись) (Расшифровка подписи)</w:t>
            </w: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2249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_________ 20___г.</w:t>
            </w:r>
          </w:p>
          <w:p w:rsidR="005B3273" w:rsidRPr="00C82249" w:rsidRDefault="005B3273" w:rsidP="006C0A1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3273" w:rsidRPr="00C82249" w:rsidRDefault="005B3273" w:rsidP="006C0A13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B3273" w:rsidRDefault="005B3273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3273" w:rsidRDefault="005B3273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312D" w:rsidRDefault="00CF312D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3273" w:rsidRDefault="005B3273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3273" w:rsidRDefault="005B3273" w:rsidP="005B327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2249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- указывается минимальная величина из пунктов 4 или 5</w:t>
      </w:r>
    </w:p>
    <w:p w:rsidR="0001032C" w:rsidRDefault="0001032C" w:rsidP="009412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  <w:sectPr w:rsidR="0001032C" w:rsidSect="003A461E">
          <w:headerReference w:type="default" r:id="rId17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8D51EC" w:rsidRDefault="008D51EC" w:rsidP="009412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53C88" w:rsidRDefault="00453C88" w:rsidP="006B22C3">
      <w:pPr>
        <w:pStyle w:val="ConsPlusNormal"/>
        <w:jc w:val="both"/>
        <w:outlineLvl w:val="0"/>
        <w:rPr>
          <w:sz w:val="26"/>
          <w:szCs w:val="26"/>
        </w:rPr>
      </w:pPr>
    </w:p>
    <w:p w:rsidR="0072175C" w:rsidRDefault="0072175C" w:rsidP="006B22C3">
      <w:pPr>
        <w:pStyle w:val="ConsPlusNormal"/>
        <w:jc w:val="both"/>
        <w:outlineLvl w:val="0"/>
        <w:rPr>
          <w:sz w:val="26"/>
          <w:szCs w:val="26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2A75F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3C88" w:rsidRDefault="00453C88" w:rsidP="006B22C3">
      <w:pPr>
        <w:pStyle w:val="ConsPlusNormal"/>
        <w:jc w:val="both"/>
        <w:outlineLvl w:val="0"/>
        <w:rPr>
          <w:sz w:val="26"/>
          <w:szCs w:val="26"/>
        </w:rPr>
        <w:sectPr w:rsidR="00453C88" w:rsidSect="0001032C">
          <w:pgSz w:w="11905" w:h="16838"/>
          <w:pgMar w:top="426" w:right="850" w:bottom="709" w:left="1701" w:header="0" w:footer="0" w:gutter="0"/>
          <w:cols w:space="720"/>
          <w:titlePg/>
          <w:docGrid w:linePitch="299"/>
        </w:sectPr>
      </w:pPr>
    </w:p>
    <w:tbl>
      <w:tblPr>
        <w:tblStyle w:val="a3"/>
        <w:tblW w:w="147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3780"/>
      </w:tblGrid>
      <w:tr w:rsidR="00334EC4" w:rsidRPr="005440C9" w:rsidTr="00854C2D">
        <w:tc>
          <w:tcPr>
            <w:tcW w:w="10980" w:type="dxa"/>
          </w:tcPr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[НАИМЕНОВАНИЕ БАНКА]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РАСЧЕТ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размера субсидий на возмещение части затрат на уплату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процентов за счет средств бюджета Республики Башкортостан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по кредитам (займам), полученным заемщиком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(группой заемщиков) № _____________ от _________ 20__ года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[НАИМЕНОВАНИЕ БАНКА]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БИК          ______________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proofErr w:type="gramStart"/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Кор. счет</w:t>
            </w:r>
            <w:proofErr w:type="gramEnd"/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чет банка   ______________</w:t>
            </w:r>
          </w:p>
          <w:p w:rsidR="00334EC4" w:rsidRPr="004743AC" w:rsidRDefault="00334EC4" w:rsidP="00854C2D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к приказу Министерства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сельского хозяйства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Республики Башкортостан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от «__»_______ 2017 года 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</w:tr>
    </w:tbl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672"/>
        <w:gridCol w:w="576"/>
        <w:gridCol w:w="576"/>
        <w:gridCol w:w="396"/>
        <w:gridCol w:w="360"/>
        <w:gridCol w:w="540"/>
        <w:gridCol w:w="720"/>
        <w:gridCol w:w="360"/>
        <w:gridCol w:w="540"/>
        <w:gridCol w:w="540"/>
        <w:gridCol w:w="720"/>
        <w:gridCol w:w="540"/>
        <w:gridCol w:w="540"/>
        <w:gridCol w:w="720"/>
        <w:gridCol w:w="540"/>
        <w:gridCol w:w="540"/>
        <w:gridCol w:w="720"/>
        <w:gridCol w:w="360"/>
        <w:gridCol w:w="720"/>
        <w:gridCol w:w="900"/>
        <w:gridCol w:w="720"/>
        <w:gridCol w:w="1260"/>
        <w:gridCol w:w="844"/>
        <w:gridCol w:w="567"/>
      </w:tblGrid>
      <w:tr w:rsidR="00334EC4" w:rsidRPr="0089161A" w:rsidTr="00B20A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Номер регистрации Министерства сельского хозяйства Р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рок креди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Ф.И.О. заемщ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ИНН заемщ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умма выданного кредита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№ кредитного догов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Дата заклю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чет заемщика, открытый им в банке для перечисления субсид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судный с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судной задолженности, </w:t>
            </w:r>
            <w:proofErr w:type="gram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исходя из которой начисляется</w:t>
            </w:r>
            <w:proofErr w:type="gram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субсидия, руб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умма гашения кредита, руб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Дата гашения кред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Остаток ссудной задолженности (на конец текущего месяца), руб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Процентная ставка по креди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тавка рефинансирования Центрального банка России на дату заключения кредитного догов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умма начисленных процентов, рубл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упл</w:t>
            </w:r>
            <w:proofErr w:type="gram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ченных</w:t>
            </w:r>
            <w:proofErr w:type="spell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процентов, руб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Количество дней пользования кредитом в расчетном перио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Размер субсидии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гр. 12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гр. 17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гр. 20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x 95% / 365 (366) дней из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Размер субсидии</w:t>
            </w:r>
          </w:p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гр. 21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/ 88 x 12 </w:t>
            </w:r>
          </w:p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из бюджета Республики Башкорто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Сумма субсидии к оплате (минимальная величина из гр.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22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) из бюджета Республики Башкортостан, рублей и копее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Начал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71361E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61E">
              <w:rPr>
                <w:rFonts w:ascii="Times New Roman" w:hAnsi="Times New Roman" w:cs="Times New Roman"/>
                <w:sz w:val="18"/>
                <w:szCs w:val="18"/>
              </w:rPr>
              <w:t>Конец периода</w:t>
            </w:r>
          </w:p>
        </w:tc>
      </w:tr>
      <w:tr w:rsidR="00334EC4" w:rsidRPr="0089161A" w:rsidTr="00B20A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5</w:t>
            </w:r>
          </w:p>
        </w:tc>
      </w:tr>
      <w:tr w:rsidR="00334EC4" w:rsidRPr="0089161A" w:rsidTr="00B20A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EC4" w:rsidRPr="0089161A" w:rsidTr="00B20A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EC4" w:rsidRPr="004743AC" w:rsidRDefault="00334EC4" w:rsidP="0033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3AC">
        <w:rPr>
          <w:rFonts w:ascii="Times New Roman" w:hAnsi="Times New Roman" w:cs="Times New Roman"/>
          <w:sz w:val="26"/>
          <w:szCs w:val="26"/>
        </w:rPr>
        <w:t>Заместитель министра сельского хозяйства Республики Башкортостан            _____________________________</w:t>
      </w:r>
    </w:p>
    <w:p w:rsidR="00334EC4" w:rsidRPr="004743AC" w:rsidRDefault="00334EC4" w:rsidP="0033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43A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(Подпись) (Расшифровка подписи)</w:t>
      </w:r>
    </w:p>
    <w:p w:rsidR="00334EC4" w:rsidRPr="004743AC" w:rsidRDefault="00334EC4" w:rsidP="0033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3AC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334EC4" w:rsidRPr="004743AC" w:rsidRDefault="00334EC4" w:rsidP="0033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3AC"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334EC4" w:rsidRDefault="00334EC4" w:rsidP="00334EC4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34EC4" w:rsidRPr="004743AC" w:rsidRDefault="00334EC4" w:rsidP="00334EC4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743AC">
        <w:rPr>
          <w:rFonts w:ascii="Times New Roman" w:eastAsia="Calibri" w:hAnsi="Times New Roman" w:cs="Times New Roman"/>
          <w:sz w:val="26"/>
          <w:szCs w:val="26"/>
        </w:rPr>
        <w:t xml:space="preserve">Начальник отдела бюджетного проектирования, финансирования и контроля </w:t>
      </w:r>
    </w:p>
    <w:p w:rsidR="00334EC4" w:rsidRDefault="00334EC4" w:rsidP="00334EC4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743AC">
        <w:rPr>
          <w:rFonts w:ascii="Times New Roman" w:eastAsia="Calibri" w:hAnsi="Times New Roman" w:cs="Times New Roman"/>
          <w:sz w:val="26"/>
          <w:szCs w:val="26"/>
        </w:rPr>
        <w:t>Министерства сельского хозяйства Республики Башкортост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387336">
        <w:rPr>
          <w:rFonts w:ascii="Times New Roman" w:eastAsia="Calibri" w:hAnsi="Times New Roman" w:cs="Times New Roman"/>
          <w:sz w:val="26"/>
          <w:szCs w:val="26"/>
        </w:rPr>
        <w:t>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</w:t>
      </w:r>
    </w:p>
    <w:p w:rsidR="00334EC4" w:rsidRPr="004743AC" w:rsidRDefault="00334EC4" w:rsidP="00334EC4">
      <w:pPr>
        <w:spacing w:after="0"/>
        <w:contextualSpacing/>
        <w:rPr>
          <w:rFonts w:ascii="Times New Roman" w:eastAsia="Calibri" w:hAnsi="Times New Roman" w:cs="Times New Roman"/>
        </w:rPr>
      </w:pPr>
      <w:r w:rsidRPr="004743A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(Подпись)        (Расшифровка подписи)</w:t>
      </w:r>
    </w:p>
    <w:p w:rsidR="00334EC4" w:rsidRDefault="00334EC4" w:rsidP="00334E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EC4" w:rsidRDefault="00334EC4" w:rsidP="00334E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EC4" w:rsidRDefault="00334EC4" w:rsidP="00334E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EC4" w:rsidRDefault="00334EC4" w:rsidP="00334E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EC4" w:rsidRDefault="00334EC4" w:rsidP="00334E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3780"/>
      </w:tblGrid>
      <w:tr w:rsidR="00334EC4" w:rsidRPr="005440C9" w:rsidTr="00854C2D">
        <w:tc>
          <w:tcPr>
            <w:tcW w:w="10980" w:type="dxa"/>
          </w:tcPr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[НАИМЕНОВАНИЕ БАНКА]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РАСЧЕТ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размера субсидий на возмещение части затрат на уплату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процентов за счет средств бюджета Республики Башкортостан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по кредитам (займам), полученным заемщиком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(группой заемщиков) № _____________ от _________ 20__ года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[НАИМЕНОВАНИЕ БАНКА]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БИК          ______________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proofErr w:type="gramStart"/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Кор. счет</w:t>
            </w:r>
            <w:proofErr w:type="gramEnd"/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</w:t>
            </w:r>
          </w:p>
          <w:p w:rsidR="00334EC4" w:rsidRPr="004743AC" w:rsidRDefault="00334EC4" w:rsidP="00854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чет банка   ______________</w:t>
            </w:r>
          </w:p>
          <w:p w:rsidR="00334EC4" w:rsidRPr="004743AC" w:rsidRDefault="00334EC4" w:rsidP="00854C2D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9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к приказу Министерства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сельского хозяйства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Республики Башкортостан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 xml:space="preserve">от «__»_______ 2017 года </w:t>
            </w:r>
          </w:p>
          <w:p w:rsidR="00334EC4" w:rsidRPr="004743AC" w:rsidRDefault="00334EC4" w:rsidP="00854C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3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</w:tr>
    </w:tbl>
    <w:tbl>
      <w:tblPr>
        <w:tblW w:w="1584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672"/>
        <w:gridCol w:w="576"/>
        <w:gridCol w:w="576"/>
        <w:gridCol w:w="396"/>
        <w:gridCol w:w="360"/>
        <w:gridCol w:w="540"/>
        <w:gridCol w:w="720"/>
        <w:gridCol w:w="360"/>
        <w:gridCol w:w="540"/>
        <w:gridCol w:w="540"/>
        <w:gridCol w:w="720"/>
        <w:gridCol w:w="540"/>
        <w:gridCol w:w="540"/>
        <w:gridCol w:w="720"/>
        <w:gridCol w:w="540"/>
        <w:gridCol w:w="540"/>
        <w:gridCol w:w="720"/>
        <w:gridCol w:w="360"/>
        <w:gridCol w:w="720"/>
        <w:gridCol w:w="900"/>
        <w:gridCol w:w="720"/>
        <w:gridCol w:w="1260"/>
        <w:gridCol w:w="900"/>
        <w:gridCol w:w="900"/>
      </w:tblGrid>
      <w:tr w:rsidR="00334EC4" w:rsidRPr="0089161A" w:rsidTr="00854C2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ind w:left="-92" w:firstLine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Номер регистрации Министерства сельского хозяйства Р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рок креди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Ф.И.О. заемщ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ИНН заемщ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умма выданного кредита,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№ кредитного догов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Дата заклю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Счет заемщика, открытый им в банке для пере</w:t>
            </w: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ия субсид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судный сч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Остаток ссудной задолженности, </w:t>
            </w:r>
            <w:proofErr w:type="gram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исходя из которой </w:t>
            </w: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яется</w:t>
            </w:r>
            <w:proofErr w:type="gram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субсидия, руб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гашения кредита, руб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Дата гашения кред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Остаток ссудной задолженности (на конец текущего месяца)</w:t>
            </w: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руб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ная ставка по креди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Ставка рефинансирования Центрального банка </w:t>
            </w: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и на дату заключения кредитного догов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начисленных процентов, рубл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упл</w:t>
            </w:r>
            <w:proofErr w:type="gram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ченных</w:t>
            </w:r>
            <w:proofErr w:type="spellEnd"/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процен</w:t>
            </w: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, рубл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дней пользования кредитом в расчетном перио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Размер субсидии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гр. 12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гр. 17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гр. 20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x 2//3 / 365 (366) дней из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Размер субсидии</w:t>
            </w:r>
          </w:p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гр. 21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 / 88 x 12 </w:t>
            </w:r>
          </w:p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из бюджета Республики Башкор</w:t>
            </w: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D05E70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субсидии к оплате (минимальная величина из гр.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ar25" w:history="1">
              <w:r w:rsidRPr="00D05E70">
                <w:rPr>
                  <w:rFonts w:ascii="Times New Roman" w:hAnsi="Times New Roman" w:cs="Times New Roman"/>
                  <w:sz w:val="18"/>
                  <w:szCs w:val="18"/>
                </w:rPr>
                <w:t>22</w:t>
              </w:r>
            </w:hyperlink>
            <w:r w:rsidRPr="00D05E70">
              <w:rPr>
                <w:rFonts w:ascii="Times New Roman" w:hAnsi="Times New Roman" w:cs="Times New Roman"/>
                <w:sz w:val="18"/>
                <w:szCs w:val="18"/>
              </w:rPr>
              <w:t>) из бюджета Республики Башкортостан, рублей и копе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71361E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61E">
              <w:rPr>
                <w:rFonts w:ascii="Times New Roman" w:hAnsi="Times New Roman" w:cs="Times New Roman"/>
                <w:sz w:val="18"/>
                <w:szCs w:val="18"/>
              </w:rPr>
              <w:t>Начало пери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71361E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61E">
              <w:rPr>
                <w:rFonts w:ascii="Times New Roman" w:hAnsi="Times New Roman" w:cs="Times New Roman"/>
                <w:sz w:val="18"/>
                <w:szCs w:val="18"/>
              </w:rPr>
              <w:t>Конец периода</w:t>
            </w:r>
          </w:p>
        </w:tc>
      </w:tr>
      <w:tr w:rsidR="00334EC4" w:rsidRPr="0089161A" w:rsidTr="00854C2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25</w:t>
            </w:r>
          </w:p>
        </w:tc>
      </w:tr>
      <w:tr w:rsidR="00334EC4" w:rsidRPr="0089161A" w:rsidTr="00854C2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EC4" w:rsidRPr="0089161A" w:rsidTr="00854C2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16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4" w:rsidRPr="0089161A" w:rsidRDefault="00334EC4" w:rsidP="00854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EC4" w:rsidRPr="0071361E" w:rsidRDefault="00334EC4" w:rsidP="0033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AC">
        <w:rPr>
          <w:rFonts w:ascii="Times New Roman" w:hAnsi="Times New Roman" w:cs="Times New Roman"/>
          <w:sz w:val="26"/>
          <w:szCs w:val="26"/>
        </w:rPr>
        <w:t>Заместитель министра сельского хозяйства Республики Башкортостан</w:t>
      </w:r>
      <w:r w:rsidRPr="007136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361E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34EC4" w:rsidRPr="004743AC" w:rsidRDefault="00334EC4" w:rsidP="0033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43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(Подпись) (Расшифровка подписи)</w:t>
      </w:r>
    </w:p>
    <w:p w:rsidR="00334EC4" w:rsidRPr="004743AC" w:rsidRDefault="00334EC4" w:rsidP="0033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3AC">
        <w:rPr>
          <w:rFonts w:ascii="Times New Roman" w:hAnsi="Times New Roman" w:cs="Times New Roman"/>
          <w:sz w:val="26"/>
          <w:szCs w:val="26"/>
        </w:rPr>
        <w:t>«___» __________ 20__ г.</w:t>
      </w:r>
    </w:p>
    <w:p w:rsidR="00334EC4" w:rsidRPr="004743AC" w:rsidRDefault="00334EC4" w:rsidP="00334EC4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43AC">
        <w:rPr>
          <w:rFonts w:ascii="Times New Roman" w:hAnsi="Times New Roman" w:cs="Times New Roman"/>
          <w:sz w:val="26"/>
          <w:szCs w:val="26"/>
        </w:rPr>
        <w:t xml:space="preserve"> М.П.</w:t>
      </w:r>
      <w:r w:rsidRPr="004743AC">
        <w:rPr>
          <w:rFonts w:ascii="Times New Roman" w:hAnsi="Times New Roman" w:cs="Times New Roman"/>
          <w:sz w:val="26"/>
          <w:szCs w:val="26"/>
        </w:rPr>
        <w:tab/>
      </w:r>
    </w:p>
    <w:p w:rsidR="00334EC4" w:rsidRPr="004743AC" w:rsidRDefault="00334EC4" w:rsidP="00334EC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4EC4" w:rsidRPr="004743AC" w:rsidRDefault="00334EC4" w:rsidP="00334EC4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743AC">
        <w:rPr>
          <w:rFonts w:ascii="Times New Roman" w:eastAsia="Calibri" w:hAnsi="Times New Roman" w:cs="Times New Roman"/>
          <w:sz w:val="26"/>
          <w:szCs w:val="26"/>
        </w:rPr>
        <w:t xml:space="preserve">Начальник отдела бюджетного проектирования, финансирования и контроля </w:t>
      </w:r>
    </w:p>
    <w:p w:rsidR="00334EC4" w:rsidRDefault="00334EC4" w:rsidP="00334EC4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743AC">
        <w:rPr>
          <w:rFonts w:ascii="Times New Roman" w:eastAsia="Calibri" w:hAnsi="Times New Roman" w:cs="Times New Roman"/>
          <w:sz w:val="26"/>
          <w:szCs w:val="26"/>
        </w:rPr>
        <w:t>Министерства сельского хозяйства Республики Башкортост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387336">
        <w:rPr>
          <w:rFonts w:ascii="Times New Roman" w:eastAsia="Calibri" w:hAnsi="Times New Roman" w:cs="Times New Roman"/>
          <w:sz w:val="26"/>
          <w:szCs w:val="26"/>
        </w:rPr>
        <w:t>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</w:t>
      </w:r>
    </w:p>
    <w:p w:rsidR="00334EC4" w:rsidRPr="004743AC" w:rsidRDefault="00334EC4" w:rsidP="00334EC4">
      <w:pPr>
        <w:spacing w:after="0"/>
        <w:contextualSpacing/>
        <w:rPr>
          <w:rFonts w:ascii="Times New Roman" w:eastAsia="Calibri" w:hAnsi="Times New Roman" w:cs="Times New Roman"/>
        </w:rPr>
      </w:pPr>
      <w:r w:rsidRPr="007136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4743AC">
        <w:rPr>
          <w:rFonts w:ascii="Times New Roman" w:eastAsia="Calibri" w:hAnsi="Times New Roman" w:cs="Times New Roman"/>
        </w:rPr>
        <w:t>(Подпись)        (Расшифровка подписи)</w:t>
      </w:r>
    </w:p>
    <w:p w:rsidR="00334EC4" w:rsidRDefault="00334EC4" w:rsidP="00334E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34EC4" w:rsidRDefault="00334EC4" w:rsidP="00334E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34EC4" w:rsidRDefault="00334EC4" w:rsidP="00334E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34EC4" w:rsidRDefault="00334EC4" w:rsidP="00334E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34EC4" w:rsidRDefault="00334EC4" w:rsidP="00334E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34EC4" w:rsidRDefault="00334EC4" w:rsidP="00334E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34EC4" w:rsidRDefault="00334EC4" w:rsidP="00334E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34EC4" w:rsidRDefault="00334EC4" w:rsidP="00334EC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334EC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334EC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334EC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Default="00334EC4" w:rsidP="00334EC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4EC4" w:rsidRPr="00C81CFB" w:rsidRDefault="00334EC4" w:rsidP="00334EC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Pr="00C81CFB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81CF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</w:t>
      </w:r>
      <w:r w:rsidRPr="00C81CFB">
        <w:rPr>
          <w:rFonts w:ascii="Times New Roman" w:hAnsi="Times New Roman" w:cs="Times New Roman"/>
          <w:b w:val="0"/>
          <w:sz w:val="28"/>
          <w:szCs w:val="28"/>
        </w:rPr>
        <w:t xml:space="preserve"> к приказу Министерства сельского хозяйства Республики Башкортостан от 17 апреля 2017 года</w:t>
      </w:r>
      <w:r w:rsidR="00B20A6B">
        <w:rPr>
          <w:rFonts w:ascii="Times New Roman" w:hAnsi="Times New Roman" w:cs="Times New Roman"/>
          <w:b w:val="0"/>
          <w:sz w:val="28"/>
          <w:szCs w:val="28"/>
        </w:rPr>
        <w:br/>
      </w:r>
      <w:r w:rsidRPr="00C81CFB">
        <w:rPr>
          <w:rFonts w:ascii="Times New Roman" w:hAnsi="Times New Roman" w:cs="Times New Roman"/>
          <w:b w:val="0"/>
          <w:sz w:val="28"/>
          <w:szCs w:val="28"/>
        </w:rPr>
        <w:t>№ 69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B3373" w:rsidRDefault="00EB3373" w:rsidP="005440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A6B" w:rsidRDefault="00B20A6B" w:rsidP="005440C9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20A6B" w:rsidSect="0089161A">
          <w:pgSz w:w="16838" w:h="11905" w:orient="landscape"/>
          <w:pgMar w:top="719" w:right="719" w:bottom="850" w:left="1134" w:header="0" w:footer="0" w:gutter="0"/>
          <w:cols w:space="720"/>
          <w:docGrid w:linePitch="299"/>
        </w:sectPr>
      </w:pPr>
    </w:p>
    <w:tbl>
      <w:tblPr>
        <w:tblStyle w:val="a3"/>
        <w:tblW w:w="147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3845"/>
      </w:tblGrid>
      <w:tr w:rsidR="007E2722" w:rsidRPr="00DF506E" w:rsidTr="007E2722">
        <w:tc>
          <w:tcPr>
            <w:tcW w:w="10915" w:type="dxa"/>
          </w:tcPr>
          <w:p w:rsidR="007E2722" w:rsidRPr="00DF506E" w:rsidRDefault="00B20A6B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E2722" w:rsidRPr="00DF506E">
              <w:rPr>
                <w:rFonts w:ascii="Times New Roman" w:hAnsi="Times New Roman" w:cs="Times New Roman"/>
                <w:sz w:val="24"/>
                <w:szCs w:val="24"/>
              </w:rPr>
              <w:t>Заполняется:</w:t>
            </w:r>
          </w:p>
          <w:p w:rsidR="007E2722" w:rsidRPr="00DF506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7E2722" w:rsidRPr="00DF506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Представляется в Министерство сельского хозяйства Республики Башкортостан</w:t>
            </w:r>
          </w:p>
          <w:p w:rsidR="007E2722" w:rsidRPr="00DF506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Срок представления - до 1 ию</w:t>
            </w:r>
            <w:r w:rsidR="002A75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я текущего года</w:t>
            </w:r>
          </w:p>
          <w:p w:rsidR="007E2722" w:rsidRPr="00DF506E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5" w:type="dxa"/>
          </w:tcPr>
          <w:p w:rsidR="007E2722" w:rsidRPr="00DF506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9B32C9" w:rsidRPr="00DF5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722" w:rsidRPr="00DF506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7E2722" w:rsidRPr="00DF506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7E2722" w:rsidRPr="00DF506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E2722" w:rsidRPr="00DF506E" w:rsidRDefault="00ED2524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 xml:space="preserve">от 17 апреля </w:t>
            </w:r>
            <w:r w:rsidR="007E2722" w:rsidRPr="00DF506E">
              <w:rPr>
                <w:rFonts w:ascii="Times New Roman" w:hAnsi="Times New Roman" w:cs="Times New Roman"/>
                <w:sz w:val="24"/>
                <w:szCs w:val="24"/>
              </w:rPr>
              <w:t>2017 года №</w:t>
            </w: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7E2722" w:rsidRPr="00DF506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7E2722" w:rsidRPr="00DF506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7E2722" w:rsidRPr="00DF506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473CBE" w:rsidRDefault="00473CBE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22" w:rsidRPr="00DF506E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6E">
        <w:rPr>
          <w:rFonts w:ascii="Times New Roman" w:hAnsi="Times New Roman" w:cs="Times New Roman"/>
          <w:b/>
          <w:sz w:val="24"/>
          <w:szCs w:val="24"/>
        </w:rPr>
        <w:t>Страхование урожая озимых сельскохозяйственных культур посева отчетного года</w:t>
      </w:r>
    </w:p>
    <w:p w:rsidR="007E2722" w:rsidRPr="00DF506E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F50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7E2722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 w:rsidR="0058581B"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58581B" w:rsidRPr="00DF506E" w:rsidRDefault="0058581B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E2722" w:rsidRDefault="007E2722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 w:rsidR="0058581B"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7E2722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 w:rsidR="0058581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p w:rsidR="0058581B" w:rsidRPr="00DF506E" w:rsidRDefault="0058581B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717"/>
        <w:gridCol w:w="3433"/>
        <w:gridCol w:w="709"/>
        <w:gridCol w:w="683"/>
        <w:gridCol w:w="876"/>
        <w:gridCol w:w="920"/>
        <w:gridCol w:w="923"/>
        <w:gridCol w:w="992"/>
        <w:gridCol w:w="1134"/>
        <w:gridCol w:w="1276"/>
        <w:gridCol w:w="1984"/>
      </w:tblGrid>
      <w:tr w:rsidR="007E2722" w:rsidRPr="00DF506E" w:rsidTr="007E2722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культуры (озимые) согласно Плану сельскохозяйственного страхования на отчетный год, </w:t>
            </w:r>
          </w:p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gramEnd"/>
            <w:r w:rsidRPr="00DF506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:</w:t>
            </w:r>
          </w:p>
        </w:tc>
      </w:tr>
      <w:tr w:rsidR="007E2722" w:rsidRPr="00DF506E" w:rsidTr="007E2722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озимые зерновые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другие озимые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722" w:rsidRPr="00DF506E" w:rsidTr="007E2722">
        <w:trPr>
          <w:trHeight w:val="491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DF506E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722" w:rsidRPr="00DF506E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Общая посевная площадь (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DF506E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занятых под сельскохозяйственными культурами, риск утраты (гибели) урожая которых застрахован с применением мер государственной поддержки (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DF506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E">
              <w:rPr>
                <w:rFonts w:ascii="Times New Roman" w:hAnsi="Times New Roman" w:cs="Times New Roman"/>
                <w:sz w:val="24"/>
                <w:szCs w:val="24"/>
              </w:rPr>
              <w:t>Средняя урожайность сельскохозяйственной культуры с посевной площади, сложившаяся за пять лет, предшествующих году заключения договора страхования (центнер/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Средняя цена реализации сельскохозяйственной продукции за год, предшествующий году заключения договора страхования (рублей/центне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8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Страховая стоимость (рублей)</w:t>
            </w:r>
          </w:p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9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2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48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3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57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</w:t>
            </w:r>
            <w:proofErr w:type="gramStart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8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Начисленная страховая премия, рублей</w:t>
            </w:r>
          </w:p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75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6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84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7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Сумма уплаченной страховой премии (страхового взноса)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F80D2A" w:rsidTr="00295838">
        <w:trPr>
          <w:trHeight w:val="6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, подлежащей субсидированию (рублей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102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(стр. 9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превышает предельный размер ставки для расчета размера </w:t>
            </w:r>
            <w:r w:rsidRPr="00F8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(</w:t>
            </w:r>
            <w:hyperlink w:anchor="Par75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6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hyperlink w:anchor="Par120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11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федерального бюджета (рублей) ((</w:t>
            </w:r>
            <w:hyperlink w:anchor="Par138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12а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47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12б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70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80D2A" w:rsidTr="0029583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из бюджета Республики Башкортостан (рублей) ((</w:t>
            </w:r>
            <w:hyperlink w:anchor="Par138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стр. 12а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47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12б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8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70" w:history="1">
              <w:r w:rsidRPr="00F80D2A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F8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80D2A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9EE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 w:rsidR="00473CBE">
        <w:rPr>
          <w:rFonts w:ascii="Times New Roman" w:hAnsi="Times New Roman" w:cs="Times New Roman"/>
          <w:sz w:val="20"/>
          <w:szCs w:val="20"/>
        </w:rPr>
        <w:t>88</w:t>
      </w:r>
      <w:r w:rsidRPr="008659EE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9EE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8659EE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7F3DCB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  <w:gridCol w:w="5220"/>
      </w:tblGrid>
      <w:tr w:rsidR="007E2722" w:rsidRPr="007F3DCB" w:rsidTr="009032DD">
        <w:tc>
          <w:tcPr>
            <w:tcW w:w="9468" w:type="dxa"/>
          </w:tcPr>
          <w:p w:rsidR="005527F1" w:rsidRDefault="00A6288A" w:rsidP="007E272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убсидии и достоверность сведений</w:t>
            </w:r>
          </w:p>
          <w:p w:rsidR="00A6288A" w:rsidRPr="007F3DCB" w:rsidRDefault="00A6288A" w:rsidP="007E272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: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 w:rsidR="00904F19"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 w:rsidR="006E6D59"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6E6D59" w:rsidRPr="007F3DCB" w:rsidRDefault="006E6D59" w:rsidP="006E6D59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«___» </w:t>
            </w:r>
            <w:r w:rsidR="008E5A7D">
              <w:rPr>
                <w:rFonts w:ascii="Times New Roman" w:hAnsi="Times New Roman" w:cs="Times New Roman"/>
                <w:sz w:val="16"/>
                <w:szCs w:val="16"/>
              </w:rPr>
              <w:t>__________ 20</w:t>
            </w:r>
            <w:r w:rsidR="00904F1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одтверждаю:</w:t>
            </w:r>
          </w:p>
          <w:p w:rsidR="007E2722" w:rsidRPr="007F3DCB" w:rsidRDefault="00904F19" w:rsidP="007E272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E2722"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           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5527F1" w:rsidRPr="007F3DCB" w:rsidRDefault="005527F1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E6D59" w:rsidRPr="007F3DCB" w:rsidRDefault="006E6D59" w:rsidP="006E6D59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7E2722" w:rsidRPr="007F3DCB" w:rsidRDefault="008E5A7D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______ 20</w:t>
            </w:r>
            <w:r w:rsidR="00904F1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7E2722"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растениеводства</w:t>
            </w:r>
            <w:r w:rsidR="00904F19">
              <w:rPr>
                <w:rFonts w:ascii="Times New Roman" w:hAnsi="Times New Roman" w:cs="Times New Roman"/>
              </w:rPr>
              <w:t xml:space="preserve"> и кормопроизводства</w:t>
            </w: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7E2722" w:rsidRPr="007F3DCB" w:rsidRDefault="007E2722" w:rsidP="00904F19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 w:rsidR="00653E46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5527F1" w:rsidRPr="007F3DCB" w:rsidRDefault="005527F1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6E6D59" w:rsidRPr="007F3DCB" w:rsidRDefault="006E6D59" w:rsidP="006E6D59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</w:tc>
        <w:tc>
          <w:tcPr>
            <w:tcW w:w="5220" w:type="dxa"/>
          </w:tcPr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К перечислению:                                                                          Заместитель министра сельского хозяйства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5527F1" w:rsidRPr="007F3DCB" w:rsidRDefault="005527F1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E6D59" w:rsidRPr="007F3DCB" w:rsidRDefault="006E6D59" w:rsidP="006E6D59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7E2722" w:rsidRPr="007F3DCB" w:rsidRDefault="008E5A7D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</w:t>
            </w:r>
            <w:r w:rsidR="002C1B0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7E2722"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688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                                      проектирования, финансирования и контроля Министерства сельского хозяйства Республики Башкортостан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6E6D59" w:rsidRPr="007F3DCB" w:rsidRDefault="006E6D59" w:rsidP="006E6D59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7F3DCB" w:rsidRDefault="007E2722" w:rsidP="007E2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6E6D59"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</w:t>
            </w:r>
            <w:r w:rsidR="006F0754">
              <w:rPr>
                <w:rFonts w:ascii="Times New Roman" w:hAnsi="Times New Roman" w:cs="Times New Roman"/>
                <w:sz w:val="20"/>
                <w:szCs w:val="20"/>
              </w:rPr>
              <w:t xml:space="preserve">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: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E2722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lastRenderedPageBreak/>
              <w:t>Начальник отдела бухгалтерского учета</w:t>
            </w:r>
            <w:r w:rsidR="002C1B02"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 w:rsidR="002C1B02"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6E6D59" w:rsidRPr="007F3DCB" w:rsidRDefault="006E6D59" w:rsidP="006E6D59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F6722E" w:rsidRDefault="007E2722" w:rsidP="00ED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="00B20A6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Расшифровка</w:t>
            </w:r>
            <w:r w:rsidR="00B20A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  <w:r w:rsidRPr="00B20A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0A6B" w:rsidRPr="00B20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»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125977" w:rsidRDefault="00125977" w:rsidP="00ED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12D" w:rsidRPr="007F3DCB" w:rsidRDefault="00CF312D" w:rsidP="00CF312D">
            <w:pPr>
              <w:autoSpaceDE w:val="0"/>
              <w:autoSpaceDN w:val="0"/>
              <w:adjustRightInd w:val="0"/>
              <w:ind w:hanging="94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7E2722" w:rsidRPr="007F3DCB" w:rsidRDefault="007E2722" w:rsidP="00CF312D">
            <w:pPr>
              <w:pStyle w:val="ConsPlusNonformat"/>
              <w:ind w:hanging="9468"/>
              <w:rPr>
                <w:rFonts w:ascii="Times New Roman" w:hAnsi="Times New Roman" w:cs="Times New Roman"/>
              </w:rPr>
            </w:pPr>
          </w:p>
        </w:tc>
      </w:tr>
    </w:tbl>
    <w:p w:rsidR="009032DD" w:rsidRDefault="009032DD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12D" w:rsidRPr="00C81CFB" w:rsidRDefault="00CF312D" w:rsidP="00CF312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Дополнить п</w:t>
      </w:r>
      <w:r w:rsidRPr="00C81CFB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C81CF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543C9E">
        <w:rPr>
          <w:rFonts w:ascii="Times New Roman" w:hAnsi="Times New Roman" w:cs="Times New Roman"/>
          <w:b w:val="0"/>
          <w:sz w:val="28"/>
          <w:szCs w:val="28"/>
        </w:rPr>
        <w:t>0а</w:t>
      </w:r>
      <w:r w:rsidRPr="00C81CFB">
        <w:rPr>
          <w:rFonts w:ascii="Times New Roman" w:hAnsi="Times New Roman" w:cs="Times New Roman"/>
          <w:b w:val="0"/>
          <w:sz w:val="28"/>
          <w:szCs w:val="28"/>
        </w:rPr>
        <w:t xml:space="preserve"> к приказу Министерства сельского хозяйства Республики Башкортостан от 17 апреля 2017 года № 69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32DD" w:rsidRDefault="009032DD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6"/>
        <w:gridCol w:w="4352"/>
      </w:tblGrid>
      <w:tr w:rsidR="009032DD" w:rsidRPr="008659EE" w:rsidTr="009032DD">
        <w:tc>
          <w:tcPr>
            <w:tcW w:w="10440" w:type="dxa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Заполняется:</w:t>
            </w: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>представления до 1</w:t>
            </w:r>
            <w:r w:rsidR="00067DB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  <w:p w:rsidR="009032DD" w:rsidRPr="008659EE" w:rsidRDefault="009032DD" w:rsidP="009032DD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032DD" w:rsidRPr="008659EE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0а</w:t>
            </w:r>
          </w:p>
          <w:p w:rsidR="009032DD" w:rsidRPr="008659EE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9032DD" w:rsidRPr="008659EE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9032DD" w:rsidRPr="008659EE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9032DD" w:rsidRPr="008659EE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апреля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017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9032DD" w:rsidRPr="008659EE" w:rsidRDefault="009032DD" w:rsidP="00903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Справка</w:t>
      </w:r>
    </w:p>
    <w:p w:rsidR="009032DD" w:rsidRPr="008659EE" w:rsidRDefault="009032DD" w:rsidP="00903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9032DD" w:rsidRPr="008659EE" w:rsidRDefault="009032DD" w:rsidP="00903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9032DD" w:rsidRDefault="009032DD" w:rsidP="00903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DD" w:rsidRPr="004E3920" w:rsidRDefault="009032DD" w:rsidP="00903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20">
        <w:rPr>
          <w:rFonts w:ascii="Times New Roman" w:hAnsi="Times New Roman" w:cs="Times New Roman"/>
          <w:b/>
          <w:sz w:val="24"/>
          <w:szCs w:val="24"/>
        </w:rPr>
        <w:t xml:space="preserve">Страхование однолетних сельскохозяйственных культур урожая </w:t>
      </w:r>
      <w:r w:rsidR="00CF312D">
        <w:rPr>
          <w:rFonts w:ascii="Times New Roman" w:hAnsi="Times New Roman" w:cs="Times New Roman"/>
          <w:b/>
          <w:sz w:val="24"/>
          <w:szCs w:val="24"/>
        </w:rPr>
        <w:t>отчетного</w:t>
      </w:r>
      <w:r w:rsidRPr="004E39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32DD" w:rsidRPr="008659EE" w:rsidRDefault="009032DD" w:rsidP="00903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9032DD" w:rsidRDefault="009032DD" w:rsidP="009032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9032DD" w:rsidRDefault="009032DD" w:rsidP="00903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9032DD" w:rsidRPr="00DF506E" w:rsidRDefault="009032DD" w:rsidP="00903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9032DD" w:rsidRDefault="009032DD" w:rsidP="00903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tbl>
      <w:tblPr>
        <w:tblW w:w="15722" w:type="dxa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797"/>
        <w:gridCol w:w="709"/>
        <w:gridCol w:w="516"/>
        <w:gridCol w:w="720"/>
        <w:gridCol w:w="720"/>
        <w:gridCol w:w="720"/>
        <w:gridCol w:w="600"/>
        <w:gridCol w:w="600"/>
        <w:gridCol w:w="600"/>
        <w:gridCol w:w="720"/>
        <w:gridCol w:w="720"/>
        <w:gridCol w:w="540"/>
        <w:gridCol w:w="600"/>
        <w:gridCol w:w="457"/>
        <w:gridCol w:w="501"/>
        <w:gridCol w:w="986"/>
        <w:gridCol w:w="876"/>
        <w:gridCol w:w="720"/>
        <w:gridCol w:w="900"/>
      </w:tblGrid>
      <w:tr w:rsidR="009032DD" w:rsidRPr="008659EE" w:rsidTr="009032D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50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 (яровые) согласно Плану страхования</w:t>
            </w:r>
            <w:r w:rsidR="002A75F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FD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</w:t>
            </w:r>
          </w:p>
        </w:tc>
      </w:tr>
      <w:tr w:rsidR="009032DD" w:rsidRPr="008659EE" w:rsidTr="009032D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Группа культур</w:t>
            </w:r>
          </w:p>
        </w:tc>
      </w:tr>
      <w:tr w:rsidR="009032DD" w:rsidRPr="008659EE" w:rsidTr="009032D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Яровые зернов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Зернобобовые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Масличн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Бахчевые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Кормовые (включая многолетние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фел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32DD" w:rsidRPr="008659EE" w:rsidTr="009032D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rPr>
          <w:trHeight w:val="6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бщая посевная площадь (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осевная площадь по договорам страхования, осуществляемого с государственной поддержкой (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редняя урожайность сельскохозяйственной культуры с посевной площади, сложившаяся за пять лет, предшествующих году заключения договора страхования (центнер/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редняя цена реализации сельскохозяйственной продукции за год, предшествующий году заключения договора страхования (рублей/центне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траховая стоимость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лей) (</w:t>
            </w:r>
            <w:hyperlink w:anchor="Par9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2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1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3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3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численная страховая премия (рублей) (</w:t>
            </w:r>
            <w:hyperlink w:anchor="Par17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6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9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7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умма уплаченной страховой премии (страхового взноса)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23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(стр. 9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 тариф превышает предельный размер ставки для расчета размера субсидий (</w:t>
            </w:r>
            <w:hyperlink w:anchor="Par17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6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27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1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федерального бюджета (рублей) ((</w:t>
            </w:r>
            <w:hyperlink w:anchor="Par31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2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3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2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D" w:rsidRPr="008659EE" w:rsidTr="00903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бюджета Республики Башкортостан (рублей) ((</w:t>
            </w:r>
            <w:hyperlink w:anchor="Par31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2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3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2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378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DD" w:rsidRPr="008659EE" w:rsidRDefault="009032DD" w:rsidP="0090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DD" w:rsidRPr="008659EE" w:rsidRDefault="009032DD" w:rsidP="0090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9EE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>
        <w:rPr>
          <w:rFonts w:ascii="Times New Roman" w:hAnsi="Times New Roman" w:cs="Times New Roman"/>
          <w:sz w:val="20"/>
          <w:szCs w:val="20"/>
        </w:rPr>
        <w:t>88</w:t>
      </w:r>
      <w:r w:rsidRPr="008659EE">
        <w:rPr>
          <w:rFonts w:ascii="Times New Roman" w:hAnsi="Times New Roman" w:cs="Times New Roman"/>
          <w:sz w:val="20"/>
          <w:szCs w:val="20"/>
        </w:rPr>
        <w:t>%)</w:t>
      </w:r>
    </w:p>
    <w:p w:rsidR="009032DD" w:rsidRPr="008659EE" w:rsidRDefault="009032DD" w:rsidP="0090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9EE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8659EE">
        <w:rPr>
          <w:rFonts w:ascii="Times New Roman" w:hAnsi="Times New Roman" w:cs="Times New Roman"/>
          <w:sz w:val="20"/>
          <w:szCs w:val="20"/>
        </w:rPr>
        <w:t>%)</w:t>
      </w:r>
    </w:p>
    <w:p w:rsidR="009032DD" w:rsidRPr="008659EE" w:rsidRDefault="009032DD" w:rsidP="0090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32DD" w:rsidRPr="007F3DCB" w:rsidRDefault="009032DD" w:rsidP="00903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3"/>
        <w:gridCol w:w="6195"/>
      </w:tblGrid>
      <w:tr w:rsidR="009032DD" w:rsidRPr="007F3DCB" w:rsidTr="009032DD">
        <w:tc>
          <w:tcPr>
            <w:tcW w:w="8673" w:type="dxa"/>
          </w:tcPr>
          <w:p w:rsidR="009032DD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убсидии и достоверность сведений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: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«___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20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одтверждаю: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                  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___» _____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растениеводства</w:t>
            </w:r>
            <w:r>
              <w:rPr>
                <w:rFonts w:ascii="Times New Roman" w:hAnsi="Times New Roman" w:cs="Times New Roman"/>
              </w:rPr>
              <w:t xml:space="preserve"> и кормопроизводства</w:t>
            </w: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032DD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032DD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32DD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32DD" w:rsidRPr="008E5A7D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5" w:type="dxa"/>
          </w:tcPr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lastRenderedPageBreak/>
              <w:t xml:space="preserve">К перечислению:                                                                          Заместитель министра сельского хозяйства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2DD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                                      проектирования, финансирования и контроля Министерства сельского хозяйства Республики Башкортостан     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032DD" w:rsidRPr="007F3DCB" w:rsidRDefault="009032DD" w:rsidP="009032D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2DD" w:rsidRPr="007F3DCB" w:rsidRDefault="009032DD" w:rsidP="00903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32DD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032DD" w:rsidRPr="007F3DCB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(Расшифровка подписи)    </w:t>
            </w:r>
          </w:p>
          <w:p w:rsidR="009032DD" w:rsidRPr="007F3DCB" w:rsidRDefault="009032DD" w:rsidP="009032D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9032DD" w:rsidRPr="007F3DCB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12D" w:rsidRPr="00C81CFB" w:rsidRDefault="00CF312D" w:rsidP="00CF312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 Приложения №</w:t>
      </w:r>
      <w:r w:rsidRPr="00C81CF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1- 38</w:t>
      </w:r>
      <w:r w:rsidRPr="00C81CFB">
        <w:rPr>
          <w:rFonts w:ascii="Times New Roman" w:hAnsi="Times New Roman" w:cs="Times New Roman"/>
          <w:b w:val="0"/>
          <w:sz w:val="28"/>
          <w:szCs w:val="28"/>
        </w:rPr>
        <w:t xml:space="preserve"> к приказу Министерства сельского хозяйства Республики Башкортостан от 17 апреля 2017 года № 6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C9E">
        <w:rPr>
          <w:rFonts w:ascii="Times New Roman" w:hAnsi="Times New Roman" w:cs="Times New Roman"/>
          <w:b w:val="0"/>
          <w:sz w:val="28"/>
          <w:szCs w:val="28"/>
        </w:rPr>
        <w:t>из</w:t>
      </w:r>
      <w:r>
        <w:rPr>
          <w:rFonts w:ascii="Times New Roman" w:hAnsi="Times New Roman" w:cs="Times New Roman"/>
          <w:b w:val="0"/>
          <w:sz w:val="28"/>
          <w:szCs w:val="28"/>
        </w:rPr>
        <w:t>ложить в следующей редакции:</w:t>
      </w:r>
    </w:p>
    <w:p w:rsidR="00CF312D" w:rsidRPr="000A1723" w:rsidRDefault="00CF312D" w:rsidP="00CF31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6"/>
        <w:gridCol w:w="4352"/>
      </w:tblGrid>
      <w:tr w:rsidR="009032DD" w:rsidRPr="000A1723" w:rsidTr="00CF312D">
        <w:trPr>
          <w:trHeight w:val="1731"/>
        </w:trPr>
        <w:tc>
          <w:tcPr>
            <w:tcW w:w="10516" w:type="dxa"/>
          </w:tcPr>
          <w:p w:rsidR="009032DD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12D" w:rsidRDefault="00CF312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2DD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12D" w:rsidRPr="000A1723" w:rsidRDefault="00CF312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2DD" w:rsidRPr="00F73771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Заполняется:</w:t>
            </w:r>
          </w:p>
          <w:p w:rsidR="009032DD" w:rsidRPr="00F73771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9032DD" w:rsidRPr="00F73771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9032DD" w:rsidRPr="00F73771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9032DD" w:rsidRPr="00F73771" w:rsidRDefault="009032DD" w:rsidP="0090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>представления до 1 ию</w:t>
            </w:r>
            <w:r w:rsidR="00067D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>я текущего года</w:t>
            </w:r>
          </w:p>
          <w:p w:rsidR="009032DD" w:rsidRPr="000A1723" w:rsidRDefault="009032DD" w:rsidP="009032DD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2" w:type="dxa"/>
          </w:tcPr>
          <w:p w:rsidR="009032DD" w:rsidRPr="00F73771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32DD" w:rsidRPr="00F73771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9032DD" w:rsidRPr="00F73771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9032DD" w:rsidRPr="00F73771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9032DD" w:rsidRPr="00F73771" w:rsidRDefault="009032DD" w:rsidP="009032D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апреля </w:t>
            </w: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2017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9032DD" w:rsidRDefault="009032DD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Справк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473CBE" w:rsidRDefault="00473CBE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22" w:rsidRPr="005527F1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F1">
        <w:rPr>
          <w:rFonts w:ascii="Times New Roman" w:hAnsi="Times New Roman" w:cs="Times New Roman"/>
          <w:b/>
          <w:sz w:val="24"/>
          <w:szCs w:val="24"/>
        </w:rPr>
        <w:t>Страхование урожая многолетних насаждений по договорам, заключенным в отчетном году</w:t>
      </w:r>
    </w:p>
    <w:p w:rsidR="007E2722" w:rsidRPr="008659EE" w:rsidRDefault="007E2722" w:rsidP="007E2722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1B02">
        <w:rPr>
          <w:rFonts w:ascii="Times New Roman" w:hAnsi="Times New Roman" w:cs="Times New Roman"/>
          <w:sz w:val="24"/>
          <w:szCs w:val="24"/>
        </w:rPr>
        <w:t>__________________</w:t>
      </w:r>
      <w:r w:rsidRPr="008659E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</w:t>
      </w:r>
      <w:r w:rsidR="00D01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p w:rsidR="007E2722" w:rsidRPr="00F73771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852"/>
        <w:gridCol w:w="720"/>
        <w:gridCol w:w="900"/>
        <w:gridCol w:w="900"/>
        <w:gridCol w:w="1440"/>
        <w:gridCol w:w="1566"/>
        <w:gridCol w:w="1494"/>
        <w:gridCol w:w="1440"/>
        <w:gridCol w:w="1440"/>
        <w:gridCol w:w="13"/>
      </w:tblGrid>
      <w:tr w:rsidR="007E2722" w:rsidRPr="007F3DCB" w:rsidTr="007E2722">
        <w:trPr>
          <w:gridAfter w:val="1"/>
          <w:wAfter w:w="13" w:type="dxa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№</w:t>
            </w:r>
          </w:p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3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ноголетние насаждения согласно Плану страхования на отчетный год, при проведении страхования которых предоставляются субсидии</w:t>
            </w:r>
          </w:p>
        </w:tc>
      </w:tr>
      <w:tr w:rsidR="007E2722" w:rsidRPr="007F3DCB" w:rsidTr="007F3DCB">
        <w:trPr>
          <w:gridAfter w:val="1"/>
          <w:wAfter w:w="13" w:type="dxa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виноградник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лодов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ягодны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орехоплодны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лантации хм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лантации ча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Всего</w:t>
            </w:r>
          </w:p>
        </w:tc>
      </w:tr>
      <w:tr w:rsidR="007E2722" w:rsidRPr="007F3DCB" w:rsidTr="007F3DCB">
        <w:trPr>
          <w:gridAfter w:val="1"/>
          <w:wAfter w:w="13" w:type="dxa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именование культуры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11</w:t>
            </w: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Общая площадь многолетних насаждений в плодоносящем возрасте (гектар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лощадь посадок многолетних насаждений в плодоносящем возрасте по договорам страхования, подлежащим субсидированию (гектар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Страховая стоимость (рубле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Страховая сумма (рубле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Страховой тариф</w:t>
            </w:r>
            <w:proofErr w:type="gramStart"/>
            <w:r w:rsidRPr="007F3DC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Участие страхователя в страховании рисков</w:t>
            </w:r>
            <w:proofErr w:type="gramStart"/>
            <w:r w:rsidRPr="007F3DC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исленная страховая премия (рублей) (стр. 4 x стр. 5 / 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Сумма уплаченной страховой премии (страхового взноса) (рубле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редельный размер ставки для расчета размера субсидий</w:t>
            </w:r>
            <w:proofErr w:type="gramStart"/>
            <w:r w:rsidRPr="007F3DC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азмер страховой премии, подлежащей субсидированию (рублей)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x</w:t>
            </w: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7F3DCB">
              <w:rPr>
                <w:rFonts w:ascii="Times New Roman" w:hAnsi="Times New Roman" w:cs="Times New Roman"/>
              </w:rPr>
              <w:t>условии</w:t>
            </w:r>
            <w:proofErr w:type="gramEnd"/>
            <w:r w:rsidRPr="007F3DCB">
              <w:rPr>
                <w:rFonts w:ascii="Times New Roman" w:hAnsi="Times New Roman" w:cs="Times New Roman"/>
              </w:rPr>
              <w:t xml:space="preserve"> что страховой тариф не превышает или равен предельному размеру ставки для расчета размера субсидий (стр. 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ри условии, что страховой тариф превышает предельный размер ставки для расчета размера субсидий (стр. 4 х стр. 9 / 1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азмер субсидий за счет средств федерального бюджета, рублей ((стр. 10а + 10б) x 50 / 100 x </w:t>
            </w:r>
            <w:proofErr w:type="spellStart"/>
            <w:r w:rsidRPr="007F3DCB">
              <w:rPr>
                <w:rFonts w:ascii="Times New Roman" w:hAnsi="Times New Roman" w:cs="Times New Roman"/>
              </w:rPr>
              <w:t>Yi</w:t>
            </w:r>
            <w:proofErr w:type="spellEnd"/>
            <w:r w:rsidRPr="007F3DCB">
              <w:rPr>
                <w:rFonts w:ascii="Times New Roman" w:hAnsi="Times New Roman" w:cs="Times New Roman"/>
              </w:rPr>
              <w:t xml:space="preserve"> </w:t>
            </w:r>
            <w:hyperlink w:anchor="Par185" w:history="1">
              <w:r w:rsidRPr="007F3DCB">
                <w:rPr>
                  <w:rFonts w:ascii="Times New Roman" w:hAnsi="Times New Roman" w:cs="Times New Roman"/>
                </w:rPr>
                <w:t>*</w:t>
              </w:r>
            </w:hyperlink>
            <w:r w:rsidRPr="007F3DCB">
              <w:rPr>
                <w:rFonts w:ascii="Times New Roman" w:hAnsi="Times New Roman" w:cs="Times New Roman"/>
              </w:rPr>
              <w:t>)</w:t>
            </w:r>
          </w:p>
          <w:p w:rsidR="007F3DCB" w:rsidRPr="007F3DCB" w:rsidRDefault="007F3DCB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722" w:rsidRPr="00F73771" w:rsidTr="007F3D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азмер субсидий за счет средств из бюджета Республики Башкортостан, рублей ((стр. 10а + 10б) x 50 / 100 x </w:t>
            </w:r>
            <w:proofErr w:type="spellStart"/>
            <w:r w:rsidRPr="007F3DCB">
              <w:rPr>
                <w:rFonts w:ascii="Times New Roman" w:hAnsi="Times New Roman" w:cs="Times New Roman"/>
              </w:rPr>
              <w:t>Yi</w:t>
            </w:r>
            <w:proofErr w:type="spellEnd"/>
            <w:r w:rsidRPr="007F3DCB">
              <w:rPr>
                <w:rFonts w:ascii="Times New Roman" w:hAnsi="Times New Roman" w:cs="Times New Roman"/>
              </w:rPr>
              <w:t xml:space="preserve"> </w:t>
            </w:r>
            <w:hyperlink w:anchor="Par185" w:history="1">
              <w:r w:rsidRPr="007F3DCB">
                <w:rPr>
                  <w:rFonts w:ascii="Times New Roman" w:hAnsi="Times New Roman" w:cs="Times New Roman"/>
                </w:rPr>
                <w:t>**</w:t>
              </w:r>
            </w:hyperlink>
            <w:r w:rsidRPr="007F3D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7F3DCB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E2722" w:rsidRPr="00F73771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3771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F73771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F73771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F7377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F73771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 w:rsidR="00473CBE">
        <w:rPr>
          <w:rFonts w:ascii="Times New Roman" w:hAnsi="Times New Roman" w:cs="Times New Roman"/>
          <w:sz w:val="20"/>
          <w:szCs w:val="20"/>
        </w:rPr>
        <w:t>88</w:t>
      </w:r>
      <w:r w:rsidRPr="00F73771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F73771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3771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F73771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F73771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F7377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F73771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F73771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7F3DCB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460"/>
        <w:gridCol w:w="1980"/>
        <w:gridCol w:w="4140"/>
        <w:gridCol w:w="180"/>
      </w:tblGrid>
      <w:tr w:rsidR="007E2722" w:rsidRPr="007F3DCB" w:rsidTr="007E2722">
        <w:trPr>
          <w:gridAfter w:val="1"/>
          <w:wAfter w:w="180" w:type="dxa"/>
        </w:trPr>
        <w:tc>
          <w:tcPr>
            <w:tcW w:w="8568" w:type="dxa"/>
            <w:gridSpan w:val="2"/>
          </w:tcPr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убсидии и достоверность сведений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«___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20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lastRenderedPageBreak/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растениеводства</w:t>
            </w:r>
            <w:r>
              <w:rPr>
                <w:rFonts w:ascii="Times New Roman" w:hAnsi="Times New Roman" w:cs="Times New Roman"/>
              </w:rPr>
              <w:t xml:space="preserve"> и кормопроизводства</w:t>
            </w: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2"/>
          </w:tcPr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lastRenderedPageBreak/>
              <w:t xml:space="preserve">К перечислению:                                                                          Заместитель министра сельского хозяйств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                                      проектирования, финансирования и контроля Министерства сельского хозяйства Республики Башкортостан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(Расшифровка подписи)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F6722E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6722E" w:rsidRPr="007F3DCB" w:rsidRDefault="00F6722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722E" w:rsidRPr="007F3DCB" w:rsidRDefault="00F6722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7E2722" w:rsidRPr="000A1723" w:rsidTr="007E2722">
        <w:trPr>
          <w:gridBefore w:val="1"/>
          <w:wBefore w:w="108" w:type="dxa"/>
        </w:trPr>
        <w:tc>
          <w:tcPr>
            <w:tcW w:w="10440" w:type="dxa"/>
            <w:gridSpan w:val="2"/>
          </w:tcPr>
          <w:p w:rsidR="007E2722" w:rsidRPr="000A1723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722" w:rsidRPr="00F73771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Заполняется:</w:t>
            </w:r>
          </w:p>
          <w:p w:rsidR="00473CB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7E2722" w:rsidRPr="00F73771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7E2722" w:rsidRPr="00F73771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7E2722" w:rsidRPr="00F73771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>до 1 ию</w:t>
            </w:r>
            <w:r w:rsidR="00067D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>я текущего года</w:t>
            </w:r>
          </w:p>
          <w:p w:rsidR="007E2722" w:rsidRPr="000A1723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7E2722" w:rsidRPr="00F73771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722" w:rsidRPr="00F73771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7E2722" w:rsidRPr="00F73771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7E2722" w:rsidRPr="00F73771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E2722" w:rsidRPr="000A1723" w:rsidRDefault="007E2722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 xml:space="preserve">17 апреля </w:t>
            </w: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Справк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2722" w:rsidRPr="004E3920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20">
        <w:rPr>
          <w:rFonts w:ascii="Times New Roman" w:hAnsi="Times New Roman" w:cs="Times New Roman"/>
          <w:b/>
          <w:sz w:val="24"/>
          <w:szCs w:val="24"/>
        </w:rPr>
        <w:t>Страхование посадок многолетних насаждений по договорам, заключенным в отчетном году</w:t>
      </w:r>
    </w:p>
    <w:p w:rsidR="007E2722" w:rsidRPr="000A1723" w:rsidRDefault="007E2722" w:rsidP="007E27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211"/>
        <w:gridCol w:w="751"/>
        <w:gridCol w:w="960"/>
        <w:gridCol w:w="960"/>
        <w:gridCol w:w="960"/>
        <w:gridCol w:w="1080"/>
        <w:gridCol w:w="1080"/>
        <w:gridCol w:w="1978"/>
        <w:gridCol w:w="1080"/>
        <w:gridCol w:w="1440"/>
      </w:tblGrid>
      <w:tr w:rsidR="007E2722" w:rsidRPr="00F73771" w:rsidTr="007E272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Посадки многолетних насаждений согласно Плану сельскохозяйственного страхования на отчетный год, </w:t>
            </w:r>
          </w:p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gramEnd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</w:t>
            </w:r>
          </w:p>
        </w:tc>
      </w:tr>
      <w:tr w:rsidR="007E2722" w:rsidRPr="00F73771" w:rsidTr="0002768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еречень многолетних насаждений, при проведении страхования урожая которых предоставляются субсидии</w:t>
            </w:r>
          </w:p>
        </w:tc>
      </w:tr>
      <w:tr w:rsidR="007E2722" w:rsidRPr="00F73771" w:rsidTr="0002768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лод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ягод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орехоплодны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лантации хм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лантации ча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722" w:rsidRPr="00F73771" w:rsidTr="0002768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Общая площадь посадок многолетних насаждений (гектар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лощадь посадок многолетних насаждений по договорам страхования, подлежащим субсидированию (гектар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траховая стоимость (рублей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</w:t>
            </w:r>
            <w:proofErr w:type="gramStart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Начисленная страховая премия (рублей) (</w:t>
            </w:r>
            <w:hyperlink w:anchor="Par74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85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стр. 5</w:t>
              </w:r>
            </w:hyperlink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027688" w:rsidRPr="00F73771" w:rsidRDefault="00027688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F73771" w:rsidTr="00027688">
        <w:trPr>
          <w:trHeight w:val="15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88" w:rsidRPr="00F73771" w:rsidRDefault="007E2722" w:rsidP="00027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107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(стр. 7)</w:t>
              </w:r>
            </w:hyperlink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74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29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стр. 9</w:t>
              </w:r>
            </w:hyperlink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федерального бюджета, рублей ((</w:t>
            </w:r>
            <w:hyperlink w:anchor="Par151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стр. 10а</w:t>
              </w:r>
            </w:hyperlink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62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10б</w:t>
              </w:r>
            </w:hyperlink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F73771" w:rsidTr="0002768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из бюджета Республики Башкортостан, рублей ((</w:t>
            </w:r>
            <w:hyperlink w:anchor="Par151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стр. 10а</w:t>
              </w:r>
            </w:hyperlink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62" w:history="1">
              <w:r w:rsidRPr="00F73771">
                <w:rPr>
                  <w:rFonts w:ascii="Times New Roman" w:hAnsi="Times New Roman" w:cs="Times New Roman"/>
                  <w:sz w:val="24"/>
                  <w:szCs w:val="24"/>
                </w:rPr>
                <w:t>10б</w:t>
              </w:r>
            </w:hyperlink>
            <w:r w:rsidRPr="00F73771">
              <w:rPr>
                <w:rFonts w:ascii="Times New Roman" w:hAnsi="Times New Roman" w:cs="Times New Roman"/>
                <w:sz w:val="24"/>
                <w:szCs w:val="24"/>
              </w:rPr>
              <w:t xml:space="preserve">) x 50 / </w:t>
            </w:r>
            <w:r w:rsidRPr="00F7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x </w:t>
            </w:r>
            <w:proofErr w:type="spellStart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73771"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F73771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22" w:rsidRPr="00F73771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3771">
        <w:rPr>
          <w:rFonts w:ascii="Times New Roman" w:hAnsi="Times New Roman" w:cs="Times New Roman"/>
          <w:sz w:val="20"/>
          <w:szCs w:val="20"/>
        </w:rPr>
        <w:lastRenderedPageBreak/>
        <w:t xml:space="preserve">*    </w:t>
      </w:r>
      <w:proofErr w:type="spellStart"/>
      <w:r w:rsidRPr="00F73771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F73771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F7377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F73771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</w:t>
      </w:r>
      <w:r w:rsidR="00473CBE">
        <w:rPr>
          <w:rFonts w:ascii="Times New Roman" w:hAnsi="Times New Roman" w:cs="Times New Roman"/>
          <w:sz w:val="20"/>
          <w:szCs w:val="20"/>
        </w:rPr>
        <w:t>(88</w:t>
      </w:r>
      <w:r w:rsidRPr="00F73771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F73771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3771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F73771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F73771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F7377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F73771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F73771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5E7D7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722" w:rsidRPr="007F3DCB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460"/>
        <w:gridCol w:w="1980"/>
        <w:gridCol w:w="4140"/>
        <w:gridCol w:w="180"/>
      </w:tblGrid>
      <w:tr w:rsidR="007E2722" w:rsidRPr="007F3DCB" w:rsidTr="007E2722">
        <w:trPr>
          <w:gridAfter w:val="1"/>
          <w:wAfter w:w="180" w:type="dxa"/>
        </w:trPr>
        <w:tc>
          <w:tcPr>
            <w:tcW w:w="8568" w:type="dxa"/>
            <w:gridSpan w:val="2"/>
          </w:tcPr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убсидии и достоверность сведений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«___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20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растениеводства</w:t>
            </w:r>
            <w:r>
              <w:rPr>
                <w:rFonts w:ascii="Times New Roman" w:hAnsi="Times New Roman" w:cs="Times New Roman"/>
              </w:rPr>
              <w:t xml:space="preserve"> и кормопроизводства</w:t>
            </w: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2"/>
          </w:tcPr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К перечислению:                                                                          Заместитель министра сельского хозяйств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                                      проектирования, финансирования и контроля Министерства сельского хозяйства Республики Башкортостан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(Расшифровка подписи)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7E2722" w:rsidRPr="007F3DCB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43769E" w:rsidRPr="007F3DCB" w:rsidRDefault="0043769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3769E" w:rsidRPr="007F3DCB" w:rsidRDefault="0043769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3769E" w:rsidRDefault="0043769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722E" w:rsidRPr="007F3DCB" w:rsidRDefault="00F6722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E2722" w:rsidRPr="008659EE" w:rsidTr="007E2722">
        <w:trPr>
          <w:gridBefore w:val="1"/>
          <w:wBefore w:w="108" w:type="dxa"/>
        </w:trPr>
        <w:tc>
          <w:tcPr>
            <w:tcW w:w="10440" w:type="dxa"/>
            <w:gridSpan w:val="2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Заполн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о </w:t>
            </w:r>
            <w:r w:rsidR="00067DBB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  <w:p w:rsidR="007E2722" w:rsidRPr="008659EE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E2722" w:rsidRPr="008659EE" w:rsidRDefault="007E2722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 xml:space="preserve">17 апреля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017 года №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Справк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473CBE" w:rsidRDefault="00473CBE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22" w:rsidRPr="004E3920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20">
        <w:rPr>
          <w:rFonts w:ascii="Times New Roman" w:hAnsi="Times New Roman" w:cs="Times New Roman"/>
          <w:b/>
          <w:sz w:val="24"/>
          <w:szCs w:val="24"/>
        </w:rPr>
        <w:t>Страхование однолетних сельскохозяйственных культур урожая текущего год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tbl>
      <w:tblPr>
        <w:tblW w:w="15722" w:type="dxa"/>
        <w:tblInd w:w="-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797"/>
        <w:gridCol w:w="709"/>
        <w:gridCol w:w="516"/>
        <w:gridCol w:w="720"/>
        <w:gridCol w:w="720"/>
        <w:gridCol w:w="720"/>
        <w:gridCol w:w="600"/>
        <w:gridCol w:w="600"/>
        <w:gridCol w:w="600"/>
        <w:gridCol w:w="720"/>
        <w:gridCol w:w="720"/>
        <w:gridCol w:w="540"/>
        <w:gridCol w:w="600"/>
        <w:gridCol w:w="457"/>
        <w:gridCol w:w="501"/>
        <w:gridCol w:w="986"/>
        <w:gridCol w:w="876"/>
        <w:gridCol w:w="720"/>
        <w:gridCol w:w="900"/>
      </w:tblGrid>
      <w:tr w:rsidR="007E2722" w:rsidRPr="008659EE" w:rsidTr="007E272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50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культуры (яровые) согласно Плану страхования на текущий год, 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</w:t>
            </w:r>
          </w:p>
        </w:tc>
      </w:tr>
      <w:tr w:rsidR="007E2722" w:rsidRPr="008659EE" w:rsidTr="0002768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Группа культур</w:t>
            </w:r>
          </w:p>
        </w:tc>
      </w:tr>
      <w:tr w:rsidR="007E2722" w:rsidRPr="008659EE" w:rsidTr="0002768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Яровые зернов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Зернобобовые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Масличн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Бахчевые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ормовые (включая многолетние 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722" w:rsidRPr="008659EE" w:rsidTr="0002768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rPr>
          <w:trHeight w:val="6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бщая посевная площадь (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осевная площадь по договорам страхования, осуществляемого с государственной поддержкой (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редняя урожайность сельскохозяйственной культуры с посевной площади, сложившаяся за пять лет, предшествующих году заключения договора страхования (центнер/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редняя цена реализации сельскохозяйственной продукции за год, предшествующий году заключения договора страхования (рублей/центне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тоимость (рублей) (</w:t>
            </w:r>
            <w:hyperlink w:anchor="Par9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2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1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3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3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численная страховая премия (рублей) (</w:t>
            </w:r>
            <w:hyperlink w:anchor="Par17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6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9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7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умма уплаченной страховой премии (страхового взноса)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23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(стр. 9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17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6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27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1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федерального бюджета (рублей) ((</w:t>
            </w:r>
            <w:hyperlink w:anchor="Par31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2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3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2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:rsidR="00027688" w:rsidRPr="008659EE" w:rsidRDefault="00027688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бюджета Республики Башкортостан (рублей) ((</w:t>
            </w:r>
            <w:hyperlink w:anchor="Par31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2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3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2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378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9EE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 w:rsidR="00473CBE">
        <w:rPr>
          <w:rFonts w:ascii="Times New Roman" w:hAnsi="Times New Roman" w:cs="Times New Roman"/>
          <w:sz w:val="20"/>
          <w:szCs w:val="20"/>
        </w:rPr>
        <w:t>88</w:t>
      </w:r>
      <w:r w:rsidRPr="008659EE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9EE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8659EE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8659EE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8659EE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722" w:rsidRPr="007F3DCB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565"/>
        <w:gridCol w:w="1875"/>
        <w:gridCol w:w="4320"/>
      </w:tblGrid>
      <w:tr w:rsidR="007E2722" w:rsidRPr="007F3DCB" w:rsidTr="007E2722">
        <w:tc>
          <w:tcPr>
            <w:tcW w:w="8673" w:type="dxa"/>
            <w:gridSpan w:val="2"/>
          </w:tcPr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убсидии и достоверность сведений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«___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20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растениеводства</w:t>
            </w:r>
            <w:r>
              <w:rPr>
                <w:rFonts w:ascii="Times New Roman" w:hAnsi="Times New Roman" w:cs="Times New Roman"/>
              </w:rPr>
              <w:t xml:space="preserve"> и кормопроизводства</w:t>
            </w: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Default="009B10B0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5" w:type="dxa"/>
            <w:gridSpan w:val="2"/>
          </w:tcPr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lastRenderedPageBreak/>
              <w:t xml:space="preserve">К перечислению:                                                                          Заместитель министра сельского хозяйств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                                      проектирования, финансирования и контроля Министерства сельского хозяйства Республики Башкортостан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(Расшифровка подписи)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7E2722" w:rsidRPr="007F3DCB" w:rsidRDefault="007E2722" w:rsidP="00027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722" w:rsidRPr="008659EE" w:rsidTr="007E2722">
        <w:trPr>
          <w:gridBefore w:val="1"/>
          <w:wBefore w:w="108" w:type="dxa"/>
        </w:trPr>
        <w:tc>
          <w:tcPr>
            <w:tcW w:w="10440" w:type="dxa"/>
            <w:gridSpan w:val="2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>до 20 декабря текущего года</w:t>
            </w:r>
          </w:p>
          <w:p w:rsidR="007E2722" w:rsidRPr="008659EE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E2722" w:rsidRPr="008659EE" w:rsidRDefault="007E2722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7E2722" w:rsidRPr="008659EE" w:rsidRDefault="007E2722" w:rsidP="007E272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Справк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473CBE" w:rsidRDefault="00473CBE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22" w:rsidRPr="004E3920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20">
        <w:rPr>
          <w:rFonts w:ascii="Times New Roman" w:hAnsi="Times New Roman" w:cs="Times New Roman"/>
          <w:b/>
          <w:sz w:val="24"/>
          <w:szCs w:val="24"/>
        </w:rPr>
        <w:t>Страхование урожая озимых сельскохозяйственных культур посева текущего год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5517"/>
        <w:gridCol w:w="567"/>
        <w:gridCol w:w="818"/>
        <w:gridCol w:w="900"/>
        <w:gridCol w:w="900"/>
        <w:gridCol w:w="900"/>
        <w:gridCol w:w="2294"/>
        <w:gridCol w:w="1784"/>
      </w:tblGrid>
      <w:tr w:rsidR="007E2722" w:rsidRPr="008659EE" w:rsidTr="007E272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 (озимые) согласно Плану сельскохозяйственного страхования на текущий год,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:</w:t>
            </w:r>
          </w:p>
        </w:tc>
      </w:tr>
      <w:tr w:rsidR="007E2722" w:rsidRPr="008659EE" w:rsidTr="0002768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зимые зерновые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другие озимые культуры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722" w:rsidRPr="008659EE" w:rsidTr="0002768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бщая посевная площадь (гект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занятых под сельскохозяйственными культурами, риск утраты (гибели) урожая которых застрахован с применением мер государственной поддержки (гект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редняя урожайность сельскохозяйственной культуры с посевной площади, сложившаяся за пять лет, предшествующих году заключения договора страхования (центнер/гект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редняя цена реализации сельскохозяйственной продукции за год, предшествующий текущему году (рублей/центне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тоимость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численная страховая премия (рублей) (</w:t>
            </w:r>
            <w:hyperlink w:anchor="Par8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6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hyperlink w:anchor="Par9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7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умма уплаченной страховой премии (страхового взноса)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, подлежащей субсидированию (рублей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110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(стр. 9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8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6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hyperlink w:anchor="Par128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1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из федерального бюджета (рублей) ((</w:t>
            </w:r>
            <w:hyperlink w:anchor="Par14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2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55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2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78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бюджета Республики Башкортостан (рублей) ((</w:t>
            </w:r>
            <w:hyperlink w:anchor="Par14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2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55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2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78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22" w:rsidRPr="00BE614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142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BE6142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BE6142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BE6142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BE6142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 w:rsidR="00473CBE">
        <w:rPr>
          <w:rFonts w:ascii="Times New Roman" w:hAnsi="Times New Roman" w:cs="Times New Roman"/>
          <w:sz w:val="20"/>
          <w:szCs w:val="20"/>
        </w:rPr>
        <w:t>88</w:t>
      </w:r>
      <w:r w:rsidRPr="00BE6142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BE614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142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BE6142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BE6142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BE6142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BE6142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BE6142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7F3DCB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3"/>
        <w:gridCol w:w="6195"/>
      </w:tblGrid>
      <w:tr w:rsidR="007E2722" w:rsidRPr="007F3DCB" w:rsidTr="007E2722">
        <w:tc>
          <w:tcPr>
            <w:tcW w:w="8673" w:type="dxa"/>
          </w:tcPr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убсидии и достоверность сведений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«___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20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растениеводства</w:t>
            </w:r>
            <w:r>
              <w:rPr>
                <w:rFonts w:ascii="Times New Roman" w:hAnsi="Times New Roman" w:cs="Times New Roman"/>
              </w:rPr>
              <w:t xml:space="preserve"> и кормопроизводства</w:t>
            </w: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8E5A7D" w:rsidRDefault="007E2722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5" w:type="dxa"/>
          </w:tcPr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К перечислению:                                                                          Заместитель министра сельского хозяйств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                                      проектирования, финансирования и контроля Министерства сельского хозяйства Республики Башкортостан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(Расшифровка подписи)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7E2722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B5608E" w:rsidRDefault="00B5608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5608E" w:rsidRDefault="00B5608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5608E" w:rsidRPr="007F3DCB" w:rsidRDefault="00B5608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E2722" w:rsidRPr="007F3DCB" w:rsidRDefault="007E2722" w:rsidP="007E272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6"/>
        <w:gridCol w:w="4352"/>
      </w:tblGrid>
      <w:tr w:rsidR="007E2722" w:rsidRPr="008659EE" w:rsidTr="007E2722">
        <w:tc>
          <w:tcPr>
            <w:tcW w:w="10516" w:type="dxa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Заполняется:</w:t>
            </w:r>
          </w:p>
          <w:p w:rsidR="00473CB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о </w:t>
            </w:r>
            <w:r w:rsidR="00067DBB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  <w:p w:rsidR="007E2722" w:rsidRPr="008659EE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7E2722" w:rsidRPr="008659EE" w:rsidRDefault="003D217B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B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E2722" w:rsidRPr="008659EE" w:rsidRDefault="00ED2524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 апреля</w:t>
            </w:r>
            <w:r w:rsidR="007E2722"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Справк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473CBE" w:rsidRDefault="00473CBE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22" w:rsidRPr="004E3920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20">
        <w:rPr>
          <w:rFonts w:ascii="Times New Roman" w:hAnsi="Times New Roman" w:cs="Times New Roman"/>
          <w:b/>
          <w:sz w:val="24"/>
          <w:szCs w:val="24"/>
        </w:rPr>
        <w:t>Страхование урожая многолетних насаждений по договорам, заключенным в текущем году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7E2722" w:rsidRPr="00BE6142" w:rsidRDefault="0058581B" w:rsidP="0058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3329"/>
        <w:gridCol w:w="709"/>
        <w:gridCol w:w="760"/>
        <w:gridCol w:w="900"/>
        <w:gridCol w:w="900"/>
        <w:gridCol w:w="1260"/>
        <w:gridCol w:w="1980"/>
        <w:gridCol w:w="1260"/>
        <w:gridCol w:w="1080"/>
        <w:gridCol w:w="1440"/>
      </w:tblGrid>
      <w:tr w:rsidR="007E2722" w:rsidRPr="008659EE" w:rsidTr="007E2722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3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ие насаждения согласно Плану страхования на отчетный год, 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</w:t>
            </w:r>
          </w:p>
        </w:tc>
      </w:tr>
      <w:tr w:rsidR="007E2722" w:rsidRPr="008659EE" w:rsidTr="00027688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лод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ягод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рехоплодны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лантации хм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лантации ча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722" w:rsidRPr="008659EE" w:rsidTr="00027688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2722" w:rsidRPr="008659EE" w:rsidTr="00027688">
        <w:trPr>
          <w:trHeight w:val="92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бщая площадь многолетних насаждений в плодоносящем возрасте (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садок многолетних насаждений в плодоносящем возрасте по договорам страхования, подлежащи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рованию (гект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тоимость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численная страховая премия (рублей) (стр. 4 x стр. 5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умма уплаченной страховой премии (страхового взноса)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, подлежащей субсидированию (рублей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что страховой тариф не превышает или равен предельному размеру ставки для расчета размера субсидий (стр.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и условии, что страховой тариф превышает предельный размер ставки для расчета размера субсидий (стр. 4 х стр. 9 / 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й за счет средств федерального бюджета, рублей ((стр. 10а + 10б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proofErr w:type="spell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5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027688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437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й за счет средств бюджета Республики Башкортостан, рублей ((стр. 10а + 10б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proofErr w:type="spell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5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22" w:rsidRPr="00BE614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142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BE6142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BE6142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BE6142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BE6142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 w:rsidR="00473CBE">
        <w:rPr>
          <w:rFonts w:ascii="Times New Roman" w:hAnsi="Times New Roman" w:cs="Times New Roman"/>
          <w:sz w:val="20"/>
          <w:szCs w:val="20"/>
        </w:rPr>
        <w:t>88</w:t>
      </w:r>
      <w:r w:rsidRPr="00BE6142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BE614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142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BE6142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BE6142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BE6142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BE6142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BE6142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BE614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3"/>
        <w:gridCol w:w="1843"/>
        <w:gridCol w:w="4352"/>
      </w:tblGrid>
      <w:tr w:rsidR="007E2722" w:rsidRPr="007F3DCB" w:rsidTr="00EA3B7D">
        <w:tc>
          <w:tcPr>
            <w:tcW w:w="8673" w:type="dxa"/>
          </w:tcPr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убсидии и достоверность сведений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«___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20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растениеводства</w:t>
            </w:r>
            <w:r>
              <w:rPr>
                <w:rFonts w:ascii="Times New Roman" w:hAnsi="Times New Roman" w:cs="Times New Roman"/>
              </w:rPr>
              <w:t xml:space="preserve"> и кормопроизводства</w:t>
            </w: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7F3DCB" w:rsidRDefault="007E2722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5" w:type="dxa"/>
            <w:gridSpan w:val="2"/>
          </w:tcPr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К перечислению:                                                                          Заместитель министра сельского хозяйств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                                      проектирования, финансирования и контроля Министерства сельского хозяйства Республики Башкортостан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одпись) (Расшифровка подписи)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7E2722" w:rsidRPr="007F3DCB" w:rsidRDefault="007E2722" w:rsidP="00603AFF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7E2722" w:rsidRPr="008659EE" w:rsidTr="007E2722">
        <w:tc>
          <w:tcPr>
            <w:tcW w:w="10516" w:type="dxa"/>
            <w:gridSpan w:val="2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ставления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7DBB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  <w:p w:rsidR="007E2722" w:rsidRPr="008659EE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7E2722" w:rsidRPr="008659EE" w:rsidRDefault="003D217B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B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E2722" w:rsidRPr="008659EE" w:rsidRDefault="007E2722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603AFF" w:rsidRDefault="00603AFF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Справк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на уплату страховых премий по договорам сельскохозяйственного страхования в области растениеводства 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22" w:rsidRPr="004E3920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20">
        <w:rPr>
          <w:rFonts w:ascii="Times New Roman" w:hAnsi="Times New Roman" w:cs="Times New Roman"/>
          <w:b/>
          <w:sz w:val="24"/>
          <w:szCs w:val="24"/>
        </w:rPr>
        <w:t>Страхование посадок многолетних насаждений по договорам, заключенным в текущем году</w:t>
      </w:r>
    </w:p>
    <w:p w:rsidR="0058581B" w:rsidRDefault="007E2722" w:rsidP="005858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                         </w:t>
      </w:r>
      <w:r w:rsidR="0058581B"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 w:rsidR="0058581B"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="0058581B" w:rsidRPr="00DF506E">
        <w:rPr>
          <w:rFonts w:ascii="Times New Roman" w:hAnsi="Times New Roman" w:cs="Times New Roman"/>
          <w:sz w:val="20"/>
          <w:szCs w:val="20"/>
        </w:rPr>
        <w:t>)</w:t>
      </w:r>
    </w:p>
    <w:p w:rsidR="007E2722" w:rsidRPr="009918A8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p w:rsidR="00603AFF" w:rsidRPr="008659EE" w:rsidRDefault="00603AFF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220"/>
        <w:gridCol w:w="1080"/>
        <w:gridCol w:w="900"/>
        <w:gridCol w:w="1080"/>
        <w:gridCol w:w="1080"/>
        <w:gridCol w:w="1738"/>
        <w:gridCol w:w="1260"/>
        <w:gridCol w:w="1800"/>
      </w:tblGrid>
      <w:tr w:rsidR="007E2722" w:rsidRPr="008659EE" w:rsidTr="007E272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№ строки</w:t>
            </w:r>
          </w:p>
        </w:tc>
        <w:tc>
          <w:tcPr>
            <w:tcW w:w="14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еречень многолетних насаждений, при проведении страхования урожая которых предоставляются субсидии</w:t>
            </w:r>
          </w:p>
        </w:tc>
      </w:tr>
      <w:tr w:rsidR="007E2722" w:rsidRPr="008659EE" w:rsidTr="007E272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лод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ягод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рехоплодны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лантации хм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лантации ча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722" w:rsidRPr="008659EE" w:rsidTr="007E272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Общая площадь посадок многолетних насаждений (гекта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лощадь посадок многолетних насаждений по договорам страхования, подлежащим субсидированию (гектар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тоимость (руб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начисленной страховой премии (страхового взноса) (рублей) (</w:t>
            </w:r>
            <w:hyperlink w:anchor="Par6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7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5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 (страхового взноса), подлежащей субсидированию (рублей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C86467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90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(стр. 7)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63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08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9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федерального бюджета (рублей) ((</w:t>
            </w:r>
            <w:hyperlink w:anchor="Par12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0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3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0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59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3AFF" w:rsidRPr="008659EE" w:rsidRDefault="00603AF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бюджета Республики Башкортостан (рублей) ((</w:t>
            </w:r>
            <w:hyperlink w:anchor="Par12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0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3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0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59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22" w:rsidRPr="009918A8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8A8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 w:rsidR="00473CBE">
        <w:rPr>
          <w:rFonts w:ascii="Times New Roman" w:hAnsi="Times New Roman" w:cs="Times New Roman"/>
          <w:sz w:val="20"/>
          <w:szCs w:val="20"/>
        </w:rPr>
        <w:t>88</w:t>
      </w:r>
      <w:r w:rsidRPr="009918A8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8A8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9918A8">
        <w:rPr>
          <w:rFonts w:ascii="Times New Roman" w:hAnsi="Times New Roman" w:cs="Times New Roman"/>
          <w:sz w:val="20"/>
          <w:szCs w:val="20"/>
        </w:rPr>
        <w:t>%)</w:t>
      </w:r>
    </w:p>
    <w:p w:rsidR="007E272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9E" w:rsidRPr="008659EE" w:rsidRDefault="0043769E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722" w:rsidRPr="007F3DCB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3"/>
        <w:gridCol w:w="1843"/>
        <w:gridCol w:w="4352"/>
      </w:tblGrid>
      <w:tr w:rsidR="007E2722" w:rsidRPr="007F3DCB" w:rsidTr="007E2722">
        <w:tc>
          <w:tcPr>
            <w:tcW w:w="8673" w:type="dxa"/>
          </w:tcPr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убсидии и достоверность сведений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«___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 20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Подтверждаю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растениеводства</w:t>
            </w:r>
            <w:r>
              <w:rPr>
                <w:rFonts w:ascii="Times New Roman" w:hAnsi="Times New Roman" w:cs="Times New Roman"/>
              </w:rPr>
              <w:t xml:space="preserve"> и кормопроизводства</w:t>
            </w:r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Default="009B10B0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5" w:type="dxa"/>
            <w:gridSpan w:val="2"/>
          </w:tcPr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К перечислению:                                                                          Заместитель министра сельского хозяйств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                                      проектирования, финансирования и контроля Министерства сельского хозяйства Республики Башкортостан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(Расшифровка подписи)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43769E" w:rsidRPr="007F3DCB" w:rsidRDefault="0043769E" w:rsidP="00ED25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3769E" w:rsidRPr="007F3DCB" w:rsidRDefault="0043769E" w:rsidP="00ED252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2524" w:rsidRPr="007F3DCB" w:rsidRDefault="00ED2524" w:rsidP="00ED25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E2722" w:rsidRPr="008659EE" w:rsidTr="007E2722">
        <w:tc>
          <w:tcPr>
            <w:tcW w:w="10516" w:type="dxa"/>
            <w:gridSpan w:val="2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Заполн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о 1 </w:t>
            </w:r>
            <w:r w:rsidR="00067DB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  <w:p w:rsidR="007E2722" w:rsidRPr="008659EE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7E2722" w:rsidRPr="008659EE" w:rsidRDefault="003D217B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9B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E2722" w:rsidRPr="008659EE" w:rsidRDefault="00ED2524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 апреля</w:t>
            </w:r>
            <w:r w:rsidR="007E2722"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lastRenderedPageBreak/>
        <w:t>Справк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 xml:space="preserve"> о размере целевых средств (субсидии) на возмещение части затрат сельскохозяйственных товаропроизводителей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на уплату страховых премий по договорам сельскохозяйственного страхования в области животноводств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22" w:rsidRPr="004E3920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20">
        <w:rPr>
          <w:rFonts w:ascii="Times New Roman" w:hAnsi="Times New Roman" w:cs="Times New Roman"/>
          <w:b/>
          <w:sz w:val="24"/>
          <w:szCs w:val="24"/>
        </w:rPr>
        <w:t>Страхование сельскохозяйственных животных в отчетном году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p w:rsidR="007E2722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56" w:type="dxa"/>
        <w:jc w:val="right"/>
        <w:tblInd w:w="-10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558"/>
        <w:gridCol w:w="421"/>
        <w:gridCol w:w="283"/>
        <w:gridCol w:w="288"/>
        <w:gridCol w:w="286"/>
        <w:gridCol w:w="285"/>
        <w:gridCol w:w="284"/>
        <w:gridCol w:w="877"/>
        <w:gridCol w:w="426"/>
        <w:gridCol w:w="425"/>
        <w:gridCol w:w="425"/>
        <w:gridCol w:w="425"/>
        <w:gridCol w:w="426"/>
        <w:gridCol w:w="708"/>
        <w:gridCol w:w="426"/>
        <w:gridCol w:w="425"/>
        <w:gridCol w:w="425"/>
        <w:gridCol w:w="425"/>
        <w:gridCol w:w="426"/>
        <w:gridCol w:w="567"/>
        <w:gridCol w:w="425"/>
        <w:gridCol w:w="425"/>
        <w:gridCol w:w="398"/>
        <w:gridCol w:w="453"/>
        <w:gridCol w:w="425"/>
        <w:gridCol w:w="425"/>
        <w:gridCol w:w="709"/>
        <w:gridCol w:w="540"/>
        <w:gridCol w:w="776"/>
        <w:gridCol w:w="398"/>
        <w:gridCol w:w="398"/>
        <w:gridCol w:w="8"/>
      </w:tblGrid>
      <w:tr w:rsidR="007E2722" w:rsidRPr="008659EE" w:rsidTr="007E2722">
        <w:trPr>
          <w:gridAfter w:val="1"/>
          <w:wAfter w:w="8" w:type="dxa"/>
          <w:trHeight w:val="136"/>
          <w:jc w:val="right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сельскохозяйственных животных согласно Плану сельскохозяйственного страх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:</w:t>
            </w:r>
          </w:p>
        </w:tc>
      </w:tr>
      <w:tr w:rsidR="007E2722" w:rsidRPr="008659EE" w:rsidTr="007E2722">
        <w:trPr>
          <w:gridAfter w:val="1"/>
          <w:wAfter w:w="8" w:type="dxa"/>
          <w:trHeight w:val="136"/>
          <w:jc w:val="right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за исключением телят в возрасте до 2-х месяцев)</w:t>
            </w:r>
          </w:p>
        </w:tc>
        <w:tc>
          <w:tcPr>
            <w:tcW w:w="3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Мелкий рогатый скот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за исключением козлят/ягнят в возрасте до 4-х месяцев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за исключением поросят в возрасте до 4-х недель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тица яйценоских и мясных пород,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цыплята-бройлер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за исключением молодняка в возрасте до 4-х месяцев)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мьи пчел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722" w:rsidRPr="008659EE" w:rsidTr="007E2722">
        <w:trPr>
          <w:gridAfter w:val="1"/>
          <w:wAfter w:w="8" w:type="dxa"/>
          <w:trHeight w:val="1401"/>
          <w:jc w:val="right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цыплята-бройле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260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Общее поголовье животных,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которых подлежит государственной поддержке (голов/пчелосемей)</w:t>
            </w:r>
          </w:p>
          <w:p w:rsidR="00603AFF" w:rsidRPr="008659EE" w:rsidRDefault="00603AF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оголовье застрахованных животных (голов/пчелосемей)</w:t>
            </w:r>
          </w:p>
          <w:p w:rsidR="00603AFF" w:rsidRPr="008659EE" w:rsidRDefault="00603AF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тоимость (рублей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, %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страховая премия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лей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умма уплаченной страховой премии (страхового взноса) (рублей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912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722" w:rsidRPr="008659EE" w:rsidTr="007E2722">
        <w:trPr>
          <w:trHeight w:val="1052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, подлежащей субсидированию (рублей)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8D10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7E2722">
        <w:trPr>
          <w:trHeight w:val="1204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28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(стр. 7)</w:t>
              </w:r>
            </w:hyperlink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410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18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34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9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567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федерального бюджета (рублей)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hyperlink w:anchor="Par410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0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4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0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1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567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9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й за счет средств бюджета 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(рублей)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hyperlink w:anchor="Par410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0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4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0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1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722" w:rsidRPr="009918A8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8A8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 w:rsidR="00473CBE">
        <w:rPr>
          <w:rFonts w:ascii="Times New Roman" w:hAnsi="Times New Roman" w:cs="Times New Roman"/>
          <w:sz w:val="20"/>
          <w:szCs w:val="20"/>
        </w:rPr>
        <w:t>88</w:t>
      </w:r>
      <w:r w:rsidRPr="009918A8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9918A8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8A8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9918A8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722" w:rsidRPr="007F3DCB" w:rsidRDefault="007E2722" w:rsidP="007E272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2848"/>
        <w:gridCol w:w="4172"/>
        <w:gridCol w:w="180"/>
      </w:tblGrid>
      <w:tr w:rsidR="007E2722" w:rsidRPr="007F3DCB" w:rsidTr="007E2722">
        <w:trPr>
          <w:gridAfter w:val="1"/>
          <w:wAfter w:w="180" w:type="dxa"/>
        </w:trPr>
        <w:tc>
          <w:tcPr>
            <w:tcW w:w="7668" w:type="dxa"/>
          </w:tcPr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асчет субсидии и достоверность сведений подтверждаю:        Руководитель                                          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____</w:t>
            </w:r>
          </w:p>
          <w:p w:rsidR="007E2722" w:rsidRPr="008E5A7D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___</w:t>
            </w: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7E2722" w:rsidRPr="008E5A7D" w:rsidRDefault="008E5A7D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 20</w:t>
            </w:r>
            <w:r w:rsidR="009B10B0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7E2722" w:rsidRPr="008E5A7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Подтверждаю:                              </w:t>
            </w:r>
          </w:p>
          <w:p w:rsidR="00F53851" w:rsidRPr="007F3DCB" w:rsidRDefault="00F53851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З</w:t>
            </w:r>
            <w:r w:rsidR="007E2722"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 </w:t>
            </w:r>
          </w:p>
          <w:p w:rsidR="007E2722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603AFF" w:rsidRPr="007F3DCB" w:rsidRDefault="00603AFF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5C4D9D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______</w:t>
            </w:r>
            <w:r w:rsidR="009B10B0">
              <w:rPr>
                <w:rFonts w:ascii="Times New Roman" w:hAnsi="Times New Roman" w:cs="Times New Roman"/>
              </w:rPr>
              <w:t>____________</w:t>
            </w:r>
          </w:p>
          <w:p w:rsidR="005C4D9D" w:rsidRPr="008E5A7D" w:rsidRDefault="005C4D9D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(Расшифровка подписи)</w:t>
            </w: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66C93" w:rsidRPr="007F3DCB" w:rsidRDefault="007E2722" w:rsidP="00EA3B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</w:t>
            </w:r>
            <w:r w:rsidR="00EA3B7D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 xml:space="preserve">животноводства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</w:p>
          <w:p w:rsidR="007E2722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603AFF" w:rsidRPr="007F3DCB" w:rsidRDefault="00603AFF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</w:t>
            </w:r>
            <w:r w:rsidR="004E3920" w:rsidRPr="007F3DCB">
              <w:rPr>
                <w:rFonts w:ascii="Times New Roman" w:hAnsi="Times New Roman" w:cs="Times New Roman"/>
              </w:rPr>
              <w:t>______</w:t>
            </w:r>
            <w:r w:rsidR="009B10B0">
              <w:rPr>
                <w:rFonts w:ascii="Times New Roman" w:hAnsi="Times New Roman" w:cs="Times New Roman"/>
              </w:rPr>
              <w:t>____________________________</w:t>
            </w: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20" w:type="dxa"/>
            <w:gridSpan w:val="2"/>
          </w:tcPr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К перечислению:                                                   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Заместитель министра сельского хозяйств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проектирования, финансирования и контроля Министерства сельского хозяйства Республики Башкортостан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(Расшифровка подписи)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</w:p>
          <w:p w:rsidR="00F6722E" w:rsidRPr="007F3DCB" w:rsidRDefault="00F6722E" w:rsidP="007E2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7E2722" w:rsidRPr="008659EE" w:rsidTr="007E2722">
        <w:tc>
          <w:tcPr>
            <w:tcW w:w="10516" w:type="dxa"/>
            <w:gridSpan w:val="2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Заполн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ем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ставляется: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Министерство сельского хозяйства Республики Башкортостан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6722E">
              <w:rPr>
                <w:rFonts w:ascii="Times New Roman" w:hAnsi="Times New Roman" w:cs="Times New Roman"/>
                <w:sz w:val="24"/>
                <w:szCs w:val="24"/>
              </w:rPr>
              <w:t>представления до 20 декабря текущего года</w:t>
            </w:r>
          </w:p>
          <w:p w:rsidR="007E2722" w:rsidRPr="008659EE" w:rsidRDefault="007E2722" w:rsidP="007E2722">
            <w:pPr>
              <w:pStyle w:val="ConsPlusNormal"/>
              <w:ind w:left="-648" w:hanging="1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2"/>
          </w:tcPr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B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 приказу Министер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7E2722" w:rsidRPr="008659EE" w:rsidRDefault="007E2722" w:rsidP="007E27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E2722" w:rsidRPr="008659EE" w:rsidRDefault="007E2722" w:rsidP="00ED25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2017 года №</w:t>
            </w:r>
            <w:r w:rsidR="00ED2524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Справк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о размере целевых средств (субсидии) на возмещение части затрат сельскохозяйственных товаропроизводителей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lastRenderedPageBreak/>
        <w:t>на уплату страховых премий по договорам сельскохозяйственного страхования в области животноводства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22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20">
        <w:rPr>
          <w:rFonts w:ascii="Times New Roman" w:hAnsi="Times New Roman" w:cs="Times New Roman"/>
          <w:b/>
          <w:sz w:val="24"/>
          <w:szCs w:val="24"/>
        </w:rPr>
        <w:t>Страхование сельскохозяйственных животных в текущем году</w:t>
      </w:r>
    </w:p>
    <w:p w:rsidR="00603AFF" w:rsidRDefault="00603AFF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506E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>, муниципального района (городского округа)</w:t>
      </w:r>
      <w:r w:rsidRPr="00DF506E">
        <w:rPr>
          <w:rFonts w:ascii="Times New Roman" w:hAnsi="Times New Roman" w:cs="Times New Roman"/>
          <w:sz w:val="20"/>
          <w:szCs w:val="20"/>
        </w:rPr>
        <w:t>)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аименование страховой организации, с которой заключен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6E">
        <w:rPr>
          <w:rFonts w:ascii="Times New Roman" w:hAnsi="Times New Roman" w:cs="Times New Roman"/>
          <w:sz w:val="24"/>
          <w:szCs w:val="24"/>
        </w:rPr>
        <w:t>сельскохозяйственного страхования с государственной поддержкой:</w:t>
      </w:r>
    </w:p>
    <w:p w:rsidR="0058581B" w:rsidRPr="00DF506E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58581B" w:rsidRDefault="0058581B" w:rsidP="0058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6E">
        <w:rPr>
          <w:rFonts w:ascii="Times New Roman" w:hAnsi="Times New Roman" w:cs="Times New Roman"/>
          <w:sz w:val="24"/>
          <w:szCs w:val="24"/>
        </w:rPr>
        <w:t>Номер договора страхован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F506E">
        <w:rPr>
          <w:rFonts w:ascii="Times New Roman" w:hAnsi="Times New Roman" w:cs="Times New Roman"/>
          <w:sz w:val="24"/>
          <w:szCs w:val="24"/>
        </w:rPr>
        <w:t>______________    Дата заключения   _______________________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10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04"/>
        <w:gridCol w:w="275"/>
        <w:gridCol w:w="283"/>
        <w:gridCol w:w="288"/>
        <w:gridCol w:w="286"/>
        <w:gridCol w:w="285"/>
        <w:gridCol w:w="284"/>
        <w:gridCol w:w="877"/>
        <w:gridCol w:w="426"/>
        <w:gridCol w:w="425"/>
        <w:gridCol w:w="425"/>
        <w:gridCol w:w="425"/>
        <w:gridCol w:w="426"/>
        <w:gridCol w:w="708"/>
        <w:gridCol w:w="426"/>
        <w:gridCol w:w="425"/>
        <w:gridCol w:w="425"/>
        <w:gridCol w:w="425"/>
        <w:gridCol w:w="426"/>
        <w:gridCol w:w="567"/>
        <w:gridCol w:w="425"/>
        <w:gridCol w:w="425"/>
        <w:gridCol w:w="398"/>
        <w:gridCol w:w="453"/>
        <w:gridCol w:w="425"/>
        <w:gridCol w:w="425"/>
        <w:gridCol w:w="709"/>
        <w:gridCol w:w="540"/>
        <w:gridCol w:w="776"/>
        <w:gridCol w:w="398"/>
        <w:gridCol w:w="398"/>
        <w:gridCol w:w="8"/>
      </w:tblGrid>
      <w:tr w:rsidR="007E2722" w:rsidRPr="008659EE" w:rsidTr="007E2722">
        <w:trPr>
          <w:gridAfter w:val="1"/>
          <w:wAfter w:w="8" w:type="dxa"/>
          <w:trHeight w:val="136"/>
          <w:jc w:val="right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сельскохозяйственных животных согласно Плану сельскохозяйственного страх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субсидии:</w:t>
            </w:r>
          </w:p>
        </w:tc>
      </w:tr>
      <w:tr w:rsidR="007E2722" w:rsidRPr="008659EE" w:rsidTr="0043769E">
        <w:trPr>
          <w:gridAfter w:val="1"/>
          <w:wAfter w:w="8" w:type="dxa"/>
          <w:trHeight w:val="136"/>
          <w:jc w:val="right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за исключением телят в возрасте до 2-х месяцев)</w:t>
            </w:r>
          </w:p>
        </w:tc>
        <w:tc>
          <w:tcPr>
            <w:tcW w:w="3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Мелкий рогатый скот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за исключением козлят/ягнят в возрасте до 4-х месяцев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за исключением поросят в возрасте до 4-х недель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тица яйценоских и мясных пород,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цыплята-бройлер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за исключением молодняка в возрасте до 4-х месяцев)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емьи пчел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722" w:rsidRPr="008659EE" w:rsidTr="0043769E">
        <w:trPr>
          <w:gridAfter w:val="1"/>
          <w:wAfter w:w="8" w:type="dxa"/>
          <w:trHeight w:val="1401"/>
          <w:jc w:val="right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цыплята-бройле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по половозрастным группам</w:t>
            </w: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D97C11">
        <w:trPr>
          <w:trHeight w:val="136"/>
          <w:jc w:val="right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260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Общее поголовье животных, страхование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одлежит государственной поддержке (голов/пчелосемей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оголовье застрахованных животных (голов/пчелосемей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тоимость (рублей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ая сумма (рублей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Страховой тариф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частие страхователя в страховании рисков, %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Начисленная страховая премия (рублей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36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ой страховой премии (страхового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а) (рублей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912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Предельный размер ставки для расчета размера субсидий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/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C8646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1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722" w:rsidRPr="00AB685E" w:rsidTr="007E2722">
        <w:trPr>
          <w:trHeight w:val="1052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траховой премии, подлежащей субсидированию (рублей):</w:t>
            </w:r>
          </w:p>
          <w:p w:rsidR="00603AFF" w:rsidRPr="008659EE" w:rsidRDefault="00603AF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Default="007E2722" w:rsidP="007E2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2" w:rsidRDefault="007E2722" w:rsidP="007E2722"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722" w:rsidRPr="00AB685E" w:rsidTr="007E2722">
        <w:trPr>
          <w:trHeight w:val="1204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ar28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(стр. 7)</w:t>
              </w:r>
            </w:hyperlink>
          </w:p>
          <w:p w:rsidR="00603AFF" w:rsidRPr="008659EE" w:rsidRDefault="00603AF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AB685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1410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траховой тариф превышает предельный размер ставки для расчета </w:t>
            </w: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 субсидий (</w:t>
            </w:r>
            <w:hyperlink w:anchor="Par18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4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346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9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  <w:p w:rsidR="00603AFF" w:rsidRPr="008659EE" w:rsidRDefault="00603AF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567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федерального бюджета (рублей)</w:t>
            </w:r>
          </w:p>
          <w:p w:rsidR="007E2722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hyperlink w:anchor="Par410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0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4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0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1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3AFF" w:rsidRPr="008659EE" w:rsidRDefault="00603AFF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22" w:rsidRPr="008659EE" w:rsidTr="007E2722">
        <w:trPr>
          <w:trHeight w:val="567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Размер субсидий за счет средств бюджета Республики Башкортостан (рублей)</w:t>
            </w:r>
          </w:p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hyperlink w:anchor="Par410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стр. 10а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44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10б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) x 50 / 100 x </w:t>
            </w:r>
            <w:proofErr w:type="spell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6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12" w:history="1">
              <w:r w:rsidRPr="008659EE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86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22" w:rsidRPr="008659EE" w:rsidRDefault="007E2722" w:rsidP="007E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22" w:rsidRPr="009918A8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8A8">
        <w:rPr>
          <w:rFonts w:ascii="Times New Roman" w:hAnsi="Times New Roman" w:cs="Times New Roman"/>
          <w:sz w:val="20"/>
          <w:szCs w:val="20"/>
        </w:rPr>
        <w:t xml:space="preserve">*   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расходного обязательства за счет средств федерального бюджета (</w:t>
      </w:r>
      <w:r w:rsidR="00473CBE">
        <w:rPr>
          <w:rFonts w:ascii="Times New Roman" w:hAnsi="Times New Roman" w:cs="Times New Roman"/>
          <w:sz w:val="20"/>
          <w:szCs w:val="20"/>
        </w:rPr>
        <w:t>88</w:t>
      </w:r>
      <w:r w:rsidRPr="009918A8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9918A8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8A8">
        <w:rPr>
          <w:rFonts w:ascii="Times New Roman" w:hAnsi="Times New Roman" w:cs="Times New Roman"/>
          <w:sz w:val="20"/>
          <w:szCs w:val="20"/>
        </w:rPr>
        <w:t xml:space="preserve">** 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 - уровень </w:t>
      </w:r>
      <w:proofErr w:type="spellStart"/>
      <w:r w:rsidRPr="009918A8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9918A8">
        <w:rPr>
          <w:rFonts w:ascii="Times New Roman" w:hAnsi="Times New Roman" w:cs="Times New Roman"/>
          <w:sz w:val="20"/>
          <w:szCs w:val="20"/>
        </w:rPr>
        <w:t xml:space="preserve"> расходного обязательства  за счет бюджета Республики  Башкортостан (</w:t>
      </w:r>
      <w:r w:rsidR="00473CBE">
        <w:rPr>
          <w:rFonts w:ascii="Times New Roman" w:hAnsi="Times New Roman" w:cs="Times New Roman"/>
          <w:sz w:val="20"/>
          <w:szCs w:val="20"/>
        </w:rPr>
        <w:t>12</w:t>
      </w:r>
      <w:r w:rsidRPr="009918A8">
        <w:rPr>
          <w:rFonts w:ascii="Times New Roman" w:hAnsi="Times New Roman" w:cs="Times New Roman"/>
          <w:sz w:val="20"/>
          <w:szCs w:val="20"/>
        </w:rPr>
        <w:t>%)</w:t>
      </w:r>
    </w:p>
    <w:p w:rsidR="007E2722" w:rsidRPr="008659EE" w:rsidRDefault="007E2722" w:rsidP="007E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7020"/>
      </w:tblGrid>
      <w:tr w:rsidR="007E2722" w:rsidRPr="007F3DCB" w:rsidTr="007E2722">
        <w:tc>
          <w:tcPr>
            <w:tcW w:w="7668" w:type="dxa"/>
          </w:tcPr>
          <w:p w:rsid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асчет субсидии и достоверность сведений подтверждаю: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Руководитель                                          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____</w:t>
            </w:r>
          </w:p>
          <w:p w:rsidR="007E2722" w:rsidRPr="008E5A7D" w:rsidRDefault="007E2722" w:rsidP="007E272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(Расшифровка подписи)          </w:t>
            </w:r>
          </w:p>
          <w:p w:rsidR="007E2722" w:rsidRPr="007F3DCB" w:rsidRDefault="007E2722" w:rsidP="007E2722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Главный бухгалтер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___</w:t>
            </w: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7E2722" w:rsidRPr="008E5A7D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  <w:p w:rsidR="007E2722" w:rsidRPr="008E5A7D" w:rsidRDefault="008E5A7D" w:rsidP="007E272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» __________ 20</w:t>
            </w:r>
            <w:r w:rsidR="009B10B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7E2722" w:rsidRPr="008E5A7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  <w:p w:rsidR="007E2722" w:rsidRPr="007F3DCB" w:rsidRDefault="007E2722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53851" w:rsidRPr="007F3DCB" w:rsidRDefault="007E2722" w:rsidP="00F538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Подтверждаю:                              </w:t>
            </w:r>
          </w:p>
          <w:p w:rsidR="00F53851" w:rsidRPr="007F3DCB" w:rsidRDefault="00F53851" w:rsidP="00F538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З</w:t>
            </w:r>
            <w:r w:rsidR="007E2722" w:rsidRPr="007F3DCB">
              <w:rPr>
                <w:rFonts w:ascii="Times New Roman" w:hAnsi="Times New Roman" w:cs="Times New Roman"/>
              </w:rPr>
              <w:t xml:space="preserve">аместитель министра сельского хозяйства </w:t>
            </w:r>
          </w:p>
          <w:p w:rsidR="007E2722" w:rsidRPr="007F3DCB" w:rsidRDefault="007E2722" w:rsidP="00F538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5C4D9D" w:rsidRPr="007F3DCB" w:rsidRDefault="005C4D9D" w:rsidP="005C4D9D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______</w:t>
            </w:r>
            <w:r w:rsidR="009B10B0">
              <w:rPr>
                <w:rFonts w:ascii="Times New Roman" w:hAnsi="Times New Roman" w:cs="Times New Roman"/>
              </w:rPr>
              <w:t>______________</w:t>
            </w:r>
          </w:p>
          <w:p w:rsidR="005C4D9D" w:rsidRPr="008E5A7D" w:rsidRDefault="005C4D9D" w:rsidP="005C4D9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</w:rPr>
              <w:t xml:space="preserve"> </w:t>
            </w: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Default="009B10B0" w:rsidP="007E27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2722" w:rsidRPr="007F3DCB" w:rsidRDefault="007E2722" w:rsidP="00EA3B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7F3DCB">
              <w:rPr>
                <w:rFonts w:ascii="Times New Roman" w:hAnsi="Times New Roman" w:cs="Times New Roman"/>
              </w:rPr>
              <w:t>отделаживотноводства</w:t>
            </w:r>
            <w:proofErr w:type="spellEnd"/>
            <w:r w:rsidRPr="007F3DCB">
              <w:rPr>
                <w:rFonts w:ascii="Times New Roman" w:hAnsi="Times New Roman" w:cs="Times New Roman"/>
              </w:rPr>
              <w:t xml:space="preserve"> </w:t>
            </w:r>
          </w:p>
          <w:p w:rsidR="007E2722" w:rsidRDefault="007E2722" w:rsidP="00603AFF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Министерства сельского хозяйства</w:t>
            </w:r>
            <w:r w:rsidR="00603AFF">
              <w:rPr>
                <w:rFonts w:ascii="Times New Roman" w:hAnsi="Times New Roman" w:cs="Times New Roman"/>
              </w:rPr>
              <w:t xml:space="preserve"> </w:t>
            </w: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603AFF" w:rsidRPr="007F3DCB" w:rsidRDefault="00603AFF" w:rsidP="00603AF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4E3920" w:rsidP="009B10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</w:t>
            </w:r>
            <w:r w:rsidR="009B10B0">
              <w:rPr>
                <w:rFonts w:ascii="Times New Roman" w:hAnsi="Times New Roman" w:cs="Times New Roman"/>
              </w:rPr>
              <w:t>___________________</w:t>
            </w:r>
            <w:r w:rsidRPr="007F3DCB">
              <w:rPr>
                <w:rFonts w:ascii="Times New Roman" w:hAnsi="Times New Roman" w:cs="Times New Roman"/>
              </w:rPr>
              <w:t>___</w:t>
            </w:r>
          </w:p>
          <w:p w:rsidR="007E2722" w:rsidRPr="008E5A7D" w:rsidRDefault="007E2722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A7D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</w:tc>
        <w:tc>
          <w:tcPr>
            <w:tcW w:w="7020" w:type="dxa"/>
          </w:tcPr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lastRenderedPageBreak/>
              <w:t xml:space="preserve">К перечислению:                                                             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Заместитель министра сельского хозяйства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«___» ___________ 20____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Начальник отдела бюджетного проектирования, финансирования и контроля </w:t>
            </w:r>
            <w:r w:rsidRPr="007F3DCB">
              <w:rPr>
                <w:rFonts w:ascii="Times New Roman" w:hAnsi="Times New Roman" w:cs="Times New Roman"/>
              </w:rPr>
              <w:lastRenderedPageBreak/>
              <w:t xml:space="preserve">Министерства сельского хозяйства Республики Башкортостан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 xml:space="preserve">             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9B10B0" w:rsidRPr="007F3DCB" w:rsidRDefault="009B10B0" w:rsidP="009B10B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   (Расшифровка подписи)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B0" w:rsidRPr="007F3DCB" w:rsidRDefault="009B10B0" w:rsidP="009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едоставление субсидии в соответствии с правовым актом </w:t>
            </w:r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7F3D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B10B0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Начальник отдела бухгалтерского учета</w:t>
            </w:r>
            <w:r>
              <w:rPr>
                <w:rFonts w:ascii="Times New Roman" w:hAnsi="Times New Roman" w:cs="Times New Roman"/>
              </w:rPr>
              <w:t>,</w:t>
            </w:r>
            <w:r w:rsidRPr="007F3DCB">
              <w:rPr>
                <w:rFonts w:ascii="Times New Roman" w:hAnsi="Times New Roman" w:cs="Times New Roman"/>
              </w:rPr>
              <w:t xml:space="preserve"> отчетности </w:t>
            </w:r>
            <w:r>
              <w:rPr>
                <w:rFonts w:ascii="Times New Roman" w:hAnsi="Times New Roman" w:cs="Times New Roman"/>
              </w:rPr>
              <w:t xml:space="preserve">и государственных закупок </w:t>
            </w:r>
            <w:r w:rsidRPr="007F3DCB">
              <w:rPr>
                <w:rFonts w:ascii="Times New Roman" w:hAnsi="Times New Roman" w:cs="Times New Roman"/>
              </w:rPr>
              <w:t>Министерства сельского хозяйства Республики Башкортостан</w:t>
            </w:r>
          </w:p>
          <w:p w:rsidR="009B10B0" w:rsidRPr="007F3DCB" w:rsidRDefault="009B10B0" w:rsidP="009B10B0">
            <w:pPr>
              <w:pStyle w:val="ConsPlusNonformat"/>
              <w:rPr>
                <w:rFonts w:ascii="Times New Roman" w:hAnsi="Times New Roman" w:cs="Times New Roman"/>
              </w:rPr>
            </w:pPr>
            <w:r w:rsidRPr="007F3DCB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7F3DCB">
              <w:rPr>
                <w:rFonts w:ascii="Times New Roman" w:hAnsi="Times New Roman" w:cs="Times New Roman"/>
              </w:rPr>
              <w:t>__</w:t>
            </w:r>
          </w:p>
          <w:p w:rsidR="007E2722" w:rsidRPr="007F3DCB" w:rsidRDefault="009B10B0" w:rsidP="00B56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="00067DB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(Расшифровка</w:t>
            </w:r>
            <w:r w:rsidR="00067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3DCB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  <w:r w:rsidRPr="00067DBB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r w:rsidR="00067DBB" w:rsidRPr="00067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067D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67DBB" w:rsidRPr="00067DBB">
              <w:rPr>
                <w:rFonts w:ascii="Times New Roman" w:hAnsi="Times New Roman" w:cs="Times New Roman"/>
                <w:sz w:val="28"/>
                <w:szCs w:val="28"/>
              </w:rPr>
              <w:t xml:space="preserve">           »</w:t>
            </w:r>
            <w:r w:rsidR="00B560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2722" w:rsidRDefault="007E2722" w:rsidP="007E272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2A0A" w:rsidRPr="008659EE" w:rsidRDefault="001C2A0A" w:rsidP="007E272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1C2A0A" w:rsidRPr="008659EE" w:rsidSect="005E7D72">
          <w:type w:val="continuous"/>
          <w:pgSz w:w="16838" w:h="11905" w:orient="landscape"/>
          <w:pgMar w:top="539" w:right="719" w:bottom="850" w:left="1134" w:header="0" w:footer="0" w:gutter="0"/>
          <w:cols w:space="720"/>
          <w:docGrid w:linePitch="299"/>
        </w:sectPr>
      </w:pPr>
    </w:p>
    <w:tbl>
      <w:tblPr>
        <w:tblStyle w:val="5"/>
        <w:tblW w:w="7200" w:type="dxa"/>
        <w:tblLayout w:type="fixed"/>
        <w:tblLook w:val="04A0" w:firstRow="1" w:lastRow="0" w:firstColumn="1" w:lastColumn="0" w:noHBand="0" w:noVBand="1"/>
      </w:tblPr>
      <w:tblGrid>
        <w:gridCol w:w="7200"/>
      </w:tblGrid>
      <w:tr w:rsidR="00766C93" w:rsidRPr="001C2A0A" w:rsidTr="00766C93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66C93" w:rsidRPr="001C2A0A" w:rsidRDefault="00766C93" w:rsidP="001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106" w:rsidRDefault="00242106" w:rsidP="0089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42106" w:rsidSect="00242106">
          <w:pgSz w:w="16838" w:h="11905" w:orient="landscape"/>
          <w:pgMar w:top="719" w:right="1134" w:bottom="850" w:left="1134" w:header="0" w:footer="0" w:gutter="0"/>
          <w:cols w:space="720"/>
          <w:docGrid w:linePitch="299"/>
        </w:sectPr>
      </w:pPr>
    </w:p>
    <w:p w:rsidR="00653E46" w:rsidRDefault="00653E46" w:rsidP="00A0490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53E46" w:rsidSect="0024210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89" w:rsidRDefault="00210E89" w:rsidP="005B214D">
      <w:pPr>
        <w:spacing w:after="0" w:line="240" w:lineRule="auto"/>
      </w:pPr>
      <w:r>
        <w:separator/>
      </w:r>
    </w:p>
  </w:endnote>
  <w:endnote w:type="continuationSeparator" w:id="0">
    <w:p w:rsidR="00210E89" w:rsidRDefault="00210E89" w:rsidP="005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89" w:rsidRDefault="00210E89" w:rsidP="005B214D">
      <w:pPr>
        <w:spacing w:after="0" w:line="240" w:lineRule="auto"/>
      </w:pPr>
      <w:r>
        <w:separator/>
      </w:r>
    </w:p>
  </w:footnote>
  <w:footnote w:type="continuationSeparator" w:id="0">
    <w:p w:rsidR="00210E89" w:rsidRDefault="00210E89" w:rsidP="005B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653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4C2D" w:rsidRDefault="00854C2D">
        <w:pPr>
          <w:pStyle w:val="a6"/>
          <w:jc w:val="center"/>
        </w:pPr>
      </w:p>
      <w:p w:rsidR="00854C2D" w:rsidRPr="0068566E" w:rsidRDefault="00210E8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854C2D" w:rsidRPr="00F047D4" w:rsidRDefault="00854C2D" w:rsidP="00E556EB">
    <w:pPr>
      <w:pStyle w:val="a6"/>
      <w:tabs>
        <w:tab w:val="center" w:pos="7285"/>
        <w:tab w:val="right" w:pos="1457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495"/>
    <w:multiLevelType w:val="hybridMultilevel"/>
    <w:tmpl w:val="7400B42C"/>
    <w:lvl w:ilvl="0" w:tplc="F078B6C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B04"/>
    <w:multiLevelType w:val="hybridMultilevel"/>
    <w:tmpl w:val="8B2ED8B0"/>
    <w:lvl w:ilvl="0" w:tplc="9EDCF14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B75D95"/>
    <w:multiLevelType w:val="hybridMultilevel"/>
    <w:tmpl w:val="4A063E12"/>
    <w:lvl w:ilvl="0" w:tplc="E72057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17E27"/>
    <w:multiLevelType w:val="hybridMultilevel"/>
    <w:tmpl w:val="F3C69254"/>
    <w:lvl w:ilvl="0" w:tplc="497462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800F1"/>
    <w:multiLevelType w:val="hybridMultilevel"/>
    <w:tmpl w:val="377AC8EE"/>
    <w:lvl w:ilvl="0" w:tplc="D3A29B4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B30EFD"/>
    <w:multiLevelType w:val="hybridMultilevel"/>
    <w:tmpl w:val="AED254B6"/>
    <w:lvl w:ilvl="0" w:tplc="3530EA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90349"/>
    <w:multiLevelType w:val="hybridMultilevel"/>
    <w:tmpl w:val="422CFEB8"/>
    <w:lvl w:ilvl="0" w:tplc="57641EAE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8AB641C"/>
    <w:multiLevelType w:val="multilevel"/>
    <w:tmpl w:val="3800E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9056E37"/>
    <w:multiLevelType w:val="hybridMultilevel"/>
    <w:tmpl w:val="8662C09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C2A50"/>
    <w:multiLevelType w:val="hybridMultilevel"/>
    <w:tmpl w:val="9DAA25B0"/>
    <w:lvl w:ilvl="0" w:tplc="EBF220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05E6B"/>
    <w:multiLevelType w:val="hybridMultilevel"/>
    <w:tmpl w:val="FA6C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03D3E"/>
    <w:multiLevelType w:val="hybridMultilevel"/>
    <w:tmpl w:val="DE3E8736"/>
    <w:lvl w:ilvl="0" w:tplc="67409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310A56"/>
    <w:multiLevelType w:val="hybridMultilevel"/>
    <w:tmpl w:val="0E4261E2"/>
    <w:lvl w:ilvl="0" w:tplc="0F4EA9A0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DF"/>
    <w:rsid w:val="000030A1"/>
    <w:rsid w:val="0000443E"/>
    <w:rsid w:val="000058DB"/>
    <w:rsid w:val="0001032C"/>
    <w:rsid w:val="00012032"/>
    <w:rsid w:val="000173CF"/>
    <w:rsid w:val="000256B5"/>
    <w:rsid w:val="00026CAA"/>
    <w:rsid w:val="00027688"/>
    <w:rsid w:val="000350AC"/>
    <w:rsid w:val="000472FD"/>
    <w:rsid w:val="00050B9F"/>
    <w:rsid w:val="00057F86"/>
    <w:rsid w:val="00067DBB"/>
    <w:rsid w:val="00090EA6"/>
    <w:rsid w:val="00097635"/>
    <w:rsid w:val="000A1723"/>
    <w:rsid w:val="000B2B25"/>
    <w:rsid w:val="000B3555"/>
    <w:rsid w:val="000C3751"/>
    <w:rsid w:val="000D5F2D"/>
    <w:rsid w:val="000E1850"/>
    <w:rsid w:val="000E28CA"/>
    <w:rsid w:val="000E54D2"/>
    <w:rsid w:val="000E6979"/>
    <w:rsid w:val="000F1D27"/>
    <w:rsid w:val="000F4759"/>
    <w:rsid w:val="00110EEF"/>
    <w:rsid w:val="00110F45"/>
    <w:rsid w:val="00125977"/>
    <w:rsid w:val="00132386"/>
    <w:rsid w:val="00152D64"/>
    <w:rsid w:val="0015659D"/>
    <w:rsid w:val="00157227"/>
    <w:rsid w:val="00181D3A"/>
    <w:rsid w:val="00197EF5"/>
    <w:rsid w:val="001A540B"/>
    <w:rsid w:val="001C2A0A"/>
    <w:rsid w:val="001C2C2C"/>
    <w:rsid w:val="001C370C"/>
    <w:rsid w:val="001D56FC"/>
    <w:rsid w:val="001E08E8"/>
    <w:rsid w:val="001E106C"/>
    <w:rsid w:val="001F0B38"/>
    <w:rsid w:val="001F61CC"/>
    <w:rsid w:val="002064E6"/>
    <w:rsid w:val="00210E89"/>
    <w:rsid w:val="002354C8"/>
    <w:rsid w:val="00242106"/>
    <w:rsid w:val="00265E03"/>
    <w:rsid w:val="0027159C"/>
    <w:rsid w:val="00277630"/>
    <w:rsid w:val="00291B8C"/>
    <w:rsid w:val="00295838"/>
    <w:rsid w:val="002A75FD"/>
    <w:rsid w:val="002B635B"/>
    <w:rsid w:val="002C1B02"/>
    <w:rsid w:val="002C3AEB"/>
    <w:rsid w:val="002D0822"/>
    <w:rsid w:val="002E77BF"/>
    <w:rsid w:val="002F26B3"/>
    <w:rsid w:val="002F4AAB"/>
    <w:rsid w:val="003032EB"/>
    <w:rsid w:val="00317B4F"/>
    <w:rsid w:val="00321E2D"/>
    <w:rsid w:val="00334DDC"/>
    <w:rsid w:val="00334EC4"/>
    <w:rsid w:val="00335D8D"/>
    <w:rsid w:val="00341FD6"/>
    <w:rsid w:val="0035019B"/>
    <w:rsid w:val="00351054"/>
    <w:rsid w:val="003516A0"/>
    <w:rsid w:val="003555DE"/>
    <w:rsid w:val="003677A4"/>
    <w:rsid w:val="00377A11"/>
    <w:rsid w:val="00387336"/>
    <w:rsid w:val="003A461E"/>
    <w:rsid w:val="003C35CE"/>
    <w:rsid w:val="003C542A"/>
    <w:rsid w:val="003D0A8D"/>
    <w:rsid w:val="003D217B"/>
    <w:rsid w:val="003F4109"/>
    <w:rsid w:val="003F41C3"/>
    <w:rsid w:val="003F5CCF"/>
    <w:rsid w:val="004146AE"/>
    <w:rsid w:val="00421045"/>
    <w:rsid w:val="004257FC"/>
    <w:rsid w:val="0043769E"/>
    <w:rsid w:val="00437C9A"/>
    <w:rsid w:val="00450C34"/>
    <w:rsid w:val="00453C88"/>
    <w:rsid w:val="00457DC3"/>
    <w:rsid w:val="00465607"/>
    <w:rsid w:val="00467895"/>
    <w:rsid w:val="00473CBE"/>
    <w:rsid w:val="004743AC"/>
    <w:rsid w:val="004755EE"/>
    <w:rsid w:val="004D2890"/>
    <w:rsid w:val="004D3FB6"/>
    <w:rsid w:val="004E3920"/>
    <w:rsid w:val="004F0E25"/>
    <w:rsid w:val="004F34F2"/>
    <w:rsid w:val="004F6720"/>
    <w:rsid w:val="00500DA3"/>
    <w:rsid w:val="00504B3E"/>
    <w:rsid w:val="00505841"/>
    <w:rsid w:val="00511126"/>
    <w:rsid w:val="00512D44"/>
    <w:rsid w:val="0051319D"/>
    <w:rsid w:val="0051581F"/>
    <w:rsid w:val="00516068"/>
    <w:rsid w:val="00523340"/>
    <w:rsid w:val="0052366E"/>
    <w:rsid w:val="00527330"/>
    <w:rsid w:val="0053047D"/>
    <w:rsid w:val="00531D6B"/>
    <w:rsid w:val="00543C9E"/>
    <w:rsid w:val="005440C9"/>
    <w:rsid w:val="005527F1"/>
    <w:rsid w:val="0056453A"/>
    <w:rsid w:val="00571B71"/>
    <w:rsid w:val="005732DE"/>
    <w:rsid w:val="00575901"/>
    <w:rsid w:val="0057613D"/>
    <w:rsid w:val="00580130"/>
    <w:rsid w:val="0058581B"/>
    <w:rsid w:val="00593BC6"/>
    <w:rsid w:val="005A5D84"/>
    <w:rsid w:val="005B214D"/>
    <w:rsid w:val="005B2320"/>
    <w:rsid w:val="005B3273"/>
    <w:rsid w:val="005B7443"/>
    <w:rsid w:val="005C4D9D"/>
    <w:rsid w:val="005C79C4"/>
    <w:rsid w:val="005D76AA"/>
    <w:rsid w:val="005E31D5"/>
    <w:rsid w:val="005E7D72"/>
    <w:rsid w:val="005F2884"/>
    <w:rsid w:val="005F2DAF"/>
    <w:rsid w:val="005F42B3"/>
    <w:rsid w:val="00600E44"/>
    <w:rsid w:val="00603AFF"/>
    <w:rsid w:val="00604535"/>
    <w:rsid w:val="006115EB"/>
    <w:rsid w:val="00615DEA"/>
    <w:rsid w:val="00627C49"/>
    <w:rsid w:val="00630781"/>
    <w:rsid w:val="00634E72"/>
    <w:rsid w:val="00641C2C"/>
    <w:rsid w:val="00652E27"/>
    <w:rsid w:val="0065348A"/>
    <w:rsid w:val="00653688"/>
    <w:rsid w:val="00653E46"/>
    <w:rsid w:val="00653F88"/>
    <w:rsid w:val="0065775C"/>
    <w:rsid w:val="006652FA"/>
    <w:rsid w:val="0066630D"/>
    <w:rsid w:val="006672B0"/>
    <w:rsid w:val="00672F6B"/>
    <w:rsid w:val="0068566E"/>
    <w:rsid w:val="00697B39"/>
    <w:rsid w:val="006A0F52"/>
    <w:rsid w:val="006A7BFC"/>
    <w:rsid w:val="006A7E21"/>
    <w:rsid w:val="006B22C3"/>
    <w:rsid w:val="006B3F46"/>
    <w:rsid w:val="006B4360"/>
    <w:rsid w:val="006B6897"/>
    <w:rsid w:val="006C0A13"/>
    <w:rsid w:val="006E6D59"/>
    <w:rsid w:val="006F0754"/>
    <w:rsid w:val="0071130E"/>
    <w:rsid w:val="00711773"/>
    <w:rsid w:val="00712EBC"/>
    <w:rsid w:val="0071361E"/>
    <w:rsid w:val="00716E72"/>
    <w:rsid w:val="007171B6"/>
    <w:rsid w:val="0072175C"/>
    <w:rsid w:val="00725CB0"/>
    <w:rsid w:val="00730B72"/>
    <w:rsid w:val="007315F0"/>
    <w:rsid w:val="00733218"/>
    <w:rsid w:val="00744A41"/>
    <w:rsid w:val="007516C1"/>
    <w:rsid w:val="00763AB4"/>
    <w:rsid w:val="00766C93"/>
    <w:rsid w:val="00767E13"/>
    <w:rsid w:val="00786487"/>
    <w:rsid w:val="00796BB8"/>
    <w:rsid w:val="007A3483"/>
    <w:rsid w:val="007A3DF3"/>
    <w:rsid w:val="007A4E78"/>
    <w:rsid w:val="007B7106"/>
    <w:rsid w:val="007C7D7F"/>
    <w:rsid w:val="007D472A"/>
    <w:rsid w:val="007E2722"/>
    <w:rsid w:val="007E5925"/>
    <w:rsid w:val="007F3DCB"/>
    <w:rsid w:val="007F40F3"/>
    <w:rsid w:val="00806329"/>
    <w:rsid w:val="00806809"/>
    <w:rsid w:val="008207F2"/>
    <w:rsid w:val="00840406"/>
    <w:rsid w:val="008471D8"/>
    <w:rsid w:val="00851707"/>
    <w:rsid w:val="00854C2D"/>
    <w:rsid w:val="0086195E"/>
    <w:rsid w:val="008646C0"/>
    <w:rsid w:val="00864F25"/>
    <w:rsid w:val="0086664C"/>
    <w:rsid w:val="00873618"/>
    <w:rsid w:val="00877E8B"/>
    <w:rsid w:val="0089161A"/>
    <w:rsid w:val="008979FA"/>
    <w:rsid w:val="008A38E8"/>
    <w:rsid w:val="008A7138"/>
    <w:rsid w:val="008B568D"/>
    <w:rsid w:val="008D10BF"/>
    <w:rsid w:val="008D4DC0"/>
    <w:rsid w:val="008D51EC"/>
    <w:rsid w:val="008E5A7D"/>
    <w:rsid w:val="008E6313"/>
    <w:rsid w:val="008F30C9"/>
    <w:rsid w:val="009032DD"/>
    <w:rsid w:val="00904F19"/>
    <w:rsid w:val="009058FD"/>
    <w:rsid w:val="00917C25"/>
    <w:rsid w:val="00932215"/>
    <w:rsid w:val="00941211"/>
    <w:rsid w:val="00943235"/>
    <w:rsid w:val="009457A4"/>
    <w:rsid w:val="00950E3C"/>
    <w:rsid w:val="00966178"/>
    <w:rsid w:val="00971787"/>
    <w:rsid w:val="00971D01"/>
    <w:rsid w:val="00984B21"/>
    <w:rsid w:val="009856AD"/>
    <w:rsid w:val="00993DEA"/>
    <w:rsid w:val="00996619"/>
    <w:rsid w:val="009A1DE2"/>
    <w:rsid w:val="009A5F14"/>
    <w:rsid w:val="009B10B0"/>
    <w:rsid w:val="009B32C9"/>
    <w:rsid w:val="009C4721"/>
    <w:rsid w:val="009C6D04"/>
    <w:rsid w:val="009C7310"/>
    <w:rsid w:val="009E30AC"/>
    <w:rsid w:val="009E44E5"/>
    <w:rsid w:val="00A0490C"/>
    <w:rsid w:val="00A1706C"/>
    <w:rsid w:val="00A21D22"/>
    <w:rsid w:val="00A23D73"/>
    <w:rsid w:val="00A2525F"/>
    <w:rsid w:val="00A27B07"/>
    <w:rsid w:val="00A32A5C"/>
    <w:rsid w:val="00A409C0"/>
    <w:rsid w:val="00A42125"/>
    <w:rsid w:val="00A545B2"/>
    <w:rsid w:val="00A56BEE"/>
    <w:rsid w:val="00A62629"/>
    <w:rsid w:val="00A6288A"/>
    <w:rsid w:val="00A84103"/>
    <w:rsid w:val="00A86A32"/>
    <w:rsid w:val="00A87A59"/>
    <w:rsid w:val="00A9116D"/>
    <w:rsid w:val="00A97048"/>
    <w:rsid w:val="00AB2F6D"/>
    <w:rsid w:val="00AB5C15"/>
    <w:rsid w:val="00AC6ABA"/>
    <w:rsid w:val="00AD4FC5"/>
    <w:rsid w:val="00B10691"/>
    <w:rsid w:val="00B1212B"/>
    <w:rsid w:val="00B20A6B"/>
    <w:rsid w:val="00B274D6"/>
    <w:rsid w:val="00B31C3F"/>
    <w:rsid w:val="00B46A68"/>
    <w:rsid w:val="00B52E62"/>
    <w:rsid w:val="00B55437"/>
    <w:rsid w:val="00B5608E"/>
    <w:rsid w:val="00B639C4"/>
    <w:rsid w:val="00B7217D"/>
    <w:rsid w:val="00B72D50"/>
    <w:rsid w:val="00B74860"/>
    <w:rsid w:val="00B754AA"/>
    <w:rsid w:val="00B80F6E"/>
    <w:rsid w:val="00B844EC"/>
    <w:rsid w:val="00BA15FB"/>
    <w:rsid w:val="00BA46E3"/>
    <w:rsid w:val="00BA5B3E"/>
    <w:rsid w:val="00BB2974"/>
    <w:rsid w:val="00BC219D"/>
    <w:rsid w:val="00BC6495"/>
    <w:rsid w:val="00BE4BB0"/>
    <w:rsid w:val="00C16074"/>
    <w:rsid w:val="00C325B7"/>
    <w:rsid w:val="00C341D5"/>
    <w:rsid w:val="00C3562C"/>
    <w:rsid w:val="00C45BA0"/>
    <w:rsid w:val="00C5130C"/>
    <w:rsid w:val="00C51C0A"/>
    <w:rsid w:val="00C576F2"/>
    <w:rsid w:val="00C65B06"/>
    <w:rsid w:val="00C66A23"/>
    <w:rsid w:val="00C754B4"/>
    <w:rsid w:val="00C773E8"/>
    <w:rsid w:val="00C81CFB"/>
    <w:rsid w:val="00C827DD"/>
    <w:rsid w:val="00C95468"/>
    <w:rsid w:val="00C96953"/>
    <w:rsid w:val="00CB3BB2"/>
    <w:rsid w:val="00CC4C93"/>
    <w:rsid w:val="00CD2EA9"/>
    <w:rsid w:val="00CD2EF7"/>
    <w:rsid w:val="00CE2594"/>
    <w:rsid w:val="00CF312D"/>
    <w:rsid w:val="00CF7D22"/>
    <w:rsid w:val="00D01529"/>
    <w:rsid w:val="00D0531C"/>
    <w:rsid w:val="00D05B30"/>
    <w:rsid w:val="00D05E70"/>
    <w:rsid w:val="00D17893"/>
    <w:rsid w:val="00D2266A"/>
    <w:rsid w:val="00D279B5"/>
    <w:rsid w:val="00D40CFF"/>
    <w:rsid w:val="00D476A4"/>
    <w:rsid w:val="00D569CC"/>
    <w:rsid w:val="00D95399"/>
    <w:rsid w:val="00D97C11"/>
    <w:rsid w:val="00DA3331"/>
    <w:rsid w:val="00DA59A7"/>
    <w:rsid w:val="00DB0D70"/>
    <w:rsid w:val="00DB0D7B"/>
    <w:rsid w:val="00DB2991"/>
    <w:rsid w:val="00DC0530"/>
    <w:rsid w:val="00DC61CE"/>
    <w:rsid w:val="00DE450B"/>
    <w:rsid w:val="00DF11CC"/>
    <w:rsid w:val="00DF41CA"/>
    <w:rsid w:val="00DF5052"/>
    <w:rsid w:val="00DF506E"/>
    <w:rsid w:val="00DF5DC8"/>
    <w:rsid w:val="00E062EB"/>
    <w:rsid w:val="00E119DC"/>
    <w:rsid w:val="00E13EEA"/>
    <w:rsid w:val="00E1644D"/>
    <w:rsid w:val="00E548A8"/>
    <w:rsid w:val="00E55454"/>
    <w:rsid w:val="00E556EB"/>
    <w:rsid w:val="00E55891"/>
    <w:rsid w:val="00E8170B"/>
    <w:rsid w:val="00E8301D"/>
    <w:rsid w:val="00E91B8E"/>
    <w:rsid w:val="00E97C4C"/>
    <w:rsid w:val="00EA3B7D"/>
    <w:rsid w:val="00EB276E"/>
    <w:rsid w:val="00EB3373"/>
    <w:rsid w:val="00ED2524"/>
    <w:rsid w:val="00EE68CB"/>
    <w:rsid w:val="00EE769B"/>
    <w:rsid w:val="00EF217F"/>
    <w:rsid w:val="00F047D4"/>
    <w:rsid w:val="00F34C17"/>
    <w:rsid w:val="00F434B4"/>
    <w:rsid w:val="00F44BD4"/>
    <w:rsid w:val="00F53851"/>
    <w:rsid w:val="00F54C7C"/>
    <w:rsid w:val="00F561CF"/>
    <w:rsid w:val="00F6722E"/>
    <w:rsid w:val="00F87ED0"/>
    <w:rsid w:val="00F947CB"/>
    <w:rsid w:val="00F97EE2"/>
    <w:rsid w:val="00FA0A57"/>
    <w:rsid w:val="00FA1F0C"/>
    <w:rsid w:val="00FA329B"/>
    <w:rsid w:val="00FA4EDF"/>
    <w:rsid w:val="00FA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25"/>
    <w:pPr>
      <w:ind w:left="720"/>
      <w:contextualSpacing/>
    </w:pPr>
  </w:style>
  <w:style w:type="paragraph" w:styleId="a5">
    <w:name w:val="No Spacing"/>
    <w:uiPriority w:val="1"/>
    <w:qFormat/>
    <w:rsid w:val="007E5925"/>
    <w:pPr>
      <w:spacing w:after="0" w:line="240" w:lineRule="auto"/>
    </w:pPr>
  </w:style>
  <w:style w:type="paragraph" w:customStyle="1" w:styleId="1">
    <w:name w:val="Знак Знак1"/>
    <w:basedOn w:val="a"/>
    <w:rsid w:val="00F34C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2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14D"/>
  </w:style>
  <w:style w:type="paragraph" w:styleId="a8">
    <w:name w:val="footer"/>
    <w:basedOn w:val="a"/>
    <w:link w:val="a9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14D"/>
  </w:style>
  <w:style w:type="paragraph" w:styleId="aa">
    <w:name w:val="Balloon Text"/>
    <w:basedOn w:val="a"/>
    <w:link w:val="ab"/>
    <w:uiPriority w:val="99"/>
    <w:semiHidden/>
    <w:unhideWhenUsed/>
    <w:rsid w:val="0033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D51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25"/>
    <w:pPr>
      <w:ind w:left="720"/>
      <w:contextualSpacing/>
    </w:pPr>
  </w:style>
  <w:style w:type="paragraph" w:styleId="a5">
    <w:name w:val="No Spacing"/>
    <w:uiPriority w:val="1"/>
    <w:qFormat/>
    <w:rsid w:val="007E5925"/>
    <w:pPr>
      <w:spacing w:after="0" w:line="240" w:lineRule="auto"/>
    </w:pPr>
  </w:style>
  <w:style w:type="paragraph" w:customStyle="1" w:styleId="1">
    <w:name w:val="Знак Знак1"/>
    <w:basedOn w:val="a"/>
    <w:rsid w:val="00F34C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2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1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14D"/>
  </w:style>
  <w:style w:type="paragraph" w:styleId="a8">
    <w:name w:val="footer"/>
    <w:basedOn w:val="a"/>
    <w:link w:val="a9"/>
    <w:uiPriority w:val="99"/>
    <w:unhideWhenUsed/>
    <w:rsid w:val="005B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14D"/>
  </w:style>
  <w:style w:type="paragraph" w:styleId="aa">
    <w:name w:val="Balloon Text"/>
    <w:basedOn w:val="a"/>
    <w:link w:val="ab"/>
    <w:uiPriority w:val="99"/>
    <w:semiHidden/>
    <w:unhideWhenUsed/>
    <w:rsid w:val="0033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D5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7658-2778-4EC4-977F-1214A1C4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473</Words>
  <Characters>6539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Светлана Саматовна</dc:creator>
  <cp:lastModifiedBy>Ананьев Алексей Евгеньевич</cp:lastModifiedBy>
  <cp:revision>2</cp:revision>
  <cp:lastPrinted>2018-02-16T11:38:00Z</cp:lastPrinted>
  <dcterms:created xsi:type="dcterms:W3CDTF">2018-02-16T12:24:00Z</dcterms:created>
  <dcterms:modified xsi:type="dcterms:W3CDTF">2018-02-16T12:24:00Z</dcterms:modified>
</cp:coreProperties>
</file>